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F2D9F" w14:textId="6BAF29D8" w:rsidR="00866C60" w:rsidRDefault="0070364D" w:rsidP="0070364D">
      <w:pPr>
        <w:ind w:right="-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>2</w:t>
      </w:r>
      <w:r w:rsidR="00BA5803" w:rsidRPr="009D3CF8">
        <w:rPr>
          <w:rFonts w:ascii="Arial" w:hAnsi="Arial" w:cs="Arial"/>
          <w:sz w:val="20"/>
          <w:szCs w:val="18"/>
        </w:rPr>
        <w:t xml:space="preserve">INTERTANKO’S STANDARD TANKER CHARTERING QUESTIONNAIRE 88 ( Q88)                                  </w:t>
      </w:r>
    </w:p>
    <w:tbl>
      <w:tblPr>
        <w:tblStyle w:val="TableGrid"/>
        <w:tblW w:w="132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8"/>
        <w:gridCol w:w="146"/>
        <w:gridCol w:w="2537"/>
        <w:gridCol w:w="118"/>
        <w:gridCol w:w="422"/>
        <w:gridCol w:w="223"/>
        <w:gridCol w:w="315"/>
        <w:gridCol w:w="311"/>
        <w:gridCol w:w="410"/>
        <w:gridCol w:w="140"/>
        <w:gridCol w:w="269"/>
        <w:gridCol w:w="309"/>
        <w:gridCol w:w="1176"/>
        <w:gridCol w:w="473"/>
        <w:gridCol w:w="618"/>
        <w:gridCol w:w="610"/>
        <w:gridCol w:w="139"/>
        <w:gridCol w:w="236"/>
        <w:gridCol w:w="123"/>
        <w:gridCol w:w="120"/>
        <w:gridCol w:w="1757"/>
        <w:gridCol w:w="2112"/>
      </w:tblGrid>
      <w:tr w:rsidR="00A713D2" w14:paraId="7ADF2DA2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2DA0" w14:textId="77777777" w:rsidR="006E6237" w:rsidRPr="008B3330" w:rsidRDefault="006E6237" w:rsidP="008B3330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306" w:type="dxa"/>
            <w:gridSpan w:val="19"/>
            <w:shd w:val="clear" w:color="auto" w:fill="BFBFBF" w:themeFill="background1" w:themeFillShade="BF"/>
            <w:vAlign w:val="center"/>
          </w:tcPr>
          <w:p w14:paraId="7ADF2DA1" w14:textId="77777777" w:rsidR="006E6237" w:rsidRPr="008B3330" w:rsidRDefault="006E6237" w:rsidP="008B3330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VESSEL DESCRIPTION</w:t>
            </w:r>
          </w:p>
        </w:tc>
      </w:tr>
      <w:tr w:rsidR="00177277" w14:paraId="7ADF2DA6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DA3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6230" w:type="dxa"/>
            <w:gridSpan w:val="11"/>
            <w:vAlign w:val="center"/>
          </w:tcPr>
          <w:p w14:paraId="7ADF2DA4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updated:</w:t>
            </w:r>
          </w:p>
        </w:tc>
        <w:tc>
          <w:tcPr>
            <w:tcW w:w="4076" w:type="dxa"/>
            <w:gridSpan w:val="8"/>
            <w:vAlign w:val="center"/>
          </w:tcPr>
          <w:p w14:paraId="7ADF2DA5" w14:textId="04637DB3" w:rsidR="00177277" w:rsidRPr="0043728E" w:rsidRDefault="00392ECB" w:rsidP="00AF263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1</w:t>
            </w:r>
            <w:r w:rsidR="00A759BD">
              <w:rPr>
                <w:rFonts w:ascii="Arial" w:hAnsi="Arial" w:cs="Arial"/>
                <w:color w:val="0070C0"/>
                <w:sz w:val="18"/>
                <w:szCs w:val="18"/>
              </w:rPr>
              <w:t xml:space="preserve"> Mar</w:t>
            </w:r>
            <w:r w:rsidR="007D1CBC">
              <w:rPr>
                <w:rFonts w:ascii="Arial" w:hAnsi="Arial" w:cs="Arial"/>
                <w:color w:val="0070C0"/>
                <w:sz w:val="18"/>
                <w:szCs w:val="18"/>
              </w:rPr>
              <w:t xml:space="preserve"> 2024</w:t>
            </w:r>
          </w:p>
        </w:tc>
      </w:tr>
      <w:tr w:rsidR="00177277" w14:paraId="7ADF2DAA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DA7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6230" w:type="dxa"/>
            <w:gridSpan w:val="11"/>
            <w:vAlign w:val="center"/>
          </w:tcPr>
          <w:p w14:paraId="7ADF2DA8" w14:textId="4E356126" w:rsidR="00177277" w:rsidRDefault="00177277" w:rsidP="00EF6FE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sel’s name (IMO number) :</w:t>
            </w:r>
          </w:p>
        </w:tc>
        <w:tc>
          <w:tcPr>
            <w:tcW w:w="4076" w:type="dxa"/>
            <w:gridSpan w:val="8"/>
            <w:vAlign w:val="center"/>
          </w:tcPr>
          <w:p w14:paraId="7ADF2DA9" w14:textId="6D2CEF55" w:rsidR="00177277" w:rsidRPr="009D2AE5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LG ASPHALT 2</w:t>
            </w:r>
            <w:r w:rsidR="000627D8">
              <w:rPr>
                <w:rFonts w:ascii="Arial" w:hAnsi="Arial" w:cs="Arial"/>
                <w:color w:val="0070C0"/>
                <w:sz w:val="18"/>
                <w:szCs w:val="18"/>
              </w:rPr>
              <w:t xml:space="preserve"> (9826885)</w:t>
            </w:r>
          </w:p>
        </w:tc>
      </w:tr>
      <w:tr w:rsidR="00177277" w14:paraId="7ADF2DAE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DAB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6230" w:type="dxa"/>
            <w:gridSpan w:val="11"/>
            <w:vAlign w:val="center"/>
          </w:tcPr>
          <w:p w14:paraId="7ADF2DAC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sel’s previous name (s) and date (s) of change:</w:t>
            </w:r>
          </w:p>
        </w:tc>
        <w:tc>
          <w:tcPr>
            <w:tcW w:w="4076" w:type="dxa"/>
            <w:gridSpan w:val="8"/>
            <w:vAlign w:val="center"/>
          </w:tcPr>
          <w:p w14:paraId="7ADF2DAD" w14:textId="77777777" w:rsidR="00177277" w:rsidRPr="009D2AE5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9826885</w:t>
            </w:r>
          </w:p>
        </w:tc>
      </w:tr>
      <w:tr w:rsidR="00177277" w14:paraId="7ADF2DB2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DAF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6230" w:type="dxa"/>
            <w:gridSpan w:val="11"/>
            <w:vAlign w:val="center"/>
          </w:tcPr>
          <w:p w14:paraId="7ADF2DB0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livered / Builder (where built) :</w:t>
            </w:r>
          </w:p>
        </w:tc>
        <w:tc>
          <w:tcPr>
            <w:tcW w:w="4076" w:type="dxa"/>
            <w:gridSpan w:val="8"/>
            <w:vAlign w:val="center"/>
          </w:tcPr>
          <w:p w14:paraId="7ADF2DB1" w14:textId="77777777" w:rsidR="00177277" w:rsidRPr="009D2AE5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6</w:t>
            </w:r>
            <w:r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OCTOBER 2017</w:t>
            </w:r>
          </w:p>
        </w:tc>
      </w:tr>
      <w:tr w:rsidR="00177277" w14:paraId="7ADF2DB6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DB3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6230" w:type="dxa"/>
            <w:gridSpan w:val="11"/>
            <w:vAlign w:val="center"/>
          </w:tcPr>
          <w:p w14:paraId="7ADF2DB4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g / Port of Registry :</w:t>
            </w:r>
          </w:p>
        </w:tc>
        <w:tc>
          <w:tcPr>
            <w:tcW w:w="4076" w:type="dxa"/>
            <w:gridSpan w:val="8"/>
            <w:vAlign w:val="center"/>
          </w:tcPr>
          <w:p w14:paraId="7ADF2DB5" w14:textId="78125E7F" w:rsidR="00177277" w:rsidRPr="009D2AE5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alaysia</w:t>
            </w:r>
            <w:r w:rsidR="00352A47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="00352A47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Port Kelang</w:t>
            </w:r>
          </w:p>
        </w:tc>
      </w:tr>
      <w:tr w:rsidR="00177277" w14:paraId="7ADF2DBA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DB7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6230" w:type="dxa"/>
            <w:gridSpan w:val="11"/>
            <w:vAlign w:val="center"/>
          </w:tcPr>
          <w:p w14:paraId="7ADF2DB8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sign / MMSI :</w:t>
            </w:r>
          </w:p>
        </w:tc>
        <w:tc>
          <w:tcPr>
            <w:tcW w:w="4076" w:type="dxa"/>
            <w:gridSpan w:val="8"/>
            <w:vAlign w:val="center"/>
          </w:tcPr>
          <w:p w14:paraId="7ADF2DB9" w14:textId="77777777" w:rsidR="00177277" w:rsidRPr="009D2AE5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9 M W S 7 / 533130716</w:t>
            </w:r>
          </w:p>
        </w:tc>
      </w:tr>
      <w:tr w:rsidR="00177277" w14:paraId="7ADF2DBE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DBB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6230" w:type="dxa"/>
            <w:gridSpan w:val="11"/>
            <w:vAlign w:val="center"/>
          </w:tcPr>
          <w:p w14:paraId="7ADF2DBC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sel’s contact details (satcom/fax/email etc.) :</w:t>
            </w:r>
          </w:p>
        </w:tc>
        <w:tc>
          <w:tcPr>
            <w:tcW w:w="4076" w:type="dxa"/>
            <w:gridSpan w:val="8"/>
            <w:vAlign w:val="center"/>
          </w:tcPr>
          <w:p w14:paraId="75EC5C0B" w14:textId="77777777" w:rsidR="0097602F" w:rsidRDefault="00EA48D9" w:rsidP="0097602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hyperlink r:id="rId8" w:history="1">
              <w:r w:rsidR="0097602F" w:rsidRPr="0097602F">
                <w:rPr>
                  <w:rStyle w:val="Hyperlink"/>
                  <w:rFonts w:ascii="Arial" w:hAnsi="Arial" w:cs="Arial"/>
                  <w:sz w:val="18"/>
                  <w:szCs w:val="18"/>
                </w:rPr>
                <w:t>LG.Asphalt2@stationsatcommail.com</w:t>
              </w:r>
            </w:hyperlink>
            <w:r w:rsidR="0097602F" w:rsidRPr="009760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7277" w:rsidRPr="0097602F">
              <w:rPr>
                <w:rFonts w:ascii="Arial" w:hAnsi="Arial" w:cs="Arial"/>
                <w:color w:val="0070C0"/>
                <w:sz w:val="18"/>
                <w:szCs w:val="18"/>
              </w:rPr>
              <w:t xml:space="preserve"> /</w:t>
            </w:r>
            <w:r w:rsidR="0097602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7ADF2DBD" w14:textId="2ED014EF" w:rsidR="00177277" w:rsidRPr="0097602F" w:rsidRDefault="00177277" w:rsidP="0097602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7602F">
              <w:rPr>
                <w:rFonts w:ascii="Arial" w:hAnsi="Arial" w:cs="Arial"/>
                <w:color w:val="0070C0"/>
                <w:sz w:val="18"/>
                <w:szCs w:val="18"/>
              </w:rPr>
              <w:t>Ph +601787679976</w:t>
            </w:r>
          </w:p>
        </w:tc>
      </w:tr>
      <w:tr w:rsidR="00177277" w14:paraId="7ADF2DC2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DBF" w14:textId="0793F78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6230" w:type="dxa"/>
            <w:gridSpan w:val="11"/>
            <w:vAlign w:val="center"/>
          </w:tcPr>
          <w:p w14:paraId="7ADF2DC0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vessel (as described in Form A or Form B Q1.11 of the IOPPC):</w:t>
            </w:r>
          </w:p>
        </w:tc>
        <w:tc>
          <w:tcPr>
            <w:tcW w:w="4076" w:type="dxa"/>
            <w:gridSpan w:val="8"/>
            <w:vAlign w:val="center"/>
          </w:tcPr>
          <w:p w14:paraId="7ADF2DC1" w14:textId="130840D8" w:rsidR="00177277" w:rsidRPr="009D2AE5" w:rsidRDefault="001E314D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il</w:t>
            </w:r>
            <w:r w:rsidR="00177277">
              <w:rPr>
                <w:rFonts w:ascii="Arial" w:hAnsi="Arial" w:cs="Arial"/>
                <w:color w:val="0070C0"/>
                <w:sz w:val="18"/>
                <w:szCs w:val="18"/>
              </w:rPr>
              <w:t xml:space="preserve"> Tanker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/ Asphalt Tanker</w:t>
            </w:r>
          </w:p>
        </w:tc>
      </w:tr>
      <w:tr w:rsidR="00177277" w14:paraId="7ADF2DC6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2DC3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6230" w:type="dxa"/>
            <w:gridSpan w:val="11"/>
            <w:tcBorders>
              <w:bottom w:val="single" w:sz="4" w:space="0" w:color="auto"/>
            </w:tcBorders>
            <w:vAlign w:val="center"/>
          </w:tcPr>
          <w:p w14:paraId="7ADF2DC4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hull:</w:t>
            </w:r>
          </w:p>
        </w:tc>
        <w:tc>
          <w:tcPr>
            <w:tcW w:w="4076" w:type="dxa"/>
            <w:gridSpan w:val="8"/>
            <w:vAlign w:val="center"/>
          </w:tcPr>
          <w:p w14:paraId="7ADF2DC5" w14:textId="77777777" w:rsidR="00177277" w:rsidRPr="009D2AE5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Double Hull</w:t>
            </w:r>
          </w:p>
        </w:tc>
      </w:tr>
      <w:tr w:rsidR="00177277" w14:paraId="7ADF2DC8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F2DC7" w14:textId="77777777" w:rsidR="00177277" w:rsidRPr="008B3330" w:rsidRDefault="00177277" w:rsidP="00177277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Ownership and Operation</w:t>
            </w:r>
          </w:p>
        </w:tc>
      </w:tr>
      <w:tr w:rsidR="00177277" w14:paraId="7ADF2DD2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DC9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6230" w:type="dxa"/>
            <w:gridSpan w:val="11"/>
            <w:vAlign w:val="center"/>
          </w:tcPr>
          <w:p w14:paraId="7ADF2DCA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ered owner – Full style</w:t>
            </w:r>
          </w:p>
        </w:tc>
        <w:tc>
          <w:tcPr>
            <w:tcW w:w="4076" w:type="dxa"/>
            <w:gridSpan w:val="8"/>
            <w:vAlign w:val="center"/>
          </w:tcPr>
          <w:p w14:paraId="7ADF2DCB" w14:textId="77777777" w:rsidR="00177277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MAY TANKER SDN BHD </w:t>
            </w:r>
          </w:p>
          <w:p w14:paraId="7ADF2DCC" w14:textId="77777777" w:rsidR="00177277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Unit 809, Block C, Kelana Square</w:t>
            </w:r>
          </w:p>
          <w:p w14:paraId="7ADF2DCD" w14:textId="77777777" w:rsidR="00177277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11, Jalan SS 7/26, Kelana Jaya</w:t>
            </w:r>
          </w:p>
          <w:p w14:paraId="7ADF2DCE" w14:textId="77777777" w:rsidR="00177277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7301 Petaling Jaya, Selangor, Malaysia</w:t>
            </w:r>
          </w:p>
          <w:p w14:paraId="7ADF2DCF" w14:textId="77777777" w:rsidR="00177277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el: + 603-74918138</w:t>
            </w:r>
          </w:p>
          <w:p w14:paraId="7ADF2DD0" w14:textId="77777777" w:rsidR="00177277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ax: + 603-74918137</w:t>
            </w:r>
          </w:p>
          <w:p w14:paraId="7ADF2DD1" w14:textId="77777777" w:rsidR="00177277" w:rsidRPr="00A41244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E-mail: </w:t>
            </w:r>
            <w:hyperlink r:id="rId9" w:history="1">
              <w:r w:rsidRPr="003E59B0">
                <w:rPr>
                  <w:rStyle w:val="Hyperlink"/>
                  <w:rFonts w:ascii="Arial" w:hAnsi="Arial" w:cs="Arial"/>
                  <w:sz w:val="18"/>
                  <w:szCs w:val="18"/>
                </w:rPr>
                <w:t>operation@maytanker.com</w:t>
              </w:r>
            </w:hyperlink>
          </w:p>
        </w:tc>
      </w:tr>
      <w:tr w:rsidR="00177277" w14:paraId="7ADF2DDC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DD3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230" w:type="dxa"/>
            <w:gridSpan w:val="11"/>
            <w:vAlign w:val="center"/>
          </w:tcPr>
          <w:p w14:paraId="7ADF2DD4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operator – Full style:</w:t>
            </w:r>
          </w:p>
        </w:tc>
        <w:tc>
          <w:tcPr>
            <w:tcW w:w="4076" w:type="dxa"/>
            <w:gridSpan w:val="8"/>
            <w:vAlign w:val="center"/>
          </w:tcPr>
          <w:p w14:paraId="7ADF2DD5" w14:textId="77777777" w:rsidR="00177277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AY MARITIME SERVICES SDN BHD</w:t>
            </w:r>
          </w:p>
          <w:p w14:paraId="7ADF2DD6" w14:textId="77777777" w:rsidR="00177277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Unit 809, Block C, Kelana Square</w:t>
            </w:r>
          </w:p>
          <w:p w14:paraId="7ADF2DD7" w14:textId="77777777" w:rsidR="00177277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11, Jalan SS 7/26, Kelana Jaya</w:t>
            </w:r>
          </w:p>
          <w:p w14:paraId="7ADF2DD8" w14:textId="77777777" w:rsidR="00177277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7301 Petaling Jaya, Selangor, Malaysia</w:t>
            </w:r>
          </w:p>
          <w:p w14:paraId="7ADF2DD9" w14:textId="77777777" w:rsidR="00177277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el: + 603-74918138</w:t>
            </w:r>
          </w:p>
          <w:p w14:paraId="7ADF2DDA" w14:textId="77777777" w:rsidR="00177277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ax: + 603-74918137</w:t>
            </w:r>
          </w:p>
          <w:p w14:paraId="7ADF2DDB" w14:textId="316EAA72" w:rsidR="00177277" w:rsidRPr="00A41244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E-mail: </w:t>
            </w:r>
            <w:hyperlink r:id="rId10" w:history="1">
              <w:r w:rsidR="00352A47" w:rsidRPr="00A52696">
                <w:rPr>
                  <w:rStyle w:val="Hyperlink"/>
                  <w:rFonts w:ascii="Arial" w:hAnsi="Arial" w:cs="Arial"/>
                  <w:sz w:val="18"/>
                  <w:szCs w:val="18"/>
                </w:rPr>
                <w:t>operation@maymaritime.com</w:t>
              </w:r>
            </w:hyperlink>
          </w:p>
        </w:tc>
      </w:tr>
      <w:tr w:rsidR="00177277" w14:paraId="7ADF2DE6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DDD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6230" w:type="dxa"/>
            <w:gridSpan w:val="11"/>
            <w:vAlign w:val="center"/>
          </w:tcPr>
          <w:p w14:paraId="7ADF2DDE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 operator – Full style :</w:t>
            </w:r>
          </w:p>
        </w:tc>
        <w:tc>
          <w:tcPr>
            <w:tcW w:w="4076" w:type="dxa"/>
            <w:gridSpan w:val="8"/>
            <w:vAlign w:val="center"/>
          </w:tcPr>
          <w:p w14:paraId="1F559854" w14:textId="77777777" w:rsidR="0015277C" w:rsidRDefault="0015277C" w:rsidP="0015277C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MAY TANKER SDN BHD </w:t>
            </w:r>
          </w:p>
          <w:p w14:paraId="7ADF2DE0" w14:textId="77777777" w:rsidR="006A116C" w:rsidRDefault="006A116C" w:rsidP="006A116C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Unit 809, Block C, Kelana Square</w:t>
            </w:r>
          </w:p>
          <w:p w14:paraId="7ADF2DE1" w14:textId="77777777" w:rsidR="006A116C" w:rsidRDefault="006A116C" w:rsidP="006A116C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11, Jalan SS 7/26, Kelana Jaya</w:t>
            </w:r>
          </w:p>
          <w:p w14:paraId="7ADF2DE2" w14:textId="77777777" w:rsidR="006A116C" w:rsidRDefault="006A116C" w:rsidP="006A116C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7301 Petaling Jaya, Selangor, Malaysia</w:t>
            </w:r>
          </w:p>
          <w:p w14:paraId="7ADF2DE3" w14:textId="77777777" w:rsidR="006A116C" w:rsidRDefault="006A116C" w:rsidP="006A116C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el: + 603-74918138</w:t>
            </w:r>
          </w:p>
          <w:p w14:paraId="7ADF2DE4" w14:textId="77777777" w:rsidR="006A116C" w:rsidRDefault="006A116C" w:rsidP="006A116C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ax: + 603-74918137</w:t>
            </w:r>
          </w:p>
          <w:p w14:paraId="7ADF2DE5" w14:textId="77777777" w:rsidR="00177277" w:rsidRPr="00A41244" w:rsidRDefault="006A116C" w:rsidP="006A116C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E-mail: </w:t>
            </w:r>
            <w:hyperlink r:id="rId11" w:history="1">
              <w:r w:rsidRPr="003E59B0">
                <w:rPr>
                  <w:rStyle w:val="Hyperlink"/>
                  <w:rFonts w:ascii="Arial" w:hAnsi="Arial" w:cs="Arial"/>
                  <w:sz w:val="18"/>
                  <w:szCs w:val="18"/>
                </w:rPr>
                <w:t>operation@maytanker.com</w:t>
              </w:r>
            </w:hyperlink>
          </w:p>
        </w:tc>
      </w:tr>
      <w:tr w:rsidR="00177277" w14:paraId="7ADF2DEA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2DE7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6230" w:type="dxa"/>
            <w:gridSpan w:val="11"/>
            <w:tcBorders>
              <w:bottom w:val="single" w:sz="4" w:space="0" w:color="auto"/>
            </w:tcBorders>
            <w:vAlign w:val="center"/>
          </w:tcPr>
          <w:p w14:paraId="7ADF2DE8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ponent  owner – Full style : </w:t>
            </w:r>
          </w:p>
        </w:tc>
        <w:tc>
          <w:tcPr>
            <w:tcW w:w="4076" w:type="dxa"/>
            <w:gridSpan w:val="8"/>
            <w:tcBorders>
              <w:bottom w:val="single" w:sz="4" w:space="0" w:color="auto"/>
            </w:tcBorders>
            <w:vAlign w:val="center"/>
          </w:tcPr>
          <w:p w14:paraId="7ADF2DE9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77277" w14:paraId="7ADF2DEC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2DEB" w14:textId="77777777" w:rsidR="00177277" w:rsidRPr="009D2AE5" w:rsidRDefault="00177277" w:rsidP="00177277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urance</w:t>
            </w:r>
          </w:p>
        </w:tc>
      </w:tr>
      <w:tr w:rsidR="00233841" w14:paraId="7ADF2DF3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DED" w14:textId="77777777" w:rsidR="00233841" w:rsidRDefault="00233841" w:rsidP="00233841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44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2DEE" w14:textId="77777777" w:rsidR="00233841" w:rsidRDefault="00233841" w:rsidP="00233841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 &amp; I Club – Full style</w:t>
            </w:r>
          </w:p>
        </w:tc>
        <w:tc>
          <w:tcPr>
            <w:tcW w:w="58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EEC7E" w14:textId="77777777" w:rsidR="00233841" w:rsidRPr="00233841" w:rsidRDefault="00233841" w:rsidP="00233841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233841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HE SHIPOWNERS’ MUTUAL PROTECTION AND INDEMNITY </w:t>
            </w:r>
          </w:p>
          <w:p w14:paraId="569346E8" w14:textId="77777777" w:rsidR="00233841" w:rsidRPr="00233841" w:rsidRDefault="00233841" w:rsidP="00233841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233841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ASSOCIATION (LUXEMBOURG) </w:t>
            </w:r>
          </w:p>
          <w:p w14:paraId="6B1427C4" w14:textId="77777777" w:rsidR="00233841" w:rsidRPr="00233841" w:rsidRDefault="00233841" w:rsidP="00233841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233841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9 TEMASEK BOULEVARD SUNTEC TOWER </w:t>
            </w:r>
          </w:p>
          <w:p w14:paraId="7ADF2DF2" w14:textId="7F468335" w:rsidR="00233841" w:rsidRPr="00233841" w:rsidRDefault="00233841" w:rsidP="0023384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33841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WO #22-02 SINGAPORE 038989</w:t>
            </w:r>
          </w:p>
        </w:tc>
      </w:tr>
      <w:tr w:rsidR="00177277" w14:paraId="7ADF2DF8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2DF4" w14:textId="77777777" w:rsidR="00177277" w:rsidRPr="00284BCB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623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2DF5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&amp;I Club pollution liability coverage / expiration date :</w:t>
            </w:r>
          </w:p>
        </w:tc>
        <w:tc>
          <w:tcPr>
            <w:tcW w:w="207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2DF6" w14:textId="77777777" w:rsidR="00177277" w:rsidRPr="00B91F0E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91F0E">
              <w:rPr>
                <w:rFonts w:ascii="Arial" w:hAnsi="Arial" w:cs="Arial"/>
                <w:color w:val="0070C0"/>
                <w:sz w:val="18"/>
                <w:szCs w:val="18"/>
              </w:rPr>
              <w:t>1 Billion USD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2DF7" w14:textId="2F31BA3F" w:rsidR="00177277" w:rsidRPr="00B91F0E" w:rsidRDefault="00D158EF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eb 20, 202</w:t>
            </w:r>
            <w:r w:rsidR="003F3CC1">
              <w:rPr>
                <w:rFonts w:ascii="Arial" w:hAnsi="Arial" w:cs="Arial"/>
                <w:color w:val="0070C0"/>
                <w:sz w:val="18"/>
                <w:szCs w:val="18"/>
              </w:rPr>
              <w:t>5</w:t>
            </w:r>
          </w:p>
        </w:tc>
      </w:tr>
      <w:tr w:rsidR="003446B8" w14:paraId="7ADF2E00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DF9" w14:textId="77777777" w:rsidR="003446B8" w:rsidRDefault="003446B8" w:rsidP="003446B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44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2DFA" w14:textId="77777777" w:rsidR="003446B8" w:rsidRPr="00216714" w:rsidRDefault="003446B8" w:rsidP="003446B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ll &amp; Machinery insured by – Full Style :</w:t>
            </w:r>
          </w:p>
        </w:tc>
        <w:tc>
          <w:tcPr>
            <w:tcW w:w="58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96D52" w14:textId="77777777" w:rsidR="003446B8" w:rsidRPr="00F56C83" w:rsidRDefault="003446B8" w:rsidP="003446B8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F56C83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GREAT EASTERN GENERAL INSURANCE (MALAYSIA) BERHAD (102249-P)</w:t>
            </w:r>
          </w:p>
          <w:p w14:paraId="6ED3BB6D" w14:textId="77777777" w:rsidR="003446B8" w:rsidRPr="00F56C83" w:rsidRDefault="003446B8" w:rsidP="003446B8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F56C83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Level 18, Menara Great Eastern, 303, Jalan Ampang, 50450 Kuala Lumpur</w:t>
            </w:r>
          </w:p>
          <w:p w14:paraId="4BCA403B" w14:textId="77777777" w:rsidR="003446B8" w:rsidRPr="00F56C83" w:rsidRDefault="003446B8" w:rsidP="003446B8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F56C83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General Line: (603) 4259 888 Fax: (603) 4813 0055</w:t>
            </w:r>
          </w:p>
          <w:p w14:paraId="290EE62F" w14:textId="77777777" w:rsidR="003446B8" w:rsidRPr="00F56C83" w:rsidRDefault="003446B8" w:rsidP="003446B8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F56C83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Customer Service Careline: 1300 1300 88</w:t>
            </w:r>
          </w:p>
          <w:p w14:paraId="3BA16F3E" w14:textId="77777777" w:rsidR="003446B8" w:rsidRPr="00F56C83" w:rsidRDefault="003446B8" w:rsidP="003446B8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F56C83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Website: </w:t>
            </w:r>
            <w:hyperlink r:id="rId12" w:history="1">
              <w:r w:rsidRPr="00F56C83">
                <w:rPr>
                  <w:rStyle w:val="Hyperlink"/>
                  <w:rFonts w:ascii="Calibri" w:eastAsia="Calibri" w:hAnsi="Calibri" w:cs="Calibri"/>
                  <w:color w:val="0070C0"/>
                  <w:sz w:val="18"/>
                  <w:szCs w:val="18"/>
                </w:rPr>
                <w:t>www.greateasterngeneral.com</w:t>
              </w:r>
            </w:hyperlink>
          </w:p>
          <w:p w14:paraId="7ADF2DFF" w14:textId="2081DA89" w:rsidR="003446B8" w:rsidRPr="00F56C83" w:rsidRDefault="003446B8" w:rsidP="003446B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77277" w14:paraId="7ADF2E05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01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2E02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ll &amp; Machinery insured valve / expiration date</w:t>
            </w:r>
          </w:p>
        </w:tc>
        <w:tc>
          <w:tcPr>
            <w:tcW w:w="2076" w:type="dxa"/>
            <w:gridSpan w:val="5"/>
            <w:vAlign w:val="center"/>
          </w:tcPr>
          <w:p w14:paraId="7ADF2E03" w14:textId="7A5D48C1" w:rsidR="00177277" w:rsidRPr="00216714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RM</w:t>
            </w:r>
            <w:r w:rsidR="00C6457A">
              <w:rPr>
                <w:rFonts w:ascii="Arial" w:hAnsi="Arial" w:cs="Arial"/>
                <w:color w:val="0070C0"/>
                <w:sz w:val="18"/>
                <w:szCs w:val="18"/>
              </w:rPr>
              <w:t xml:space="preserve"> 16,830,000</w:t>
            </w:r>
          </w:p>
        </w:tc>
        <w:tc>
          <w:tcPr>
            <w:tcW w:w="2000" w:type="dxa"/>
            <w:gridSpan w:val="3"/>
            <w:vAlign w:val="center"/>
          </w:tcPr>
          <w:p w14:paraId="7ADF2E04" w14:textId="2BE3F7CC" w:rsidR="00177277" w:rsidRPr="00216714" w:rsidRDefault="00704E28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3 D</w:t>
            </w:r>
            <w:r w:rsidR="003038CB">
              <w:rPr>
                <w:rFonts w:ascii="Arial" w:hAnsi="Arial" w:cs="Arial"/>
                <w:color w:val="0070C0"/>
                <w:sz w:val="18"/>
                <w:szCs w:val="18"/>
              </w:rPr>
              <w:t>ecember 202</w:t>
            </w:r>
            <w:r w:rsidR="00553D14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</w:tr>
      <w:tr w:rsidR="00177277" w14:paraId="7ADF2E07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vAlign w:val="center"/>
          </w:tcPr>
          <w:p w14:paraId="7ADF2E06" w14:textId="77777777" w:rsidR="00177277" w:rsidRPr="00B61B43" w:rsidRDefault="00177277" w:rsidP="00177277">
            <w:pPr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B61B43"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</w:tc>
      </w:tr>
      <w:tr w:rsidR="00177277" w14:paraId="7ADF2E0B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08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6230" w:type="dxa"/>
            <w:gridSpan w:val="11"/>
            <w:vAlign w:val="center"/>
          </w:tcPr>
          <w:p w14:paraId="7ADF2E09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tion society :</w:t>
            </w:r>
          </w:p>
        </w:tc>
        <w:tc>
          <w:tcPr>
            <w:tcW w:w="4076" w:type="dxa"/>
            <w:gridSpan w:val="8"/>
            <w:vAlign w:val="center"/>
          </w:tcPr>
          <w:p w14:paraId="7ADF2E0A" w14:textId="77777777" w:rsidR="00177277" w:rsidRPr="009D2AE5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HINA CLASSIFICATION SOCIETY</w:t>
            </w:r>
          </w:p>
        </w:tc>
      </w:tr>
      <w:tr w:rsidR="00177277" w14:paraId="7ADF2E0F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0C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6230" w:type="dxa"/>
            <w:gridSpan w:val="11"/>
            <w:vAlign w:val="center"/>
          </w:tcPr>
          <w:p w14:paraId="7ADF2E0D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notation</w:t>
            </w:r>
          </w:p>
        </w:tc>
        <w:tc>
          <w:tcPr>
            <w:tcW w:w="4076" w:type="dxa"/>
            <w:gridSpan w:val="8"/>
            <w:vAlign w:val="center"/>
          </w:tcPr>
          <w:p w14:paraId="7ADF2E0E" w14:textId="18FB8542" w:rsidR="00177277" w:rsidRPr="009D2AE5" w:rsidRDefault="007B6FB5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DF3332" wp14:editId="51C1F5B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9530</wp:posOffset>
                      </wp:positionV>
                      <wp:extent cx="67945" cy="66040"/>
                      <wp:effectExtent l="38100" t="19050" r="65405" b="29210"/>
                      <wp:wrapNone/>
                      <wp:docPr id="1" name="5-Point Sta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67945" cy="660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62038" id="5-Point Star 1" o:spid="_x0000_s1026" style="position:absolute;margin-left:1.7pt;margin-top:3.9pt;width:5.35pt;height: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45,6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" path="m,25225r25953,l33973,r8019,25225l67945,25225,46949,40815r8020,25225l33973,50450,12976,66040,20996,40815,,25225xe" fillcolor="#4f81bd [3204]" strokecolor="#243f60 [1604]" strokeweight="2pt">
                      <v:path arrowok="t" o:connecttype="custom" o:connectlocs="0,25225;25953,25225;33973,0;41992,25225;67945,25225;46949,40815;54969,66040;33973,50450;12976,66040;20996,40815;0,25225" o:connectangles="0,0,0,0,0,0,0,0,0,0,0"/>
                    </v:shape>
                  </w:pict>
                </mc:Fallback>
              </mc:AlternateContent>
            </w:r>
            <w:r w:rsidR="00177277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CSM      MCC:BRC:BWMS</w:t>
            </w:r>
          </w:p>
        </w:tc>
      </w:tr>
      <w:tr w:rsidR="00177277" w14:paraId="7ADF2E14" w14:textId="77777777" w:rsidTr="003F3CC1">
        <w:trPr>
          <w:gridAfter w:val="1"/>
          <w:wAfter w:w="2112" w:type="dxa"/>
          <w:trHeight w:hRule="exact" w:val="397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10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6230" w:type="dxa"/>
            <w:gridSpan w:val="11"/>
            <w:vAlign w:val="center"/>
          </w:tcPr>
          <w:p w14:paraId="7ADF2E11" w14:textId="77777777" w:rsidR="00177277" w:rsidRPr="00464ED8" w:rsidRDefault="00177277" w:rsidP="00177277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464ED8">
              <w:rPr>
                <w:rFonts w:ascii="Arial" w:hAnsi="Arial" w:cs="Arial"/>
                <w:sz w:val="16"/>
                <w:szCs w:val="18"/>
              </w:rPr>
              <w:t>Is the vessel subject to any c</w:t>
            </w:r>
            <w:r>
              <w:rPr>
                <w:rFonts w:ascii="Arial" w:hAnsi="Arial" w:cs="Arial"/>
                <w:sz w:val="16"/>
                <w:szCs w:val="18"/>
              </w:rPr>
              <w:t>onditions of class, class extens</w:t>
            </w:r>
            <w:r w:rsidRPr="00464ED8">
              <w:rPr>
                <w:rFonts w:ascii="Arial" w:hAnsi="Arial" w:cs="Arial"/>
                <w:sz w:val="16"/>
                <w:szCs w:val="18"/>
              </w:rPr>
              <w:t xml:space="preserve">ions, </w:t>
            </w:r>
          </w:p>
          <w:p w14:paraId="7ADF2E12" w14:textId="77777777" w:rsidR="00177277" w:rsidRPr="00464ED8" w:rsidRDefault="00834F18" w:rsidP="00177277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464ED8">
              <w:rPr>
                <w:rFonts w:ascii="Arial" w:hAnsi="Arial" w:cs="Arial"/>
                <w:sz w:val="16"/>
                <w:szCs w:val="18"/>
              </w:rPr>
              <w:t>Outstanding</w:t>
            </w:r>
            <w:r w:rsidR="00177277" w:rsidRPr="00464ED8">
              <w:rPr>
                <w:rFonts w:ascii="Arial" w:hAnsi="Arial" w:cs="Arial"/>
                <w:sz w:val="16"/>
                <w:szCs w:val="18"/>
              </w:rPr>
              <w:t xml:space="preserve"> memorandums or class recommendations? If yes, give details :</w:t>
            </w:r>
          </w:p>
        </w:tc>
        <w:tc>
          <w:tcPr>
            <w:tcW w:w="4076" w:type="dxa"/>
            <w:gridSpan w:val="8"/>
            <w:vAlign w:val="center"/>
          </w:tcPr>
          <w:p w14:paraId="7ADF2E13" w14:textId="77777777" w:rsidR="00177277" w:rsidRPr="000E1723" w:rsidRDefault="00177277" w:rsidP="00177277">
            <w:pPr>
              <w:spacing w:line="360" w:lineRule="auto"/>
              <w:rPr>
                <w:color w:val="0099FF"/>
              </w:rPr>
            </w:pPr>
            <w:r>
              <w:rPr>
                <w:color w:val="0099FF"/>
              </w:rPr>
              <w:t>NO</w:t>
            </w:r>
          </w:p>
        </w:tc>
      </w:tr>
      <w:tr w:rsidR="00177277" w14:paraId="7ADF2E18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15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6230" w:type="dxa"/>
            <w:gridSpan w:val="11"/>
            <w:vAlign w:val="center"/>
          </w:tcPr>
          <w:p w14:paraId="7ADF2E16" w14:textId="77777777" w:rsidR="00177277" w:rsidRPr="006B65C7" w:rsidRDefault="00177277" w:rsidP="00177277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6B65C7">
              <w:rPr>
                <w:rFonts w:ascii="Arial" w:hAnsi="Arial" w:cs="Arial"/>
                <w:sz w:val="16"/>
                <w:szCs w:val="18"/>
              </w:rPr>
              <w:t>If Classification society changed, name of previous society</w:t>
            </w:r>
            <w:r>
              <w:rPr>
                <w:rFonts w:ascii="Arial" w:hAnsi="Arial" w:cs="Arial"/>
                <w:sz w:val="16"/>
                <w:szCs w:val="18"/>
              </w:rPr>
              <w:t xml:space="preserve"> and date of change </w:t>
            </w:r>
            <w:r w:rsidRPr="006B65C7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4076" w:type="dxa"/>
            <w:gridSpan w:val="8"/>
            <w:vAlign w:val="center"/>
          </w:tcPr>
          <w:p w14:paraId="7ADF2E17" w14:textId="77777777" w:rsidR="00177277" w:rsidRPr="0010555D" w:rsidRDefault="00177277" w:rsidP="00177277">
            <w:pPr>
              <w:ind w:right="-630"/>
              <w:rPr>
                <w:rFonts w:cstheme="minorHAnsi"/>
                <w:color w:val="0070C0"/>
              </w:rPr>
            </w:pPr>
            <w:r w:rsidRPr="0010555D">
              <w:rPr>
                <w:rFonts w:cstheme="minorHAnsi"/>
                <w:color w:val="0070C0"/>
              </w:rPr>
              <w:t>NO</w:t>
            </w:r>
          </w:p>
        </w:tc>
      </w:tr>
      <w:tr w:rsidR="00177277" w14:paraId="7ADF2E1C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F2E19" w14:textId="77777777" w:rsidR="00177277" w:rsidRPr="006B65C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6230" w:type="dxa"/>
            <w:gridSpan w:val="11"/>
            <w:shd w:val="clear" w:color="auto" w:fill="F2F2F2" w:themeFill="background1" w:themeFillShade="F2"/>
            <w:vAlign w:val="center"/>
          </w:tcPr>
          <w:p w14:paraId="7ADF2E1A" w14:textId="77777777" w:rsidR="00177277" w:rsidRDefault="00834F18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</w:t>
            </w:r>
            <w:r w:rsidR="00177277">
              <w:rPr>
                <w:rFonts w:ascii="Arial" w:hAnsi="Arial" w:cs="Arial"/>
                <w:sz w:val="18"/>
                <w:szCs w:val="18"/>
              </w:rPr>
              <w:t xml:space="preserve"> vessel have ice </w:t>
            </w:r>
            <w:r>
              <w:rPr>
                <w:rFonts w:ascii="Arial" w:hAnsi="Arial" w:cs="Arial"/>
                <w:sz w:val="18"/>
                <w:szCs w:val="18"/>
              </w:rPr>
              <w:t xml:space="preserve">class? </w:t>
            </w:r>
            <w:r w:rsidR="00177277">
              <w:rPr>
                <w:rFonts w:ascii="Arial" w:hAnsi="Arial" w:cs="Arial"/>
                <w:sz w:val="18"/>
                <w:szCs w:val="18"/>
              </w:rPr>
              <w:t>If yes, state what level:</w:t>
            </w:r>
          </w:p>
        </w:tc>
        <w:tc>
          <w:tcPr>
            <w:tcW w:w="4076" w:type="dxa"/>
            <w:gridSpan w:val="8"/>
            <w:shd w:val="clear" w:color="auto" w:fill="F2F2F2" w:themeFill="background1" w:themeFillShade="F2"/>
            <w:vAlign w:val="center"/>
          </w:tcPr>
          <w:p w14:paraId="7ADF2E1B" w14:textId="77777777" w:rsidR="00177277" w:rsidRPr="009D2AE5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177277" w14:paraId="7ADF2E20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1D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6230" w:type="dxa"/>
            <w:gridSpan w:val="11"/>
            <w:vAlign w:val="center"/>
          </w:tcPr>
          <w:p w14:paraId="7ADF2E1E" w14:textId="77777777" w:rsidR="00177277" w:rsidRDefault="00177277" w:rsidP="001772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/ place of last dry – dock:</w:t>
            </w:r>
          </w:p>
        </w:tc>
        <w:tc>
          <w:tcPr>
            <w:tcW w:w="4076" w:type="dxa"/>
            <w:gridSpan w:val="8"/>
            <w:vAlign w:val="center"/>
          </w:tcPr>
          <w:p w14:paraId="7ADF2E1F" w14:textId="77777777" w:rsidR="00177277" w:rsidRPr="0033505F" w:rsidRDefault="00177277" w:rsidP="00177277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EW BUILD</w:t>
            </w:r>
          </w:p>
        </w:tc>
      </w:tr>
      <w:tr w:rsidR="006C2E96" w14:paraId="7ADF2E25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21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6230" w:type="dxa"/>
            <w:gridSpan w:val="11"/>
            <w:vAlign w:val="center"/>
          </w:tcPr>
          <w:p w14:paraId="7ADF2E22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next dry-dock due / next annual survey due ::</w:t>
            </w:r>
          </w:p>
        </w:tc>
        <w:tc>
          <w:tcPr>
            <w:tcW w:w="2076" w:type="dxa"/>
            <w:gridSpan w:val="5"/>
            <w:vAlign w:val="center"/>
          </w:tcPr>
          <w:p w14:paraId="7ADF2E23" w14:textId="566403A8" w:rsidR="006C2E96" w:rsidRPr="0033505F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7-09-202</w:t>
            </w:r>
            <w:r w:rsidR="00A2109F"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</w:p>
        </w:tc>
        <w:tc>
          <w:tcPr>
            <w:tcW w:w="2000" w:type="dxa"/>
            <w:gridSpan w:val="3"/>
            <w:vAlign w:val="center"/>
          </w:tcPr>
          <w:p w14:paraId="7ADF2E24" w14:textId="732EAA16" w:rsidR="006C2E96" w:rsidRPr="0033505F" w:rsidRDefault="008142DC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7-09-202</w:t>
            </w:r>
            <w:r w:rsidR="002417E0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</w:tr>
      <w:tr w:rsidR="006C2E96" w14:paraId="7ADF2E2A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26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25</w:t>
            </w:r>
          </w:p>
        </w:tc>
        <w:tc>
          <w:tcPr>
            <w:tcW w:w="6230" w:type="dxa"/>
            <w:gridSpan w:val="11"/>
            <w:vAlign w:val="center"/>
          </w:tcPr>
          <w:p w14:paraId="7ADF2E27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last special / next special survey due:</w:t>
            </w:r>
          </w:p>
        </w:tc>
        <w:tc>
          <w:tcPr>
            <w:tcW w:w="2076" w:type="dxa"/>
            <w:gridSpan w:val="5"/>
            <w:vAlign w:val="center"/>
          </w:tcPr>
          <w:p w14:paraId="7ADF2E28" w14:textId="6A462BDD" w:rsidR="006C2E96" w:rsidRPr="0033505F" w:rsidRDefault="00A2109F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5-09-2022</w:t>
            </w:r>
          </w:p>
        </w:tc>
        <w:tc>
          <w:tcPr>
            <w:tcW w:w="2000" w:type="dxa"/>
            <w:gridSpan w:val="3"/>
            <w:vAlign w:val="center"/>
          </w:tcPr>
          <w:p w14:paraId="7ADF2E29" w14:textId="0C371CE2" w:rsidR="006C2E96" w:rsidRPr="0033505F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="008E67EC"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-09-202</w:t>
            </w:r>
            <w:r w:rsidR="00A2109F"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</w:p>
        </w:tc>
      </w:tr>
      <w:tr w:rsidR="006C2E96" w14:paraId="7ADF2E2F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2B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6230" w:type="dxa"/>
            <w:gridSpan w:val="11"/>
            <w:vAlign w:val="center"/>
          </w:tcPr>
          <w:p w14:paraId="7ADF2E2C" w14:textId="77777777" w:rsidR="006C2E96" w:rsidRPr="001A01D2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1A01D2">
              <w:rPr>
                <w:rFonts w:ascii="Arial" w:hAnsi="Arial" w:cs="Arial"/>
                <w:sz w:val="18"/>
                <w:szCs w:val="18"/>
              </w:rPr>
              <w:t xml:space="preserve">If ship has Condition Assessment Program ( CAP ), what is the latest </w:t>
            </w:r>
          </w:p>
          <w:p w14:paraId="7ADF2E2D" w14:textId="77777777" w:rsidR="006C2E96" w:rsidRPr="001A01D2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1A01D2">
              <w:rPr>
                <w:rFonts w:ascii="Arial" w:hAnsi="Arial" w:cs="Arial"/>
                <w:sz w:val="18"/>
                <w:szCs w:val="18"/>
              </w:rPr>
              <w:t>Overall rating:</w:t>
            </w:r>
          </w:p>
        </w:tc>
        <w:tc>
          <w:tcPr>
            <w:tcW w:w="4076" w:type="dxa"/>
            <w:gridSpan w:val="8"/>
            <w:vAlign w:val="center"/>
          </w:tcPr>
          <w:p w14:paraId="7ADF2E2E" w14:textId="77777777" w:rsidR="006C2E96" w:rsidRPr="0033505F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6C2E96" w14:paraId="7ADF2E31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vAlign w:val="center"/>
          </w:tcPr>
          <w:p w14:paraId="7ADF2E30" w14:textId="77777777" w:rsidR="006C2E96" w:rsidRPr="008B3330" w:rsidRDefault="006C2E96" w:rsidP="006C2E96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Dimensions</w:t>
            </w:r>
          </w:p>
        </w:tc>
      </w:tr>
      <w:tr w:rsidR="006C2E96" w14:paraId="7ADF2E35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32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6230" w:type="dxa"/>
            <w:gridSpan w:val="11"/>
            <w:vAlign w:val="center"/>
          </w:tcPr>
          <w:p w14:paraId="7ADF2E33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 overall (LOA) :</w:t>
            </w:r>
          </w:p>
        </w:tc>
        <w:tc>
          <w:tcPr>
            <w:tcW w:w="4076" w:type="dxa"/>
            <w:gridSpan w:val="8"/>
            <w:vAlign w:val="center"/>
          </w:tcPr>
          <w:p w14:paraId="7ADF2E34" w14:textId="77777777" w:rsidR="006C2E96" w:rsidRPr="00B74052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99.5   mtrs</w:t>
            </w:r>
          </w:p>
        </w:tc>
      </w:tr>
      <w:tr w:rsidR="006C2E96" w14:paraId="7ADF2E39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36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6230" w:type="dxa"/>
            <w:gridSpan w:val="11"/>
            <w:vAlign w:val="center"/>
          </w:tcPr>
          <w:p w14:paraId="7ADF2E37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 Between Perpendiculars ( LBP ):</w:t>
            </w:r>
          </w:p>
        </w:tc>
        <w:tc>
          <w:tcPr>
            <w:tcW w:w="4076" w:type="dxa"/>
            <w:gridSpan w:val="8"/>
            <w:vAlign w:val="center"/>
          </w:tcPr>
          <w:p w14:paraId="7ADF2E38" w14:textId="77777777" w:rsidR="006C2E96" w:rsidRPr="00B74052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94.5   mtrs</w:t>
            </w:r>
          </w:p>
        </w:tc>
      </w:tr>
      <w:tr w:rsidR="006C2E96" w14:paraId="7ADF2E3D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3A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6230" w:type="dxa"/>
            <w:gridSpan w:val="11"/>
            <w:vAlign w:val="center"/>
          </w:tcPr>
          <w:p w14:paraId="7ADF2E3B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eme breadth ( Beam ):</w:t>
            </w:r>
          </w:p>
        </w:tc>
        <w:tc>
          <w:tcPr>
            <w:tcW w:w="4076" w:type="dxa"/>
            <w:gridSpan w:val="8"/>
            <w:vAlign w:val="center"/>
          </w:tcPr>
          <w:p w14:paraId="7ADF2E3C" w14:textId="77777777" w:rsidR="006C2E96" w:rsidRPr="00B74052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18.6   mtrs</w:t>
            </w:r>
          </w:p>
        </w:tc>
      </w:tr>
      <w:tr w:rsidR="006C2E96" w14:paraId="7ADF2E41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3E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6230" w:type="dxa"/>
            <w:gridSpan w:val="11"/>
            <w:vAlign w:val="center"/>
          </w:tcPr>
          <w:p w14:paraId="7ADF2E3F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ulded depth:</w:t>
            </w:r>
          </w:p>
        </w:tc>
        <w:tc>
          <w:tcPr>
            <w:tcW w:w="4076" w:type="dxa"/>
            <w:gridSpan w:val="8"/>
            <w:vAlign w:val="center"/>
          </w:tcPr>
          <w:p w14:paraId="7ADF2E40" w14:textId="77777777" w:rsidR="006C2E96" w:rsidRPr="00B74052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9.00 mtrs</w:t>
            </w:r>
          </w:p>
        </w:tc>
      </w:tr>
      <w:tr w:rsidR="006C2E96" w14:paraId="7ADF2E46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42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6230" w:type="dxa"/>
            <w:gridSpan w:val="11"/>
            <w:vAlign w:val="center"/>
          </w:tcPr>
          <w:p w14:paraId="7ADF2E43" w14:textId="77777777" w:rsidR="006C2E96" w:rsidRPr="00C06E61" w:rsidRDefault="006C2E96" w:rsidP="006C2E96">
            <w:pPr>
              <w:ind w:right="-630"/>
              <w:rPr>
                <w:rFonts w:ascii="Arial" w:hAnsi="Arial" w:cs="Arial"/>
                <w:sz w:val="15"/>
                <w:szCs w:val="15"/>
              </w:rPr>
            </w:pPr>
            <w:r w:rsidRPr="00C06E61">
              <w:rPr>
                <w:rFonts w:ascii="Arial" w:hAnsi="Arial" w:cs="Arial"/>
                <w:sz w:val="15"/>
                <w:szCs w:val="15"/>
              </w:rPr>
              <w:t>Keel to Masthead (KTM) / Keel to masthead (KTM) in collapsed condition (if applicable):</w:t>
            </w:r>
          </w:p>
        </w:tc>
        <w:tc>
          <w:tcPr>
            <w:tcW w:w="2076" w:type="dxa"/>
            <w:gridSpan w:val="5"/>
            <w:vAlign w:val="center"/>
          </w:tcPr>
          <w:p w14:paraId="7ADF2E44" w14:textId="77777777" w:rsidR="006C2E96" w:rsidRPr="00B74052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32.00  mtrs </w:t>
            </w:r>
          </w:p>
        </w:tc>
        <w:tc>
          <w:tcPr>
            <w:tcW w:w="2000" w:type="dxa"/>
            <w:gridSpan w:val="3"/>
            <w:vAlign w:val="center"/>
          </w:tcPr>
          <w:p w14:paraId="7ADF2E45" w14:textId="77777777" w:rsidR="006C2E96" w:rsidRPr="00B74052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6C2E96" w14:paraId="7ADF2E4B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47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6230" w:type="dxa"/>
            <w:gridSpan w:val="11"/>
            <w:vAlign w:val="center"/>
          </w:tcPr>
          <w:p w14:paraId="7ADF2E48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w to center manifold (BCM) / Stern to Center Manifold ( SCM );</w:t>
            </w:r>
          </w:p>
        </w:tc>
        <w:tc>
          <w:tcPr>
            <w:tcW w:w="2076" w:type="dxa"/>
            <w:gridSpan w:val="5"/>
            <w:vAlign w:val="center"/>
          </w:tcPr>
          <w:p w14:paraId="7ADF2E49" w14:textId="77777777" w:rsidR="006C2E96" w:rsidRPr="00B74052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7.200 mtrs</w:t>
            </w:r>
          </w:p>
        </w:tc>
        <w:tc>
          <w:tcPr>
            <w:tcW w:w="2000" w:type="dxa"/>
            <w:gridSpan w:val="3"/>
            <w:vAlign w:val="center"/>
          </w:tcPr>
          <w:p w14:paraId="7ADF2E4A" w14:textId="77777777" w:rsidR="006C2E96" w:rsidRPr="00B74052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2.300 mtrs</w:t>
            </w:r>
          </w:p>
        </w:tc>
      </w:tr>
      <w:tr w:rsidR="006C2E96" w:rsidRPr="001A01D2" w14:paraId="7ADF2E4F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F2E4C" w14:textId="77777777" w:rsidR="006C2E96" w:rsidRPr="001A01D2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6230" w:type="dxa"/>
            <w:gridSpan w:val="11"/>
            <w:shd w:val="clear" w:color="auto" w:fill="F2F2F2" w:themeFill="background1" w:themeFillShade="F2"/>
            <w:vAlign w:val="center"/>
          </w:tcPr>
          <w:p w14:paraId="7ADF2E4D" w14:textId="77777777" w:rsidR="006C2E96" w:rsidRPr="001A01D2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bridge front to center front to center of manifold</w:t>
            </w:r>
          </w:p>
        </w:tc>
        <w:tc>
          <w:tcPr>
            <w:tcW w:w="4076" w:type="dxa"/>
            <w:gridSpan w:val="8"/>
            <w:shd w:val="clear" w:color="auto" w:fill="F2F2F2" w:themeFill="background1" w:themeFillShade="F2"/>
            <w:vAlign w:val="center"/>
          </w:tcPr>
          <w:p w14:paraId="7ADF2E4E" w14:textId="77777777" w:rsidR="006C2E96" w:rsidRPr="001A01D2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4.85  Mtrs</w:t>
            </w:r>
          </w:p>
        </w:tc>
      </w:tr>
      <w:tr w:rsidR="006C2E96" w14:paraId="7ADF2E55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50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3615" w:type="dxa"/>
            <w:gridSpan w:val="5"/>
            <w:vAlign w:val="center"/>
          </w:tcPr>
          <w:p w14:paraId="7ADF2E51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llel body distance</w:t>
            </w:r>
          </w:p>
        </w:tc>
        <w:tc>
          <w:tcPr>
            <w:tcW w:w="2615" w:type="dxa"/>
            <w:gridSpan w:val="6"/>
            <w:vAlign w:val="center"/>
          </w:tcPr>
          <w:p w14:paraId="7ADF2E52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ht Ship</w:t>
            </w:r>
          </w:p>
        </w:tc>
        <w:tc>
          <w:tcPr>
            <w:tcW w:w="2076" w:type="dxa"/>
            <w:gridSpan w:val="5"/>
            <w:vAlign w:val="center"/>
          </w:tcPr>
          <w:p w14:paraId="7ADF2E53" w14:textId="77777777" w:rsidR="006C2E96" w:rsidRPr="00B74052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74052">
              <w:rPr>
                <w:rFonts w:ascii="Arial" w:hAnsi="Arial" w:cs="Arial"/>
                <w:sz w:val="18"/>
                <w:szCs w:val="18"/>
              </w:rPr>
              <w:t>Normal Ballast</w:t>
            </w:r>
          </w:p>
        </w:tc>
        <w:tc>
          <w:tcPr>
            <w:tcW w:w="2000" w:type="dxa"/>
            <w:gridSpan w:val="3"/>
            <w:vAlign w:val="center"/>
          </w:tcPr>
          <w:p w14:paraId="7ADF2E54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DWT</w:t>
            </w:r>
          </w:p>
        </w:tc>
      </w:tr>
      <w:tr w:rsidR="006C2E96" w14:paraId="7ADF2E5B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56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gridSpan w:val="5"/>
            <w:vAlign w:val="center"/>
          </w:tcPr>
          <w:p w14:paraId="7ADF2E57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ward to mid-point manifold</w:t>
            </w:r>
          </w:p>
        </w:tc>
        <w:tc>
          <w:tcPr>
            <w:tcW w:w="2615" w:type="dxa"/>
            <w:gridSpan w:val="6"/>
            <w:vAlign w:val="center"/>
          </w:tcPr>
          <w:p w14:paraId="7ADF2E58" w14:textId="07A6BD20" w:rsidR="006C2E96" w:rsidRPr="00B300C5" w:rsidRDefault="008E67EC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003</w:t>
            </w:r>
            <w:r w:rsidR="006C2E96">
              <w:rPr>
                <w:rFonts w:ascii="Arial" w:hAnsi="Arial" w:cs="Arial"/>
                <w:color w:val="0070C0"/>
                <w:sz w:val="18"/>
                <w:szCs w:val="18"/>
              </w:rPr>
              <w:t>0 mtrs</w:t>
            </w:r>
          </w:p>
        </w:tc>
        <w:tc>
          <w:tcPr>
            <w:tcW w:w="2076" w:type="dxa"/>
            <w:gridSpan w:val="5"/>
            <w:vAlign w:val="center"/>
          </w:tcPr>
          <w:p w14:paraId="7ADF2E59" w14:textId="2D282790" w:rsidR="006C2E96" w:rsidRPr="00B300C5" w:rsidRDefault="008E67EC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6.60</w:t>
            </w:r>
            <w:r w:rsidR="006C2E96">
              <w:rPr>
                <w:rFonts w:ascii="Arial" w:hAnsi="Arial" w:cs="Arial"/>
                <w:color w:val="0070C0"/>
                <w:sz w:val="18"/>
                <w:szCs w:val="18"/>
              </w:rPr>
              <w:t xml:space="preserve"> Mtrs</w:t>
            </w:r>
          </w:p>
        </w:tc>
        <w:tc>
          <w:tcPr>
            <w:tcW w:w="2000" w:type="dxa"/>
            <w:gridSpan w:val="3"/>
            <w:vAlign w:val="center"/>
          </w:tcPr>
          <w:p w14:paraId="7ADF2E5A" w14:textId="7AAC49C6" w:rsidR="006C2E96" w:rsidRPr="00B300C5" w:rsidRDefault="008E67EC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8.70</w:t>
            </w:r>
            <w:r w:rsidR="006C2E96">
              <w:rPr>
                <w:rFonts w:ascii="Arial" w:hAnsi="Arial" w:cs="Arial"/>
                <w:color w:val="0070C0"/>
                <w:sz w:val="18"/>
                <w:szCs w:val="18"/>
              </w:rPr>
              <w:t xml:space="preserve"> mtrs</w:t>
            </w:r>
          </w:p>
        </w:tc>
      </w:tr>
      <w:tr w:rsidR="006C2E96" w14:paraId="7ADF2E61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5C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gridSpan w:val="5"/>
            <w:vAlign w:val="center"/>
          </w:tcPr>
          <w:p w14:paraId="7ADF2E5D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 to mid-point manifold</w:t>
            </w:r>
          </w:p>
        </w:tc>
        <w:tc>
          <w:tcPr>
            <w:tcW w:w="2615" w:type="dxa"/>
            <w:gridSpan w:val="6"/>
            <w:vAlign w:val="center"/>
          </w:tcPr>
          <w:p w14:paraId="7ADF2E5E" w14:textId="25189D62" w:rsidR="006C2E96" w:rsidRPr="00B300C5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2.</w:t>
            </w:r>
            <w:r w:rsidR="008E67EC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0 mtrs</w:t>
            </w:r>
          </w:p>
        </w:tc>
        <w:tc>
          <w:tcPr>
            <w:tcW w:w="2076" w:type="dxa"/>
            <w:gridSpan w:val="5"/>
            <w:vAlign w:val="center"/>
          </w:tcPr>
          <w:p w14:paraId="7ADF2E5F" w14:textId="296C860A" w:rsidR="006C2E96" w:rsidRPr="00B300C5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="008E67EC">
              <w:rPr>
                <w:rFonts w:ascii="Arial" w:hAnsi="Arial" w:cs="Arial"/>
                <w:color w:val="0070C0"/>
                <w:sz w:val="18"/>
                <w:szCs w:val="18"/>
              </w:rPr>
              <w:t>5.90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Mtrs</w:t>
            </w:r>
          </w:p>
        </w:tc>
        <w:tc>
          <w:tcPr>
            <w:tcW w:w="2000" w:type="dxa"/>
            <w:gridSpan w:val="3"/>
            <w:vAlign w:val="center"/>
          </w:tcPr>
          <w:p w14:paraId="7ADF2E60" w14:textId="73BF441E" w:rsidR="006C2E96" w:rsidRPr="00B300C5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="008E67EC">
              <w:rPr>
                <w:rFonts w:ascii="Arial" w:hAnsi="Arial" w:cs="Arial"/>
                <w:color w:val="0070C0"/>
                <w:sz w:val="18"/>
                <w:szCs w:val="18"/>
              </w:rPr>
              <w:t>9.40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mtrs</w:t>
            </w:r>
          </w:p>
        </w:tc>
      </w:tr>
      <w:tr w:rsidR="006C2E96" w14:paraId="7ADF2E67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62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gridSpan w:val="5"/>
            <w:vAlign w:val="center"/>
          </w:tcPr>
          <w:p w14:paraId="7ADF2E63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llel body length:</w:t>
            </w:r>
          </w:p>
        </w:tc>
        <w:tc>
          <w:tcPr>
            <w:tcW w:w="2615" w:type="dxa"/>
            <w:gridSpan w:val="6"/>
            <w:vAlign w:val="center"/>
          </w:tcPr>
          <w:p w14:paraId="7ADF2E64" w14:textId="3D41497F" w:rsidR="006C2E96" w:rsidRPr="00B8250A" w:rsidRDefault="008E67EC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2.7</w:t>
            </w:r>
            <w:r w:rsidR="006C2E96">
              <w:rPr>
                <w:rFonts w:ascii="Arial" w:hAnsi="Arial" w:cs="Arial"/>
                <w:color w:val="0070C0"/>
                <w:sz w:val="18"/>
                <w:szCs w:val="18"/>
              </w:rPr>
              <w:t>0 mtrs</w:t>
            </w:r>
          </w:p>
        </w:tc>
        <w:tc>
          <w:tcPr>
            <w:tcW w:w="2076" w:type="dxa"/>
            <w:gridSpan w:val="5"/>
            <w:vAlign w:val="center"/>
          </w:tcPr>
          <w:p w14:paraId="7ADF2E65" w14:textId="704A169D" w:rsidR="006C2E96" w:rsidRPr="00B8250A" w:rsidRDefault="008E67EC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2.5</w:t>
            </w:r>
            <w:r w:rsidR="006C2E96">
              <w:rPr>
                <w:rFonts w:ascii="Arial" w:hAnsi="Arial" w:cs="Arial"/>
                <w:color w:val="0070C0"/>
                <w:sz w:val="18"/>
                <w:szCs w:val="18"/>
              </w:rPr>
              <w:t>0 Mtrs</w:t>
            </w:r>
          </w:p>
        </w:tc>
        <w:tc>
          <w:tcPr>
            <w:tcW w:w="2000" w:type="dxa"/>
            <w:gridSpan w:val="3"/>
            <w:vAlign w:val="center"/>
          </w:tcPr>
          <w:p w14:paraId="7ADF2E66" w14:textId="75CE9629" w:rsidR="006C2E96" w:rsidRDefault="008E67EC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6.10</w:t>
            </w:r>
            <w:r w:rsidR="006C2E96">
              <w:rPr>
                <w:rFonts w:ascii="Arial" w:hAnsi="Arial" w:cs="Arial"/>
                <w:color w:val="0070C0"/>
                <w:sz w:val="18"/>
                <w:szCs w:val="18"/>
              </w:rPr>
              <w:t xml:space="preserve"> mtrs</w:t>
            </w:r>
          </w:p>
        </w:tc>
      </w:tr>
      <w:tr w:rsidR="006C2E96" w14:paraId="7ADF2E69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vAlign w:val="center"/>
          </w:tcPr>
          <w:p w14:paraId="7ADF2E68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 xml:space="preserve">Tonnages- </w:t>
            </w:r>
          </w:p>
        </w:tc>
      </w:tr>
      <w:tr w:rsidR="006C2E96" w14:paraId="7ADF2E6D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6A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6230" w:type="dxa"/>
            <w:gridSpan w:val="11"/>
            <w:vAlign w:val="center"/>
          </w:tcPr>
          <w:p w14:paraId="7ADF2E6B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 Tonnage:</w:t>
            </w:r>
          </w:p>
        </w:tc>
        <w:tc>
          <w:tcPr>
            <w:tcW w:w="4076" w:type="dxa"/>
            <w:gridSpan w:val="8"/>
            <w:vAlign w:val="center"/>
          </w:tcPr>
          <w:p w14:paraId="7ADF2E6C" w14:textId="77777777" w:rsidR="006C2E96" w:rsidRPr="00B8250A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515.00 MT</w:t>
            </w:r>
          </w:p>
        </w:tc>
      </w:tr>
      <w:tr w:rsidR="006C2E96" w14:paraId="7ADF2E72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6E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6230" w:type="dxa"/>
            <w:gridSpan w:val="11"/>
            <w:vAlign w:val="center"/>
          </w:tcPr>
          <w:p w14:paraId="7ADF2E6F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ss Tonnage / Reduced Gross Tonnage ( if applicable ) :</w:t>
            </w:r>
          </w:p>
        </w:tc>
        <w:tc>
          <w:tcPr>
            <w:tcW w:w="1840" w:type="dxa"/>
            <w:gridSpan w:val="4"/>
            <w:vAlign w:val="center"/>
          </w:tcPr>
          <w:p w14:paraId="7ADF2E70" w14:textId="77777777" w:rsidR="006C2E96" w:rsidRPr="00B8250A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5051.00 MT</w:t>
            </w:r>
          </w:p>
        </w:tc>
        <w:tc>
          <w:tcPr>
            <w:tcW w:w="2236" w:type="dxa"/>
            <w:gridSpan w:val="4"/>
            <w:vAlign w:val="center"/>
          </w:tcPr>
          <w:p w14:paraId="7ADF2E71" w14:textId="77777777" w:rsidR="006C2E96" w:rsidRPr="00B8250A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6C2E96" w14:paraId="7ADF2E77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73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230" w:type="dxa"/>
            <w:gridSpan w:val="11"/>
            <w:vAlign w:val="center"/>
          </w:tcPr>
          <w:p w14:paraId="7ADF2E74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ez Canal Tonnage – Gross (SCGT) / Net ( SCNT ):</w:t>
            </w:r>
          </w:p>
        </w:tc>
        <w:tc>
          <w:tcPr>
            <w:tcW w:w="1840" w:type="dxa"/>
            <w:gridSpan w:val="4"/>
            <w:vAlign w:val="center"/>
          </w:tcPr>
          <w:p w14:paraId="7ADF2E75" w14:textId="77777777" w:rsidR="006C2E96" w:rsidRPr="00B8250A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236" w:type="dxa"/>
            <w:gridSpan w:val="4"/>
            <w:vAlign w:val="center"/>
          </w:tcPr>
          <w:p w14:paraId="7ADF2E76" w14:textId="77777777" w:rsidR="006C2E96" w:rsidRPr="00B8250A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6C2E96" w14:paraId="7ADF2E7B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2E78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230" w:type="dxa"/>
            <w:gridSpan w:val="11"/>
            <w:tcBorders>
              <w:bottom w:val="single" w:sz="4" w:space="0" w:color="auto"/>
            </w:tcBorders>
            <w:vAlign w:val="center"/>
          </w:tcPr>
          <w:p w14:paraId="7ADF2E79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ma Canal Net Tonnage ( PCNT ):</w:t>
            </w:r>
          </w:p>
        </w:tc>
        <w:tc>
          <w:tcPr>
            <w:tcW w:w="4076" w:type="dxa"/>
            <w:gridSpan w:val="8"/>
            <w:tcBorders>
              <w:bottom w:val="single" w:sz="4" w:space="0" w:color="auto"/>
            </w:tcBorders>
            <w:vAlign w:val="center"/>
          </w:tcPr>
          <w:p w14:paraId="7ADF2E7A" w14:textId="77777777" w:rsidR="006C2E96" w:rsidRPr="00B8250A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6C2E96" w14:paraId="7ADF2E7D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F2E7C" w14:textId="77777777" w:rsidR="006C2E96" w:rsidRPr="008B3330" w:rsidRDefault="006C2E96" w:rsidP="006C2E96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Loa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</w:t>
            </w:r>
            <w:r w:rsidRPr="008B3330">
              <w:rPr>
                <w:rFonts w:ascii="Arial" w:hAnsi="Arial" w:cs="Arial"/>
                <w:b/>
                <w:sz w:val="18"/>
                <w:szCs w:val="18"/>
              </w:rPr>
              <w:t>ine Information</w:t>
            </w:r>
          </w:p>
        </w:tc>
      </w:tr>
      <w:tr w:rsidR="006C2E96" w14:paraId="7ADF2E84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7E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</w:t>
            </w:r>
          </w:p>
        </w:tc>
        <w:tc>
          <w:tcPr>
            <w:tcW w:w="2537" w:type="dxa"/>
            <w:vAlign w:val="center"/>
          </w:tcPr>
          <w:p w14:paraId="7ADF2E7F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d Line</w:t>
            </w:r>
          </w:p>
        </w:tc>
        <w:tc>
          <w:tcPr>
            <w:tcW w:w="1389" w:type="dxa"/>
            <w:gridSpan w:val="5"/>
            <w:vAlign w:val="center"/>
          </w:tcPr>
          <w:p w14:paraId="7ADF2E80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board</w:t>
            </w:r>
          </w:p>
        </w:tc>
        <w:tc>
          <w:tcPr>
            <w:tcW w:w="2304" w:type="dxa"/>
            <w:gridSpan w:val="5"/>
            <w:vAlign w:val="center"/>
          </w:tcPr>
          <w:p w14:paraId="7ADF2E81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840" w:type="dxa"/>
            <w:gridSpan w:val="4"/>
            <w:vAlign w:val="center"/>
          </w:tcPr>
          <w:p w14:paraId="7ADF2E82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dweight</w:t>
            </w:r>
          </w:p>
        </w:tc>
        <w:tc>
          <w:tcPr>
            <w:tcW w:w="2236" w:type="dxa"/>
            <w:gridSpan w:val="4"/>
            <w:vAlign w:val="center"/>
          </w:tcPr>
          <w:p w14:paraId="7ADF2E83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lacement</w:t>
            </w:r>
          </w:p>
        </w:tc>
      </w:tr>
      <w:tr w:rsidR="006C2E96" w14:paraId="7ADF2E8B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85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7ADF2E86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:</w:t>
            </w:r>
          </w:p>
        </w:tc>
        <w:tc>
          <w:tcPr>
            <w:tcW w:w="1389" w:type="dxa"/>
            <w:gridSpan w:val="5"/>
            <w:vAlign w:val="center"/>
          </w:tcPr>
          <w:p w14:paraId="7ADF2E87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.200 mtrs</w:t>
            </w:r>
          </w:p>
        </w:tc>
        <w:tc>
          <w:tcPr>
            <w:tcW w:w="2304" w:type="dxa"/>
            <w:gridSpan w:val="5"/>
            <w:vAlign w:val="center"/>
          </w:tcPr>
          <w:p w14:paraId="7ADF2E88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.800 mtrs</w:t>
            </w:r>
          </w:p>
        </w:tc>
        <w:tc>
          <w:tcPr>
            <w:tcW w:w="1840" w:type="dxa"/>
            <w:gridSpan w:val="4"/>
            <w:vAlign w:val="center"/>
          </w:tcPr>
          <w:p w14:paraId="7ADF2E89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274.3  MT</w:t>
            </w:r>
          </w:p>
        </w:tc>
        <w:tc>
          <w:tcPr>
            <w:tcW w:w="2236" w:type="dxa"/>
            <w:gridSpan w:val="4"/>
            <w:vAlign w:val="center"/>
          </w:tcPr>
          <w:p w14:paraId="7ADF2E8A" w14:textId="77777777" w:rsidR="006C2E96" w:rsidRPr="00B21BBA" w:rsidRDefault="006C2E96" w:rsidP="006C2E96">
            <w:pPr>
              <w:ind w:right="-63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8051.9  MT</w:t>
            </w:r>
          </w:p>
        </w:tc>
      </w:tr>
      <w:tr w:rsidR="006C2E96" w14:paraId="7ADF2E92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8C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7ADF2E8D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ter:</w:t>
            </w:r>
          </w:p>
        </w:tc>
        <w:tc>
          <w:tcPr>
            <w:tcW w:w="1389" w:type="dxa"/>
            <w:gridSpan w:val="5"/>
            <w:vAlign w:val="center"/>
          </w:tcPr>
          <w:p w14:paraId="7ADF2E8E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.303 mtrs</w:t>
            </w:r>
          </w:p>
        </w:tc>
        <w:tc>
          <w:tcPr>
            <w:tcW w:w="2304" w:type="dxa"/>
            <w:gridSpan w:val="5"/>
            <w:vAlign w:val="center"/>
          </w:tcPr>
          <w:p w14:paraId="7ADF2E8F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.697 mtrs</w:t>
            </w:r>
          </w:p>
        </w:tc>
        <w:tc>
          <w:tcPr>
            <w:tcW w:w="1840" w:type="dxa"/>
            <w:gridSpan w:val="4"/>
            <w:vAlign w:val="center"/>
          </w:tcPr>
          <w:p w14:paraId="7ADF2E90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074.5  MT</w:t>
            </w:r>
          </w:p>
        </w:tc>
        <w:tc>
          <w:tcPr>
            <w:tcW w:w="2236" w:type="dxa"/>
            <w:gridSpan w:val="4"/>
            <w:vAlign w:val="center"/>
          </w:tcPr>
          <w:p w14:paraId="7ADF2E91" w14:textId="77777777" w:rsidR="006C2E96" w:rsidRPr="00B21BBA" w:rsidRDefault="006C2E96" w:rsidP="006C2E96">
            <w:pPr>
              <w:ind w:right="-63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7852.1  MT</w:t>
            </w:r>
          </w:p>
        </w:tc>
      </w:tr>
      <w:tr w:rsidR="006C2E96" w14:paraId="7ADF2E99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93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7ADF2E94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pical:</w:t>
            </w:r>
          </w:p>
        </w:tc>
        <w:tc>
          <w:tcPr>
            <w:tcW w:w="1389" w:type="dxa"/>
            <w:gridSpan w:val="5"/>
            <w:vAlign w:val="center"/>
          </w:tcPr>
          <w:p w14:paraId="7ADF2E95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.079 mtrs</w:t>
            </w:r>
          </w:p>
        </w:tc>
        <w:tc>
          <w:tcPr>
            <w:tcW w:w="2304" w:type="dxa"/>
            <w:gridSpan w:val="5"/>
            <w:vAlign w:val="center"/>
          </w:tcPr>
          <w:p w14:paraId="7ADF2E96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.921 mtrs</w:t>
            </w:r>
          </w:p>
        </w:tc>
        <w:tc>
          <w:tcPr>
            <w:tcW w:w="1840" w:type="dxa"/>
            <w:gridSpan w:val="4"/>
            <w:vAlign w:val="center"/>
          </w:tcPr>
          <w:p w14:paraId="7ADF2E97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475.0  MT</w:t>
            </w:r>
          </w:p>
        </w:tc>
        <w:tc>
          <w:tcPr>
            <w:tcW w:w="2236" w:type="dxa"/>
            <w:gridSpan w:val="4"/>
            <w:vAlign w:val="center"/>
          </w:tcPr>
          <w:p w14:paraId="7ADF2E98" w14:textId="77777777" w:rsidR="006C2E96" w:rsidRPr="00B21BBA" w:rsidRDefault="006C2E96" w:rsidP="006C2E96">
            <w:pPr>
              <w:ind w:right="-63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8252.6  MT</w:t>
            </w:r>
          </w:p>
        </w:tc>
      </w:tr>
      <w:tr w:rsidR="006C2E96" w14:paraId="7ADF2EA0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9A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7ADF2E9B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htship:</w:t>
            </w:r>
          </w:p>
        </w:tc>
        <w:tc>
          <w:tcPr>
            <w:tcW w:w="1389" w:type="dxa"/>
            <w:gridSpan w:val="5"/>
            <w:vAlign w:val="center"/>
          </w:tcPr>
          <w:p w14:paraId="7ADF2E9C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6.689 mtrs </w:t>
            </w:r>
          </w:p>
        </w:tc>
        <w:tc>
          <w:tcPr>
            <w:tcW w:w="2304" w:type="dxa"/>
            <w:gridSpan w:val="5"/>
            <w:vAlign w:val="center"/>
          </w:tcPr>
          <w:p w14:paraId="7ADF2E9D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.311 mtrs</w:t>
            </w:r>
          </w:p>
        </w:tc>
        <w:tc>
          <w:tcPr>
            <w:tcW w:w="1840" w:type="dxa"/>
            <w:gridSpan w:val="4"/>
            <w:vAlign w:val="center"/>
          </w:tcPr>
          <w:p w14:paraId="7ADF2E9E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D7E24"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2236" w:type="dxa"/>
            <w:gridSpan w:val="4"/>
            <w:vAlign w:val="center"/>
          </w:tcPr>
          <w:p w14:paraId="7ADF2E9F" w14:textId="77777777" w:rsidR="006C2E96" w:rsidRPr="00B21BBA" w:rsidRDefault="006C2E96" w:rsidP="006C2E96">
            <w:pPr>
              <w:ind w:right="-63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2777.6  MT</w:t>
            </w:r>
          </w:p>
        </w:tc>
      </w:tr>
      <w:tr w:rsidR="006C2E96" w14:paraId="7ADF2EA7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A1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7ADF2EA2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Ballast Condition:</w:t>
            </w:r>
          </w:p>
        </w:tc>
        <w:tc>
          <w:tcPr>
            <w:tcW w:w="1389" w:type="dxa"/>
            <w:gridSpan w:val="5"/>
          </w:tcPr>
          <w:p w14:paraId="7ADF2EA3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.357mtrs</w:t>
            </w:r>
          </w:p>
        </w:tc>
        <w:tc>
          <w:tcPr>
            <w:tcW w:w="2304" w:type="dxa"/>
            <w:gridSpan w:val="5"/>
            <w:vAlign w:val="center"/>
          </w:tcPr>
          <w:p w14:paraId="7ADF2EA4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.643 mtrs</w:t>
            </w:r>
          </w:p>
        </w:tc>
        <w:tc>
          <w:tcPr>
            <w:tcW w:w="1840" w:type="dxa"/>
            <w:gridSpan w:val="4"/>
          </w:tcPr>
          <w:p w14:paraId="7ADF2EA5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911.3  MT</w:t>
            </w:r>
          </w:p>
        </w:tc>
        <w:tc>
          <w:tcPr>
            <w:tcW w:w="2236" w:type="dxa"/>
            <w:gridSpan w:val="4"/>
          </w:tcPr>
          <w:p w14:paraId="7ADF2EA6" w14:textId="77777777" w:rsidR="006C2E96" w:rsidRPr="00B21BBA" w:rsidRDefault="006C2E96" w:rsidP="006C2E96">
            <w:pPr>
              <w:ind w:right="-63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688.9  MT</w:t>
            </w:r>
          </w:p>
        </w:tc>
      </w:tr>
      <w:tr w:rsidR="006C2E96" w14:paraId="7ADF2EAE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A8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7ADF2EA9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regated Ballast Condition :</w:t>
            </w:r>
          </w:p>
        </w:tc>
        <w:tc>
          <w:tcPr>
            <w:tcW w:w="1389" w:type="dxa"/>
            <w:gridSpan w:val="5"/>
          </w:tcPr>
          <w:p w14:paraId="7ADF2EAA" w14:textId="77777777" w:rsidR="006C2E96" w:rsidRDefault="006C2E96" w:rsidP="006C2E96"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  <w:tc>
          <w:tcPr>
            <w:tcW w:w="2304" w:type="dxa"/>
            <w:gridSpan w:val="5"/>
          </w:tcPr>
          <w:p w14:paraId="7ADF2EAB" w14:textId="77777777" w:rsidR="006C2E96" w:rsidRDefault="006C2E96" w:rsidP="006C2E96"/>
        </w:tc>
        <w:tc>
          <w:tcPr>
            <w:tcW w:w="1840" w:type="dxa"/>
            <w:gridSpan w:val="4"/>
          </w:tcPr>
          <w:p w14:paraId="7ADF2EAC" w14:textId="77777777" w:rsidR="006C2E96" w:rsidRDefault="006C2E96" w:rsidP="006C2E96"/>
        </w:tc>
        <w:tc>
          <w:tcPr>
            <w:tcW w:w="2236" w:type="dxa"/>
            <w:gridSpan w:val="4"/>
          </w:tcPr>
          <w:p w14:paraId="7ADF2EAD" w14:textId="77777777" w:rsidR="006C2E96" w:rsidRDefault="006C2E96" w:rsidP="006C2E96"/>
        </w:tc>
      </w:tr>
      <w:tr w:rsidR="006C2E96" w14:paraId="7ADF2EB3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AF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230" w:type="dxa"/>
            <w:gridSpan w:val="11"/>
            <w:vAlign w:val="center"/>
          </w:tcPr>
          <w:p w14:paraId="7ADF2EB0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WA / TPC at summer draft:</w:t>
            </w:r>
          </w:p>
        </w:tc>
        <w:tc>
          <w:tcPr>
            <w:tcW w:w="1840" w:type="dxa"/>
            <w:gridSpan w:val="4"/>
            <w:vAlign w:val="center"/>
          </w:tcPr>
          <w:p w14:paraId="7ADF2EB1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115 mm</w:t>
            </w:r>
          </w:p>
        </w:tc>
        <w:tc>
          <w:tcPr>
            <w:tcW w:w="2236" w:type="dxa"/>
            <w:gridSpan w:val="4"/>
            <w:vAlign w:val="center"/>
          </w:tcPr>
          <w:p w14:paraId="7ADF2EB2" w14:textId="13CC69D6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8E67EC">
              <w:rPr>
                <w:rFonts w:ascii="Arial" w:hAnsi="Arial" w:cs="Arial"/>
                <w:color w:val="0070C0"/>
                <w:sz w:val="18"/>
                <w:szCs w:val="18"/>
              </w:rPr>
              <w:t>5274.3 MT</w:t>
            </w:r>
          </w:p>
        </w:tc>
      </w:tr>
      <w:tr w:rsidR="006C2E96" w14:paraId="7ADF2EB7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2EB4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6230" w:type="dxa"/>
            <w:gridSpan w:val="11"/>
            <w:tcBorders>
              <w:bottom w:val="single" w:sz="4" w:space="0" w:color="auto"/>
            </w:tcBorders>
            <w:vAlign w:val="center"/>
          </w:tcPr>
          <w:p w14:paraId="7ADF2EB5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vessel have multiple SDWT? If Yes, provide all assigned loadlines :</w:t>
            </w:r>
          </w:p>
        </w:tc>
        <w:tc>
          <w:tcPr>
            <w:tcW w:w="4076" w:type="dxa"/>
            <w:gridSpan w:val="8"/>
            <w:tcBorders>
              <w:bottom w:val="single" w:sz="4" w:space="0" w:color="auto"/>
            </w:tcBorders>
            <w:vAlign w:val="center"/>
          </w:tcPr>
          <w:p w14:paraId="7ADF2EB6" w14:textId="77777777" w:rsidR="006C2E96" w:rsidRPr="00FD7E2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6C2E96" w14:paraId="7ADF2EBB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B8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</w:t>
            </w:r>
          </w:p>
        </w:tc>
        <w:tc>
          <w:tcPr>
            <w:tcW w:w="6230" w:type="dxa"/>
            <w:gridSpan w:val="11"/>
            <w:vAlign w:val="center"/>
          </w:tcPr>
          <w:p w14:paraId="7ADF2EB9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ant (excluding fresh water) :</w:t>
            </w:r>
          </w:p>
        </w:tc>
        <w:tc>
          <w:tcPr>
            <w:tcW w:w="4076" w:type="dxa"/>
            <w:gridSpan w:val="8"/>
            <w:vAlign w:val="center"/>
          </w:tcPr>
          <w:p w14:paraId="7ADF2EBA" w14:textId="77777777" w:rsidR="006C2E96" w:rsidRPr="00B74052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60 T</w:t>
            </w:r>
          </w:p>
        </w:tc>
      </w:tr>
      <w:tr w:rsidR="00F64FB3" w14:paraId="7ADF2EC2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2EBC" w14:textId="77777777" w:rsidR="00F64FB3" w:rsidRDefault="00F64FB3" w:rsidP="00F64FB3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</w:t>
            </w:r>
          </w:p>
        </w:tc>
        <w:tc>
          <w:tcPr>
            <w:tcW w:w="3615" w:type="dxa"/>
            <w:gridSpan w:val="5"/>
            <w:vAlign w:val="center"/>
          </w:tcPr>
          <w:p w14:paraId="7ADF2EBD" w14:textId="77777777" w:rsidR="00F64FB3" w:rsidRPr="0061795C" w:rsidRDefault="00F64FB3" w:rsidP="00F64FB3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61795C">
              <w:rPr>
                <w:rFonts w:ascii="Arial" w:hAnsi="Arial" w:cs="Arial"/>
                <w:sz w:val="16"/>
                <w:szCs w:val="18"/>
              </w:rPr>
              <w:t>What is the company guidelines for Under Keel Clearance (UKC) for this vessel?</w:t>
            </w:r>
          </w:p>
        </w:tc>
        <w:tc>
          <w:tcPr>
            <w:tcW w:w="6691" w:type="dxa"/>
            <w:gridSpan w:val="14"/>
            <w:vAlign w:val="center"/>
          </w:tcPr>
          <w:p w14:paraId="72B58910" w14:textId="77777777" w:rsidR="00F64FB3" w:rsidRPr="00233841" w:rsidRDefault="00F64FB3" w:rsidP="00F64FB3">
            <w:pPr>
              <w:pStyle w:val="ListParagraph"/>
              <w:numPr>
                <w:ilvl w:val="0"/>
                <w:numId w:val="2"/>
              </w:numPr>
              <w:ind w:left="436" w:right="8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33841">
              <w:rPr>
                <w:rFonts w:ascii="Arial" w:hAnsi="Arial" w:cs="Arial"/>
                <w:b/>
                <w:color w:val="0070C0"/>
                <w:sz w:val="16"/>
                <w:szCs w:val="16"/>
              </w:rPr>
              <w:t>Ocean Passage</w:t>
            </w:r>
            <w:r w:rsidRPr="00233841">
              <w:rPr>
                <w:rFonts w:ascii="Arial" w:hAnsi="Arial" w:cs="Arial"/>
                <w:color w:val="0070C0"/>
                <w:sz w:val="16"/>
                <w:szCs w:val="16"/>
              </w:rPr>
              <w:t>: 20 % of the maximum draft or 3.0 metre whichever the higher.</w:t>
            </w:r>
          </w:p>
          <w:p w14:paraId="39580F97" w14:textId="77777777" w:rsidR="00F64FB3" w:rsidRPr="00233841" w:rsidRDefault="00F64FB3" w:rsidP="00F64FB3">
            <w:pPr>
              <w:pStyle w:val="ListParagraph"/>
              <w:numPr>
                <w:ilvl w:val="0"/>
                <w:numId w:val="2"/>
              </w:numPr>
              <w:ind w:left="436" w:right="8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33841">
              <w:rPr>
                <w:rFonts w:ascii="Arial" w:hAnsi="Arial" w:cs="Arial"/>
                <w:b/>
                <w:color w:val="0070C0"/>
                <w:sz w:val="16"/>
                <w:szCs w:val="16"/>
              </w:rPr>
              <w:t>On Fairway Passage outside port limit</w:t>
            </w:r>
            <w:r w:rsidRPr="00233841">
              <w:rPr>
                <w:rFonts w:ascii="Arial" w:hAnsi="Arial" w:cs="Arial"/>
                <w:color w:val="0070C0"/>
                <w:sz w:val="16"/>
                <w:szCs w:val="16"/>
              </w:rPr>
              <w:t>: 15 % of the maximum draft or 1.0 metre whichever the higher.</w:t>
            </w:r>
          </w:p>
          <w:p w14:paraId="77A87E9A" w14:textId="77777777" w:rsidR="00F64FB3" w:rsidRPr="00233841" w:rsidRDefault="00F64FB3" w:rsidP="00F64FB3">
            <w:pPr>
              <w:pStyle w:val="ListParagraph"/>
              <w:numPr>
                <w:ilvl w:val="0"/>
                <w:numId w:val="2"/>
              </w:numPr>
              <w:ind w:left="436" w:right="8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33841">
              <w:rPr>
                <w:rFonts w:ascii="Arial" w:hAnsi="Arial" w:cs="Arial"/>
                <w:b/>
                <w:color w:val="0070C0"/>
                <w:sz w:val="16"/>
                <w:szCs w:val="16"/>
              </w:rPr>
              <w:t>On Fairway Passage inside port limit</w:t>
            </w:r>
            <w:r w:rsidRPr="00233841">
              <w:rPr>
                <w:rFonts w:ascii="Arial" w:hAnsi="Arial" w:cs="Arial"/>
                <w:color w:val="0070C0"/>
                <w:sz w:val="16"/>
                <w:szCs w:val="16"/>
              </w:rPr>
              <w:t>: 10% of the maximum draft or 0.5 metre whichever the higher.</w:t>
            </w:r>
          </w:p>
          <w:p w14:paraId="7ADF2EC1" w14:textId="01F6E47F" w:rsidR="00F64FB3" w:rsidRPr="00233841" w:rsidRDefault="00F64FB3" w:rsidP="00F64FB3">
            <w:pPr>
              <w:pStyle w:val="ListParagraph"/>
              <w:numPr>
                <w:ilvl w:val="0"/>
                <w:numId w:val="2"/>
              </w:numPr>
              <w:ind w:left="436" w:right="8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33841">
              <w:rPr>
                <w:rFonts w:ascii="Arial" w:hAnsi="Arial" w:cs="Arial"/>
                <w:b/>
                <w:color w:val="0070C0"/>
                <w:sz w:val="16"/>
                <w:szCs w:val="16"/>
              </w:rPr>
              <w:t>Alongside Berth</w:t>
            </w:r>
            <w:r w:rsidRPr="00233841">
              <w:rPr>
                <w:rFonts w:ascii="Arial" w:hAnsi="Arial" w:cs="Arial"/>
                <w:color w:val="0070C0"/>
                <w:sz w:val="16"/>
                <w:szCs w:val="16"/>
              </w:rPr>
              <w:t>: 10 % of the maximum draft or 0.5 metre whichever the higher.</w:t>
            </w:r>
          </w:p>
        </w:tc>
      </w:tr>
      <w:tr w:rsidR="006C2E96" w14:paraId="7ADF2EC7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C3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  <w:tc>
          <w:tcPr>
            <w:tcW w:w="6230" w:type="dxa"/>
            <w:gridSpan w:val="11"/>
            <w:vAlign w:val="center"/>
          </w:tcPr>
          <w:p w14:paraId="7ADF2EC4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max height of mast  above water line (air draft):</w:t>
            </w:r>
          </w:p>
        </w:tc>
        <w:tc>
          <w:tcPr>
            <w:tcW w:w="1840" w:type="dxa"/>
            <w:gridSpan w:val="4"/>
            <w:vAlign w:val="center"/>
          </w:tcPr>
          <w:p w14:paraId="7ADF2EC5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Mast</w:t>
            </w:r>
          </w:p>
        </w:tc>
        <w:tc>
          <w:tcPr>
            <w:tcW w:w="2236" w:type="dxa"/>
            <w:gridSpan w:val="4"/>
            <w:vAlign w:val="center"/>
          </w:tcPr>
          <w:p w14:paraId="7ADF2EC6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psed Mast</w:t>
            </w:r>
          </w:p>
        </w:tc>
      </w:tr>
      <w:tr w:rsidR="006C2E96" w14:paraId="7ADF2ECC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C8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0" w:type="dxa"/>
            <w:gridSpan w:val="11"/>
            <w:vAlign w:val="center"/>
          </w:tcPr>
          <w:p w14:paraId="7ADF2EC9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ht Ship:</w:t>
            </w:r>
          </w:p>
        </w:tc>
        <w:tc>
          <w:tcPr>
            <w:tcW w:w="1840" w:type="dxa"/>
            <w:gridSpan w:val="4"/>
            <w:vAlign w:val="center"/>
          </w:tcPr>
          <w:p w14:paraId="7ADF2ECA" w14:textId="7993CC9F" w:rsidR="006C2E96" w:rsidRPr="00263E47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9.6</w:t>
            </w:r>
            <w:r w:rsidR="008E67EC">
              <w:rPr>
                <w:rFonts w:ascii="Arial" w:hAnsi="Arial" w:cs="Arial"/>
                <w:color w:val="0070C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mtrs</w:t>
            </w:r>
          </w:p>
        </w:tc>
        <w:tc>
          <w:tcPr>
            <w:tcW w:w="2236" w:type="dxa"/>
            <w:gridSpan w:val="4"/>
            <w:vAlign w:val="center"/>
          </w:tcPr>
          <w:p w14:paraId="7ADF2ECB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2E96" w14:paraId="7ADF2ED1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CD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0" w:type="dxa"/>
            <w:gridSpan w:val="11"/>
            <w:vAlign w:val="center"/>
          </w:tcPr>
          <w:p w14:paraId="7ADF2ECE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Ballast:</w:t>
            </w:r>
          </w:p>
        </w:tc>
        <w:tc>
          <w:tcPr>
            <w:tcW w:w="1840" w:type="dxa"/>
            <w:gridSpan w:val="4"/>
            <w:vAlign w:val="center"/>
          </w:tcPr>
          <w:p w14:paraId="7ADF2ECF" w14:textId="77777777" w:rsidR="006C2E96" w:rsidRPr="00263E47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8.357 mtrs</w:t>
            </w:r>
          </w:p>
        </w:tc>
        <w:tc>
          <w:tcPr>
            <w:tcW w:w="2236" w:type="dxa"/>
            <w:gridSpan w:val="4"/>
            <w:vAlign w:val="center"/>
          </w:tcPr>
          <w:p w14:paraId="7ADF2ED0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2E96" w14:paraId="7ADF2ED6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2ED2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0" w:type="dxa"/>
            <w:gridSpan w:val="11"/>
            <w:tcBorders>
              <w:bottom w:val="single" w:sz="4" w:space="0" w:color="auto"/>
            </w:tcBorders>
            <w:vAlign w:val="center"/>
          </w:tcPr>
          <w:p w14:paraId="7ADF2ED3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loaded summer deadweight:</w:t>
            </w:r>
          </w:p>
        </w:tc>
        <w:tc>
          <w:tcPr>
            <w:tcW w:w="1840" w:type="dxa"/>
            <w:gridSpan w:val="4"/>
            <w:tcBorders>
              <w:bottom w:val="single" w:sz="4" w:space="0" w:color="auto"/>
            </w:tcBorders>
            <w:vAlign w:val="center"/>
          </w:tcPr>
          <w:p w14:paraId="7ADF2ED4" w14:textId="77777777" w:rsidR="006C2E96" w:rsidRPr="00263E47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6.20 mtrs</w:t>
            </w:r>
          </w:p>
        </w:tc>
        <w:tc>
          <w:tcPr>
            <w:tcW w:w="2236" w:type="dxa"/>
            <w:gridSpan w:val="4"/>
            <w:tcBorders>
              <w:bottom w:val="single" w:sz="4" w:space="0" w:color="auto"/>
            </w:tcBorders>
            <w:vAlign w:val="center"/>
          </w:tcPr>
          <w:p w14:paraId="7ADF2ED5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2E96" w14:paraId="7ADF2EDA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F2ED7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0" w:type="dxa"/>
            <w:gridSpan w:val="11"/>
            <w:tcBorders>
              <w:left w:val="nil"/>
              <w:right w:val="nil"/>
            </w:tcBorders>
            <w:vAlign w:val="center"/>
          </w:tcPr>
          <w:p w14:paraId="7ADF2ED8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tcBorders>
              <w:left w:val="nil"/>
              <w:right w:val="nil"/>
            </w:tcBorders>
            <w:vAlign w:val="center"/>
          </w:tcPr>
          <w:p w14:paraId="7ADF2ED9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E96" w14:paraId="7ADF2EE1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2EDB" w14:textId="77777777" w:rsidR="006C2E96" w:rsidRPr="008B3330" w:rsidRDefault="006C2E96" w:rsidP="006C2E96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615" w:type="dxa"/>
            <w:gridSpan w:val="5"/>
            <w:shd w:val="clear" w:color="auto" w:fill="BFBFBF" w:themeFill="background1" w:themeFillShade="BF"/>
            <w:vAlign w:val="center"/>
          </w:tcPr>
          <w:p w14:paraId="7ADF2EDC" w14:textId="77777777" w:rsidR="006C2E96" w:rsidRPr="008B3330" w:rsidRDefault="006C2E96" w:rsidP="006C2E96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2615" w:type="dxa"/>
            <w:gridSpan w:val="6"/>
            <w:shd w:val="clear" w:color="auto" w:fill="BFBFBF" w:themeFill="background1" w:themeFillShade="BF"/>
            <w:vAlign w:val="center"/>
          </w:tcPr>
          <w:p w14:paraId="7ADF2EDD" w14:textId="77777777" w:rsidR="006C2E96" w:rsidRPr="008B3330" w:rsidRDefault="006C2E96" w:rsidP="006C2E96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Issued</w:t>
            </w:r>
          </w:p>
        </w:tc>
        <w:tc>
          <w:tcPr>
            <w:tcW w:w="1840" w:type="dxa"/>
            <w:gridSpan w:val="4"/>
            <w:shd w:val="clear" w:color="auto" w:fill="BFBFBF" w:themeFill="background1" w:themeFillShade="BF"/>
            <w:vAlign w:val="center"/>
          </w:tcPr>
          <w:p w14:paraId="7ADF2EDE" w14:textId="77777777" w:rsidR="006C2E96" w:rsidRPr="008B3330" w:rsidRDefault="006C2E96" w:rsidP="006C2E96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Last Annual</w:t>
            </w:r>
          </w:p>
          <w:p w14:paraId="7ADF2EDF" w14:textId="77777777" w:rsidR="006C2E96" w:rsidRPr="008B3330" w:rsidRDefault="006C2E96" w:rsidP="006C2E96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Or Intermediate</w:t>
            </w:r>
          </w:p>
        </w:tc>
        <w:tc>
          <w:tcPr>
            <w:tcW w:w="2236" w:type="dxa"/>
            <w:gridSpan w:val="4"/>
            <w:shd w:val="clear" w:color="auto" w:fill="BFBFBF" w:themeFill="background1" w:themeFillShade="BF"/>
            <w:vAlign w:val="center"/>
          </w:tcPr>
          <w:p w14:paraId="7ADF2EE0" w14:textId="77777777" w:rsidR="006C2E96" w:rsidRPr="008B3330" w:rsidRDefault="006C2E96" w:rsidP="006C2E96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</w:tr>
      <w:tr w:rsidR="00250538" w14:paraId="7ADF2EE7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E2" w14:textId="77777777" w:rsidR="00250538" w:rsidRDefault="00250538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615" w:type="dxa"/>
            <w:gridSpan w:val="5"/>
            <w:vAlign w:val="center"/>
          </w:tcPr>
          <w:p w14:paraId="7ADF2EE3" w14:textId="77777777" w:rsidR="00250538" w:rsidRDefault="00250538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Equipment Certificate (SEC) :</w:t>
            </w:r>
          </w:p>
        </w:tc>
        <w:tc>
          <w:tcPr>
            <w:tcW w:w="2615" w:type="dxa"/>
            <w:gridSpan w:val="6"/>
            <w:vAlign w:val="center"/>
          </w:tcPr>
          <w:p w14:paraId="7ADF2EE4" w14:textId="427F9A83" w:rsidR="00250538" w:rsidRPr="005335D2" w:rsidRDefault="001860D5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5 Sept 2022</w:t>
            </w:r>
          </w:p>
        </w:tc>
        <w:tc>
          <w:tcPr>
            <w:tcW w:w="1840" w:type="dxa"/>
            <w:gridSpan w:val="4"/>
          </w:tcPr>
          <w:p w14:paraId="7ADF2EE5" w14:textId="5BDED80E" w:rsidR="00250538" w:rsidRPr="00E631E4" w:rsidRDefault="000C7C88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4</w:t>
            </w:r>
            <w:r w:rsidR="001860D5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August</w:t>
            </w:r>
            <w:r w:rsidR="00250538" w:rsidRPr="003A625D">
              <w:rPr>
                <w:rFonts w:ascii="Arial" w:hAnsi="Arial" w:cs="Arial"/>
                <w:color w:val="0070C0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</w:p>
        </w:tc>
        <w:tc>
          <w:tcPr>
            <w:tcW w:w="2236" w:type="dxa"/>
            <w:gridSpan w:val="4"/>
            <w:vAlign w:val="center"/>
          </w:tcPr>
          <w:p w14:paraId="7ADF2EE6" w14:textId="56E029E5" w:rsidR="00250538" w:rsidRPr="005335D2" w:rsidRDefault="00250538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7 Sept 202</w:t>
            </w:r>
            <w:r w:rsidR="001860D5"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</w:p>
        </w:tc>
      </w:tr>
      <w:tr w:rsidR="000C7C88" w14:paraId="7ADF2EED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E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615" w:type="dxa"/>
            <w:gridSpan w:val="5"/>
            <w:vAlign w:val="center"/>
          </w:tcPr>
          <w:p w14:paraId="7ADF2EE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radio Certificate (SRC) :</w:t>
            </w:r>
          </w:p>
        </w:tc>
        <w:tc>
          <w:tcPr>
            <w:tcW w:w="2615" w:type="dxa"/>
            <w:gridSpan w:val="6"/>
            <w:vAlign w:val="center"/>
          </w:tcPr>
          <w:p w14:paraId="7ADF2EEA" w14:textId="4A2BB7CA" w:rsidR="000C7C88" w:rsidRPr="005335D2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15 Sept 2022</w:t>
            </w:r>
          </w:p>
        </w:tc>
        <w:tc>
          <w:tcPr>
            <w:tcW w:w="1840" w:type="dxa"/>
            <w:gridSpan w:val="4"/>
          </w:tcPr>
          <w:p w14:paraId="7ADF2EEB" w14:textId="256A36E4" w:rsidR="000C7C88" w:rsidRDefault="000C7C88" w:rsidP="000C7C88">
            <w:r w:rsidRPr="00586ED2">
              <w:rPr>
                <w:rFonts w:ascii="Arial" w:hAnsi="Arial" w:cs="Arial"/>
                <w:color w:val="0070C0"/>
                <w:sz w:val="18"/>
                <w:szCs w:val="18"/>
              </w:rPr>
              <w:t>04 August 2023</w:t>
            </w:r>
          </w:p>
        </w:tc>
        <w:tc>
          <w:tcPr>
            <w:tcW w:w="2236" w:type="dxa"/>
            <w:gridSpan w:val="4"/>
            <w:vAlign w:val="center"/>
          </w:tcPr>
          <w:p w14:paraId="7ADF2EEC" w14:textId="4AF9A4FC" w:rsidR="000C7C88" w:rsidRPr="005335D2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27 Sept 2027</w:t>
            </w:r>
          </w:p>
        </w:tc>
      </w:tr>
      <w:tr w:rsidR="000C7C88" w14:paraId="7ADF2EF3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E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3615" w:type="dxa"/>
            <w:gridSpan w:val="5"/>
            <w:vAlign w:val="center"/>
          </w:tcPr>
          <w:p w14:paraId="7ADF2EE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Construction Certificate (SCC) :</w:t>
            </w:r>
          </w:p>
        </w:tc>
        <w:tc>
          <w:tcPr>
            <w:tcW w:w="2615" w:type="dxa"/>
            <w:gridSpan w:val="6"/>
            <w:vAlign w:val="center"/>
          </w:tcPr>
          <w:p w14:paraId="7ADF2EF0" w14:textId="49CD60F6" w:rsidR="000C7C88" w:rsidRPr="005335D2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15 Sept 2022</w:t>
            </w:r>
          </w:p>
        </w:tc>
        <w:tc>
          <w:tcPr>
            <w:tcW w:w="1840" w:type="dxa"/>
            <w:gridSpan w:val="4"/>
          </w:tcPr>
          <w:p w14:paraId="7ADF2EF1" w14:textId="06D3B14D" w:rsidR="000C7C88" w:rsidRDefault="000C7C88" w:rsidP="000C7C88">
            <w:r w:rsidRPr="00586ED2">
              <w:rPr>
                <w:rFonts w:ascii="Arial" w:hAnsi="Arial" w:cs="Arial"/>
                <w:color w:val="0070C0"/>
                <w:sz w:val="18"/>
                <w:szCs w:val="18"/>
              </w:rPr>
              <w:t>04 August 2023</w:t>
            </w:r>
          </w:p>
        </w:tc>
        <w:tc>
          <w:tcPr>
            <w:tcW w:w="2236" w:type="dxa"/>
            <w:gridSpan w:val="4"/>
            <w:vAlign w:val="center"/>
          </w:tcPr>
          <w:p w14:paraId="7ADF2EF2" w14:textId="0A88D61F" w:rsidR="000C7C88" w:rsidRPr="005335D2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7 Sept 2027</w:t>
            </w:r>
          </w:p>
        </w:tc>
      </w:tr>
      <w:tr w:rsidR="000C7C88" w14:paraId="7ADF2EF9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F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615" w:type="dxa"/>
            <w:gridSpan w:val="5"/>
            <w:vAlign w:val="center"/>
          </w:tcPr>
          <w:p w14:paraId="7ADF2EF5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d line Certificate (ILC) :</w:t>
            </w:r>
          </w:p>
        </w:tc>
        <w:tc>
          <w:tcPr>
            <w:tcW w:w="2615" w:type="dxa"/>
            <w:gridSpan w:val="6"/>
            <w:vAlign w:val="center"/>
          </w:tcPr>
          <w:p w14:paraId="7ADF2EF6" w14:textId="3E703EB5" w:rsidR="000C7C88" w:rsidRPr="005335D2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15 Sept 2022</w:t>
            </w:r>
          </w:p>
        </w:tc>
        <w:tc>
          <w:tcPr>
            <w:tcW w:w="1840" w:type="dxa"/>
            <w:gridSpan w:val="4"/>
          </w:tcPr>
          <w:p w14:paraId="7ADF2EF7" w14:textId="41AC2623" w:rsidR="000C7C88" w:rsidRPr="00E631E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86ED2">
              <w:rPr>
                <w:rFonts w:ascii="Arial" w:hAnsi="Arial" w:cs="Arial"/>
                <w:color w:val="0070C0"/>
                <w:sz w:val="18"/>
                <w:szCs w:val="18"/>
              </w:rPr>
              <w:t>04 August 2023</w:t>
            </w:r>
          </w:p>
        </w:tc>
        <w:tc>
          <w:tcPr>
            <w:tcW w:w="2236" w:type="dxa"/>
            <w:gridSpan w:val="4"/>
            <w:vAlign w:val="center"/>
          </w:tcPr>
          <w:p w14:paraId="7ADF2EF8" w14:textId="5C21D3EA" w:rsidR="000C7C88" w:rsidRPr="005335D2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7 Sept 2027</w:t>
            </w:r>
          </w:p>
        </w:tc>
      </w:tr>
      <w:tr w:rsidR="000C7C88" w14:paraId="7ADF2F00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EF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3615" w:type="dxa"/>
            <w:gridSpan w:val="5"/>
            <w:vAlign w:val="center"/>
          </w:tcPr>
          <w:p w14:paraId="7ADF2EF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Oil Pollution Prevention</w:t>
            </w:r>
          </w:p>
          <w:p w14:paraId="7ADF2EF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( IOPPC )</w:t>
            </w:r>
          </w:p>
        </w:tc>
        <w:tc>
          <w:tcPr>
            <w:tcW w:w="2615" w:type="dxa"/>
            <w:gridSpan w:val="6"/>
            <w:vAlign w:val="center"/>
          </w:tcPr>
          <w:p w14:paraId="7ADF2EFD" w14:textId="3C890413" w:rsidR="000C7C88" w:rsidRPr="005335D2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15</w:t>
            </w:r>
            <w:r w:rsidRPr="005335D2">
              <w:rPr>
                <w:rFonts w:ascii="Arial" w:hAnsi="Arial" w:cs="Arial"/>
                <w:color w:val="0070C0"/>
                <w:sz w:val="18"/>
                <w:szCs w:val="18"/>
              </w:rPr>
              <w:t xml:space="preserve"> Sept 20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2</w:t>
            </w:r>
          </w:p>
        </w:tc>
        <w:tc>
          <w:tcPr>
            <w:tcW w:w="1840" w:type="dxa"/>
            <w:gridSpan w:val="4"/>
          </w:tcPr>
          <w:p w14:paraId="7ADF2EFE" w14:textId="23F26D73" w:rsidR="000C7C88" w:rsidRPr="00E631E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86ED2">
              <w:rPr>
                <w:rFonts w:ascii="Arial" w:hAnsi="Arial" w:cs="Arial"/>
                <w:color w:val="0070C0"/>
                <w:sz w:val="18"/>
                <w:szCs w:val="18"/>
              </w:rPr>
              <w:t>04 August 2023</w:t>
            </w:r>
          </w:p>
        </w:tc>
        <w:tc>
          <w:tcPr>
            <w:tcW w:w="2236" w:type="dxa"/>
            <w:gridSpan w:val="4"/>
            <w:vAlign w:val="center"/>
          </w:tcPr>
          <w:p w14:paraId="7ADF2EFF" w14:textId="5BA21EF7" w:rsidR="000C7C88" w:rsidRPr="005335D2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335D2">
              <w:rPr>
                <w:rFonts w:ascii="Arial" w:hAnsi="Arial" w:cs="Arial"/>
                <w:color w:val="0070C0"/>
                <w:sz w:val="18"/>
                <w:szCs w:val="18"/>
              </w:rPr>
              <w:t>27 Sept 20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</w:p>
        </w:tc>
      </w:tr>
      <w:tr w:rsidR="000C7C88" w14:paraId="7ADF2F06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0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3615" w:type="dxa"/>
            <w:gridSpan w:val="5"/>
            <w:vAlign w:val="center"/>
          </w:tcPr>
          <w:p w14:paraId="7ADF2F02" w14:textId="77777777" w:rsidR="000C7C88" w:rsidRPr="00DF2441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DF2441">
              <w:rPr>
                <w:rFonts w:ascii="Arial" w:hAnsi="Arial" w:cs="Arial"/>
                <w:sz w:val="16"/>
                <w:szCs w:val="18"/>
              </w:rPr>
              <w:t>International Ship Security Certificate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F2441">
              <w:rPr>
                <w:rFonts w:ascii="Arial" w:hAnsi="Arial" w:cs="Arial"/>
                <w:sz w:val="16"/>
                <w:szCs w:val="18"/>
              </w:rPr>
              <w:t>( ISSC ) :</w:t>
            </w:r>
          </w:p>
        </w:tc>
        <w:tc>
          <w:tcPr>
            <w:tcW w:w="2615" w:type="dxa"/>
            <w:gridSpan w:val="6"/>
            <w:vAlign w:val="center"/>
          </w:tcPr>
          <w:p w14:paraId="7ADF2F03" w14:textId="3328EE96" w:rsidR="000C7C88" w:rsidRPr="00563A92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5 Sept 2022</w:t>
            </w:r>
          </w:p>
        </w:tc>
        <w:tc>
          <w:tcPr>
            <w:tcW w:w="1840" w:type="dxa"/>
            <w:gridSpan w:val="4"/>
          </w:tcPr>
          <w:p w14:paraId="7ADF2F04" w14:textId="4119A4D7" w:rsidR="000C7C88" w:rsidRPr="00E631E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2236" w:type="dxa"/>
            <w:gridSpan w:val="4"/>
            <w:vAlign w:val="center"/>
          </w:tcPr>
          <w:p w14:paraId="7ADF2F05" w14:textId="377CF367" w:rsidR="000C7C88" w:rsidRPr="00E631E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4 Sept 2027</w:t>
            </w:r>
          </w:p>
        </w:tc>
      </w:tr>
      <w:tr w:rsidR="006C2E96" w14:paraId="7ADF2F0C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2F07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7</w:t>
            </w:r>
          </w:p>
        </w:tc>
        <w:tc>
          <w:tcPr>
            <w:tcW w:w="3615" w:type="dxa"/>
            <w:gridSpan w:val="5"/>
            <w:tcBorders>
              <w:bottom w:val="single" w:sz="4" w:space="0" w:color="auto"/>
            </w:tcBorders>
            <w:vAlign w:val="center"/>
          </w:tcPr>
          <w:p w14:paraId="7ADF2F08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time Labour Convention (MLC)</w:t>
            </w:r>
          </w:p>
        </w:tc>
        <w:tc>
          <w:tcPr>
            <w:tcW w:w="2615" w:type="dxa"/>
            <w:gridSpan w:val="6"/>
            <w:vAlign w:val="center"/>
          </w:tcPr>
          <w:p w14:paraId="7ADF2F09" w14:textId="1A3A70B7" w:rsidR="006C2E96" w:rsidRPr="005335D2" w:rsidRDefault="00A2109F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5 Sept 2022</w:t>
            </w:r>
          </w:p>
        </w:tc>
        <w:tc>
          <w:tcPr>
            <w:tcW w:w="1840" w:type="dxa"/>
            <w:gridSpan w:val="4"/>
            <w:vAlign w:val="center"/>
          </w:tcPr>
          <w:p w14:paraId="7ADF2F0A" w14:textId="77777777" w:rsidR="006C2E96" w:rsidRPr="00E631E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2236" w:type="dxa"/>
            <w:gridSpan w:val="4"/>
            <w:vAlign w:val="center"/>
          </w:tcPr>
          <w:p w14:paraId="7ADF2F0B" w14:textId="10BC133B" w:rsidR="006C2E96" w:rsidRPr="005335D2" w:rsidRDefault="00A2109F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4 Sept 2027</w:t>
            </w:r>
          </w:p>
        </w:tc>
      </w:tr>
      <w:tr w:rsidR="001860D5" w14:paraId="7ADF2F12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0D" w14:textId="77777777" w:rsidR="001860D5" w:rsidRDefault="001860D5" w:rsidP="001860D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3615" w:type="dxa"/>
            <w:gridSpan w:val="5"/>
            <w:vAlign w:val="center"/>
          </w:tcPr>
          <w:p w14:paraId="7ADF2F0E" w14:textId="77777777" w:rsidR="001860D5" w:rsidRDefault="001860D5" w:rsidP="001860D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Management Certificate ( SMC )</w:t>
            </w:r>
          </w:p>
        </w:tc>
        <w:tc>
          <w:tcPr>
            <w:tcW w:w="2615" w:type="dxa"/>
            <w:gridSpan w:val="6"/>
            <w:vAlign w:val="center"/>
          </w:tcPr>
          <w:p w14:paraId="7ADF2F0F" w14:textId="31678139" w:rsidR="001860D5" w:rsidRPr="005335D2" w:rsidRDefault="001860D5" w:rsidP="001860D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5 Sept 2022</w:t>
            </w:r>
          </w:p>
        </w:tc>
        <w:tc>
          <w:tcPr>
            <w:tcW w:w="1840" w:type="dxa"/>
            <w:gridSpan w:val="4"/>
            <w:vAlign w:val="center"/>
          </w:tcPr>
          <w:p w14:paraId="7ADF2F10" w14:textId="11A53085" w:rsidR="001860D5" w:rsidRPr="00E631E4" w:rsidRDefault="001860D5" w:rsidP="001860D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2236" w:type="dxa"/>
            <w:gridSpan w:val="4"/>
            <w:vAlign w:val="center"/>
          </w:tcPr>
          <w:p w14:paraId="7ADF2F11" w14:textId="6BD7F862" w:rsidR="001860D5" w:rsidRPr="005335D2" w:rsidRDefault="001860D5" w:rsidP="001860D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4 Sept 2027</w:t>
            </w:r>
          </w:p>
        </w:tc>
      </w:tr>
      <w:tr w:rsidR="006C2E96" w14:paraId="7ADF2F18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13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3615" w:type="dxa"/>
            <w:gridSpan w:val="5"/>
            <w:vAlign w:val="center"/>
          </w:tcPr>
          <w:p w14:paraId="7ADF2F14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 of Compliance ( DOC )</w:t>
            </w:r>
          </w:p>
        </w:tc>
        <w:tc>
          <w:tcPr>
            <w:tcW w:w="2615" w:type="dxa"/>
            <w:gridSpan w:val="6"/>
            <w:vAlign w:val="center"/>
          </w:tcPr>
          <w:p w14:paraId="7ADF2F15" w14:textId="03117A60" w:rsidR="006C2E96" w:rsidRPr="005335D2" w:rsidRDefault="0081010B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0 JULY 2020</w:t>
            </w:r>
          </w:p>
        </w:tc>
        <w:tc>
          <w:tcPr>
            <w:tcW w:w="1840" w:type="dxa"/>
            <w:gridSpan w:val="4"/>
            <w:vAlign w:val="center"/>
          </w:tcPr>
          <w:p w14:paraId="7ADF2F16" w14:textId="4F02F63D" w:rsidR="006C2E96" w:rsidRPr="00F32814" w:rsidRDefault="0081010B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2236" w:type="dxa"/>
            <w:gridSpan w:val="4"/>
            <w:vAlign w:val="center"/>
          </w:tcPr>
          <w:p w14:paraId="7ADF2F17" w14:textId="1DBD67AB" w:rsidR="006C2E96" w:rsidRPr="005335D2" w:rsidRDefault="006C2E96" w:rsidP="00FC4F2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335D2">
              <w:rPr>
                <w:rFonts w:ascii="Arial" w:hAnsi="Arial" w:cs="Arial"/>
                <w:color w:val="0070C0"/>
                <w:sz w:val="18"/>
                <w:szCs w:val="18"/>
              </w:rPr>
              <w:t>30 Ju</w:t>
            </w:r>
            <w:r w:rsidR="00FC4F25">
              <w:rPr>
                <w:rFonts w:ascii="Arial" w:hAnsi="Arial" w:cs="Arial"/>
                <w:color w:val="0070C0"/>
                <w:sz w:val="18"/>
                <w:szCs w:val="18"/>
              </w:rPr>
              <w:t>ly</w:t>
            </w:r>
            <w:r w:rsidR="0081010B">
              <w:rPr>
                <w:rFonts w:ascii="Arial" w:hAnsi="Arial" w:cs="Arial"/>
                <w:color w:val="0070C0"/>
                <w:sz w:val="18"/>
                <w:szCs w:val="18"/>
              </w:rPr>
              <w:t xml:space="preserve"> 2025</w:t>
            </w:r>
          </w:p>
        </w:tc>
      </w:tr>
      <w:tr w:rsidR="006C2E96" w14:paraId="7ADF2F1E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19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615" w:type="dxa"/>
            <w:gridSpan w:val="5"/>
            <w:vAlign w:val="center"/>
          </w:tcPr>
          <w:p w14:paraId="7ADF2F1A" w14:textId="77777777" w:rsidR="006C2E96" w:rsidRPr="00D42764" w:rsidRDefault="006C2E96" w:rsidP="006C2E96">
            <w:pPr>
              <w:ind w:right="-630"/>
              <w:rPr>
                <w:rFonts w:ascii="Arial" w:hAnsi="Arial" w:cs="Arial"/>
                <w:sz w:val="14"/>
                <w:szCs w:val="18"/>
              </w:rPr>
            </w:pPr>
            <w:r w:rsidRPr="00D42764">
              <w:rPr>
                <w:rFonts w:ascii="Arial" w:hAnsi="Arial" w:cs="Arial"/>
                <w:sz w:val="14"/>
                <w:szCs w:val="18"/>
              </w:rPr>
              <w:t>USCG CERTIFICATE OF Compliance (USCGCOC) :</w:t>
            </w:r>
          </w:p>
        </w:tc>
        <w:tc>
          <w:tcPr>
            <w:tcW w:w="2615" w:type="dxa"/>
            <w:gridSpan w:val="6"/>
            <w:vAlign w:val="center"/>
          </w:tcPr>
          <w:p w14:paraId="7ADF2F1B" w14:textId="77777777" w:rsidR="006C2E96" w:rsidRPr="00563A92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40" w:type="dxa"/>
            <w:gridSpan w:val="4"/>
            <w:vAlign w:val="center"/>
          </w:tcPr>
          <w:p w14:paraId="7ADF2F1C" w14:textId="77777777" w:rsidR="006C2E96" w:rsidRPr="00E631E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236" w:type="dxa"/>
            <w:gridSpan w:val="4"/>
            <w:vAlign w:val="center"/>
          </w:tcPr>
          <w:p w14:paraId="7ADF2F1D" w14:textId="77777777" w:rsidR="006C2E96" w:rsidRPr="00563A92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6C2E96" w14:paraId="7ADF2F24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1F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3615" w:type="dxa"/>
            <w:gridSpan w:val="5"/>
            <w:vAlign w:val="center"/>
          </w:tcPr>
          <w:p w14:paraId="7ADF2F20" w14:textId="77777777" w:rsidR="006C2E96" w:rsidRPr="007342B5" w:rsidRDefault="006C2E96" w:rsidP="006C2E96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7342B5">
              <w:rPr>
                <w:rFonts w:ascii="Arial" w:hAnsi="Arial" w:cs="Arial"/>
                <w:sz w:val="16"/>
                <w:szCs w:val="18"/>
              </w:rPr>
              <w:t>Civil Liability Convention (CLC) 1992 Certificate:</w:t>
            </w:r>
          </w:p>
        </w:tc>
        <w:tc>
          <w:tcPr>
            <w:tcW w:w="2615" w:type="dxa"/>
            <w:gridSpan w:val="6"/>
            <w:vAlign w:val="center"/>
          </w:tcPr>
          <w:p w14:paraId="7ADF2F21" w14:textId="6E58E082" w:rsidR="006C2E96" w:rsidRPr="005335D2" w:rsidRDefault="003F3CC1" w:rsidP="0015277C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7 Feb 2024</w:t>
            </w:r>
          </w:p>
        </w:tc>
        <w:tc>
          <w:tcPr>
            <w:tcW w:w="1840" w:type="dxa"/>
            <w:gridSpan w:val="4"/>
            <w:vAlign w:val="center"/>
          </w:tcPr>
          <w:p w14:paraId="7ADF2F22" w14:textId="77777777" w:rsidR="006C2E96" w:rsidRPr="00E631E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2236" w:type="dxa"/>
            <w:gridSpan w:val="4"/>
            <w:vAlign w:val="center"/>
          </w:tcPr>
          <w:p w14:paraId="7ADF2F23" w14:textId="28CFA2A9" w:rsidR="006C2E96" w:rsidRPr="005335D2" w:rsidRDefault="00D158EF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0 Feb 202</w:t>
            </w:r>
            <w:r w:rsidR="003F3CC1">
              <w:rPr>
                <w:rFonts w:ascii="Arial" w:hAnsi="Arial" w:cs="Arial"/>
                <w:color w:val="0070C0"/>
                <w:sz w:val="18"/>
                <w:szCs w:val="18"/>
              </w:rPr>
              <w:t>5</w:t>
            </w:r>
          </w:p>
        </w:tc>
      </w:tr>
      <w:tr w:rsidR="003F3CC1" w14:paraId="7ADF2F2B" w14:textId="77777777" w:rsidTr="003F3CC1">
        <w:trPr>
          <w:gridAfter w:val="1"/>
          <w:wAfter w:w="2112" w:type="dxa"/>
          <w:trHeight w:val="70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25" w14:textId="77777777" w:rsidR="003F3CC1" w:rsidRDefault="003F3CC1" w:rsidP="003F3CC1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3615" w:type="dxa"/>
            <w:gridSpan w:val="5"/>
            <w:vAlign w:val="center"/>
          </w:tcPr>
          <w:p w14:paraId="7ADF2F26" w14:textId="77777777" w:rsidR="003F3CC1" w:rsidRDefault="003F3CC1" w:rsidP="003F3CC1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 Liability for Bunker Oil Pollution</w:t>
            </w:r>
          </w:p>
          <w:p w14:paraId="7ADF2F27" w14:textId="77777777" w:rsidR="003F3CC1" w:rsidRDefault="003F3CC1" w:rsidP="003F3CC1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mage Convention (CLBC) Certificate:</w:t>
            </w:r>
          </w:p>
        </w:tc>
        <w:tc>
          <w:tcPr>
            <w:tcW w:w="2615" w:type="dxa"/>
            <w:gridSpan w:val="6"/>
            <w:vAlign w:val="center"/>
          </w:tcPr>
          <w:p w14:paraId="7ADF2F28" w14:textId="558011D8" w:rsidR="003F3CC1" w:rsidRPr="005335D2" w:rsidRDefault="003F3CC1" w:rsidP="003F3CC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7 Feb 2024</w:t>
            </w:r>
          </w:p>
        </w:tc>
        <w:tc>
          <w:tcPr>
            <w:tcW w:w="1840" w:type="dxa"/>
            <w:gridSpan w:val="4"/>
            <w:vAlign w:val="center"/>
          </w:tcPr>
          <w:p w14:paraId="7ADF2F29" w14:textId="1112554B" w:rsidR="003F3CC1" w:rsidRPr="00E631E4" w:rsidRDefault="003F3CC1" w:rsidP="003F3CC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2236" w:type="dxa"/>
            <w:gridSpan w:val="4"/>
            <w:vAlign w:val="center"/>
          </w:tcPr>
          <w:p w14:paraId="7ADF2F2A" w14:textId="5BBA56B7" w:rsidR="003F3CC1" w:rsidRPr="005335D2" w:rsidRDefault="003F3CC1" w:rsidP="003F3CC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0 Feb 2025</w:t>
            </w:r>
          </w:p>
        </w:tc>
      </w:tr>
      <w:tr w:rsidR="003F3CC1" w14:paraId="7ADF2F31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2C" w14:textId="77777777" w:rsidR="003F3CC1" w:rsidRDefault="003F3CC1" w:rsidP="003F3CC1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3615" w:type="dxa"/>
            <w:gridSpan w:val="5"/>
            <w:vAlign w:val="center"/>
          </w:tcPr>
          <w:p w14:paraId="7ADF2F2D" w14:textId="77777777" w:rsidR="003F3CC1" w:rsidRPr="007342B5" w:rsidRDefault="003F3CC1" w:rsidP="003F3CC1">
            <w:pPr>
              <w:ind w:right="-630"/>
              <w:rPr>
                <w:rFonts w:ascii="Arial" w:hAnsi="Arial" w:cs="Arial"/>
                <w:sz w:val="14"/>
                <w:szCs w:val="14"/>
              </w:rPr>
            </w:pPr>
            <w:r w:rsidRPr="007342B5">
              <w:rPr>
                <w:rFonts w:ascii="Arial" w:hAnsi="Arial" w:cs="Arial"/>
                <w:sz w:val="14"/>
                <w:szCs w:val="14"/>
              </w:rPr>
              <w:t>Liability for the Removal of Wrecks Certificate (WRC)</w:t>
            </w:r>
          </w:p>
        </w:tc>
        <w:tc>
          <w:tcPr>
            <w:tcW w:w="2615" w:type="dxa"/>
            <w:gridSpan w:val="6"/>
            <w:vAlign w:val="center"/>
          </w:tcPr>
          <w:p w14:paraId="7ADF2F2E" w14:textId="3409AE0A" w:rsidR="003F3CC1" w:rsidRPr="005335D2" w:rsidRDefault="003F3CC1" w:rsidP="003F3CC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7 Feb 2024</w:t>
            </w:r>
          </w:p>
        </w:tc>
        <w:tc>
          <w:tcPr>
            <w:tcW w:w="1840" w:type="dxa"/>
            <w:gridSpan w:val="4"/>
            <w:vAlign w:val="center"/>
          </w:tcPr>
          <w:p w14:paraId="7ADF2F2F" w14:textId="627E536E" w:rsidR="003F3CC1" w:rsidRPr="00E631E4" w:rsidRDefault="003F3CC1" w:rsidP="003F3CC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2236" w:type="dxa"/>
            <w:gridSpan w:val="4"/>
            <w:vAlign w:val="center"/>
          </w:tcPr>
          <w:p w14:paraId="7ADF2F30" w14:textId="587F6CC2" w:rsidR="003F3CC1" w:rsidRPr="005335D2" w:rsidRDefault="003F3CC1" w:rsidP="003F3CC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0 Feb 2025</w:t>
            </w:r>
          </w:p>
        </w:tc>
      </w:tr>
      <w:tr w:rsidR="006C2E96" w14:paraId="7ADF2F38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32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3615" w:type="dxa"/>
            <w:gridSpan w:val="5"/>
            <w:vAlign w:val="center"/>
          </w:tcPr>
          <w:p w14:paraId="7ADF2F33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.S. Certificate of Financial Responsibility</w:t>
            </w:r>
          </w:p>
          <w:p w14:paraId="7ADF2F34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FR):</w:t>
            </w:r>
          </w:p>
        </w:tc>
        <w:tc>
          <w:tcPr>
            <w:tcW w:w="2615" w:type="dxa"/>
            <w:gridSpan w:val="6"/>
            <w:vAlign w:val="center"/>
          </w:tcPr>
          <w:p w14:paraId="7ADF2F35" w14:textId="77777777" w:rsidR="006C2E96" w:rsidRPr="00563A92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40" w:type="dxa"/>
            <w:gridSpan w:val="4"/>
            <w:vAlign w:val="center"/>
          </w:tcPr>
          <w:p w14:paraId="7ADF2F36" w14:textId="77777777" w:rsidR="006C2E96" w:rsidRPr="00E631E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236" w:type="dxa"/>
            <w:gridSpan w:val="4"/>
            <w:vAlign w:val="center"/>
          </w:tcPr>
          <w:p w14:paraId="7ADF2F37" w14:textId="77777777" w:rsidR="006C2E96" w:rsidRPr="00563A92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0C7C88" w14:paraId="7ADF2F3E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2F3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3615" w:type="dxa"/>
            <w:gridSpan w:val="5"/>
            <w:tcBorders>
              <w:bottom w:val="single" w:sz="4" w:space="0" w:color="auto"/>
            </w:tcBorders>
            <w:vAlign w:val="center"/>
          </w:tcPr>
          <w:p w14:paraId="7ADF2F3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of Class (COC)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vAlign w:val="center"/>
          </w:tcPr>
          <w:p w14:paraId="7ADF2F3B" w14:textId="4B48F0B9" w:rsidR="000C7C88" w:rsidRPr="005335D2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15</w:t>
            </w:r>
            <w:r w:rsidRPr="005335D2">
              <w:rPr>
                <w:rFonts w:ascii="Arial" w:hAnsi="Arial" w:cs="Arial"/>
                <w:color w:val="0070C0"/>
                <w:sz w:val="18"/>
                <w:szCs w:val="18"/>
              </w:rPr>
              <w:t xml:space="preserve"> Sept 20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2</w:t>
            </w:r>
          </w:p>
        </w:tc>
        <w:tc>
          <w:tcPr>
            <w:tcW w:w="1840" w:type="dxa"/>
            <w:gridSpan w:val="4"/>
            <w:tcBorders>
              <w:bottom w:val="single" w:sz="4" w:space="0" w:color="auto"/>
            </w:tcBorders>
          </w:tcPr>
          <w:p w14:paraId="7ADF2F3C" w14:textId="24C026F5" w:rsidR="000C7C88" w:rsidRPr="00E631E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86ED2">
              <w:rPr>
                <w:rFonts w:ascii="Arial" w:hAnsi="Arial" w:cs="Arial"/>
                <w:color w:val="0070C0"/>
                <w:sz w:val="18"/>
                <w:szCs w:val="18"/>
              </w:rPr>
              <w:t>04 August 2023</w:t>
            </w:r>
          </w:p>
        </w:tc>
        <w:tc>
          <w:tcPr>
            <w:tcW w:w="2236" w:type="dxa"/>
            <w:gridSpan w:val="4"/>
            <w:tcBorders>
              <w:bottom w:val="single" w:sz="4" w:space="0" w:color="auto"/>
            </w:tcBorders>
            <w:vAlign w:val="center"/>
          </w:tcPr>
          <w:p w14:paraId="7ADF2F3D" w14:textId="2B7DEBA2" w:rsidR="000C7C88" w:rsidRPr="005335D2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335D2">
              <w:rPr>
                <w:rFonts w:ascii="Arial" w:hAnsi="Arial" w:cs="Arial"/>
                <w:color w:val="0070C0"/>
                <w:sz w:val="18"/>
                <w:szCs w:val="18"/>
              </w:rPr>
              <w:t>27 Sept 20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</w:p>
        </w:tc>
      </w:tr>
      <w:tr w:rsidR="000C7C88" w14:paraId="7ADF2F45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DF2F3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</w:tcBorders>
            <w:vAlign w:val="center"/>
          </w:tcPr>
          <w:p w14:paraId="7ADF2F4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Sewage Pollution Prevention</w:t>
            </w:r>
          </w:p>
          <w:p w14:paraId="7ADF2F4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(ISPPC) :</w:t>
            </w:r>
          </w:p>
        </w:tc>
        <w:tc>
          <w:tcPr>
            <w:tcW w:w="2615" w:type="dxa"/>
            <w:gridSpan w:val="6"/>
            <w:vAlign w:val="center"/>
          </w:tcPr>
          <w:p w14:paraId="7ADF2F42" w14:textId="793C1607" w:rsidR="000C7C88" w:rsidRPr="005335D2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15</w:t>
            </w:r>
            <w:r w:rsidRPr="005335D2">
              <w:rPr>
                <w:rFonts w:ascii="Arial" w:hAnsi="Arial" w:cs="Arial"/>
                <w:color w:val="0070C0"/>
                <w:sz w:val="18"/>
                <w:szCs w:val="18"/>
              </w:rPr>
              <w:t xml:space="preserve"> Sept 20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2</w:t>
            </w:r>
          </w:p>
        </w:tc>
        <w:tc>
          <w:tcPr>
            <w:tcW w:w="1840" w:type="dxa"/>
            <w:gridSpan w:val="4"/>
          </w:tcPr>
          <w:p w14:paraId="7ADF2F43" w14:textId="66948BFF" w:rsidR="000C7C88" w:rsidRPr="000B4ED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86ED2">
              <w:rPr>
                <w:rFonts w:ascii="Arial" w:hAnsi="Arial" w:cs="Arial"/>
                <w:color w:val="0070C0"/>
                <w:sz w:val="18"/>
                <w:szCs w:val="18"/>
              </w:rPr>
              <w:t>04 August 2023</w:t>
            </w:r>
          </w:p>
        </w:tc>
        <w:tc>
          <w:tcPr>
            <w:tcW w:w="2236" w:type="dxa"/>
            <w:gridSpan w:val="4"/>
            <w:vAlign w:val="center"/>
          </w:tcPr>
          <w:p w14:paraId="7ADF2F44" w14:textId="66ACD974" w:rsidR="000C7C88" w:rsidRPr="000B4ED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B4ED8">
              <w:rPr>
                <w:rFonts w:ascii="Arial" w:hAnsi="Arial" w:cs="Arial"/>
                <w:color w:val="0070C0"/>
                <w:sz w:val="18"/>
                <w:szCs w:val="18"/>
              </w:rPr>
              <w:t>27 Sept 2027</w:t>
            </w:r>
          </w:p>
        </w:tc>
      </w:tr>
      <w:tr w:rsidR="006C2E96" w14:paraId="7ADF2F4B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46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3615" w:type="dxa"/>
            <w:gridSpan w:val="5"/>
            <w:vAlign w:val="center"/>
          </w:tcPr>
          <w:p w14:paraId="7ADF2F47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Of Fitness (COF) :</w:t>
            </w:r>
          </w:p>
        </w:tc>
        <w:tc>
          <w:tcPr>
            <w:tcW w:w="2615" w:type="dxa"/>
            <w:gridSpan w:val="6"/>
            <w:vAlign w:val="center"/>
          </w:tcPr>
          <w:p w14:paraId="7ADF2F48" w14:textId="77777777" w:rsidR="006C2E96" w:rsidRPr="00E631E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40" w:type="dxa"/>
            <w:gridSpan w:val="4"/>
            <w:vAlign w:val="center"/>
          </w:tcPr>
          <w:p w14:paraId="7ADF2F49" w14:textId="77777777" w:rsidR="006C2E96" w:rsidRPr="00E631E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236" w:type="dxa"/>
            <w:gridSpan w:val="4"/>
            <w:vAlign w:val="center"/>
          </w:tcPr>
          <w:p w14:paraId="7ADF2F4A" w14:textId="77777777" w:rsidR="006C2E96" w:rsidRPr="00E631E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6C2E96" w14:paraId="7ADF2F51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4C" w14:textId="77777777" w:rsidR="006C2E96" w:rsidRDefault="006C2E96" w:rsidP="006C2E9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3615" w:type="dxa"/>
            <w:gridSpan w:val="5"/>
            <w:vAlign w:val="center"/>
          </w:tcPr>
          <w:p w14:paraId="7ADF2F4D" w14:textId="77777777" w:rsidR="006C2E96" w:rsidRPr="00DF2441" w:rsidRDefault="006C2E96" w:rsidP="006C2E96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DF2441">
              <w:rPr>
                <w:rFonts w:ascii="Arial" w:hAnsi="Arial" w:cs="Arial"/>
                <w:sz w:val="16"/>
                <w:szCs w:val="18"/>
              </w:rPr>
              <w:t>International Energy Efficiency Certificate (IEEC) :</w:t>
            </w:r>
          </w:p>
        </w:tc>
        <w:tc>
          <w:tcPr>
            <w:tcW w:w="2615" w:type="dxa"/>
            <w:gridSpan w:val="6"/>
            <w:vAlign w:val="center"/>
          </w:tcPr>
          <w:p w14:paraId="7ADF2F4E" w14:textId="77777777" w:rsidR="006C2E96" w:rsidRPr="005335D2" w:rsidRDefault="006C2E96" w:rsidP="006C2E96">
            <w:r>
              <w:rPr>
                <w:rFonts w:ascii="Arial" w:hAnsi="Arial" w:cs="Arial"/>
                <w:color w:val="0070C0"/>
                <w:sz w:val="18"/>
                <w:szCs w:val="18"/>
              </w:rPr>
              <w:t>28 Sept</w:t>
            </w:r>
            <w:r w:rsidRPr="005335D2">
              <w:rPr>
                <w:rFonts w:ascii="Arial" w:hAnsi="Arial" w:cs="Arial"/>
                <w:color w:val="0070C0"/>
                <w:sz w:val="18"/>
                <w:szCs w:val="18"/>
              </w:rPr>
              <w:t xml:space="preserve"> 2017</w:t>
            </w:r>
          </w:p>
        </w:tc>
        <w:tc>
          <w:tcPr>
            <w:tcW w:w="1840" w:type="dxa"/>
            <w:gridSpan w:val="4"/>
            <w:vAlign w:val="center"/>
          </w:tcPr>
          <w:p w14:paraId="7ADF2F4F" w14:textId="77777777" w:rsidR="006C2E96" w:rsidRPr="00E631E4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236" w:type="dxa"/>
            <w:gridSpan w:val="4"/>
            <w:vAlign w:val="center"/>
          </w:tcPr>
          <w:p w14:paraId="7ADF2F50" w14:textId="77777777" w:rsidR="006C2E96" w:rsidRPr="00F70ECC" w:rsidRDefault="006C2E96" w:rsidP="006C2E9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0C7C88" w14:paraId="7ADF2F57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5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3615" w:type="dxa"/>
            <w:gridSpan w:val="5"/>
            <w:vAlign w:val="center"/>
          </w:tcPr>
          <w:p w14:paraId="7ADF2F53" w14:textId="77777777" w:rsidR="000C7C88" w:rsidRPr="00DF2441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DF2441">
              <w:rPr>
                <w:rFonts w:ascii="Arial" w:hAnsi="Arial" w:cs="Arial"/>
                <w:sz w:val="16"/>
                <w:szCs w:val="18"/>
              </w:rPr>
              <w:t>International Air Pollution Certificate (IAPP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r w:rsidRPr="00DF2441">
              <w:rPr>
                <w:rFonts w:ascii="Arial" w:hAnsi="Arial" w:cs="Arial"/>
                <w:sz w:val="16"/>
                <w:szCs w:val="18"/>
              </w:rPr>
              <w:t>) :</w:t>
            </w:r>
          </w:p>
        </w:tc>
        <w:tc>
          <w:tcPr>
            <w:tcW w:w="2615" w:type="dxa"/>
            <w:gridSpan w:val="6"/>
            <w:vAlign w:val="center"/>
          </w:tcPr>
          <w:p w14:paraId="7ADF2F54" w14:textId="201AD1F7" w:rsidR="000C7C88" w:rsidRPr="005335D2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15</w:t>
            </w:r>
            <w:r w:rsidRPr="005335D2">
              <w:rPr>
                <w:rFonts w:ascii="Arial" w:hAnsi="Arial" w:cs="Arial"/>
                <w:color w:val="0070C0"/>
                <w:sz w:val="18"/>
                <w:szCs w:val="18"/>
              </w:rPr>
              <w:t xml:space="preserve"> Sept 201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</w:p>
        </w:tc>
        <w:tc>
          <w:tcPr>
            <w:tcW w:w="1840" w:type="dxa"/>
            <w:gridSpan w:val="4"/>
          </w:tcPr>
          <w:p w14:paraId="7ADF2F55" w14:textId="00EF21EC" w:rsidR="000C7C88" w:rsidRPr="00E631E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86ED2">
              <w:rPr>
                <w:rFonts w:ascii="Arial" w:hAnsi="Arial" w:cs="Arial"/>
                <w:color w:val="0070C0"/>
                <w:sz w:val="18"/>
                <w:szCs w:val="18"/>
              </w:rPr>
              <w:t>04 August 2023</w:t>
            </w:r>
          </w:p>
        </w:tc>
        <w:tc>
          <w:tcPr>
            <w:tcW w:w="2236" w:type="dxa"/>
            <w:gridSpan w:val="4"/>
            <w:vAlign w:val="center"/>
          </w:tcPr>
          <w:p w14:paraId="7ADF2F56" w14:textId="381EEA71" w:rsidR="000C7C88" w:rsidRPr="005335D2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335D2">
              <w:rPr>
                <w:rFonts w:ascii="Arial" w:hAnsi="Arial" w:cs="Arial"/>
                <w:color w:val="0070C0"/>
                <w:sz w:val="18"/>
                <w:szCs w:val="18"/>
              </w:rPr>
              <w:t>27 Sept 20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</w:p>
        </w:tc>
      </w:tr>
      <w:tr w:rsidR="000C7C88" w14:paraId="7ADF2F59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vAlign w:val="center"/>
          </w:tcPr>
          <w:p w14:paraId="7ADF2F58" w14:textId="77777777" w:rsidR="000C7C88" w:rsidRPr="00D40DE9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Documentation</w:t>
            </w:r>
          </w:p>
        </w:tc>
      </w:tr>
      <w:tr w:rsidR="000C7C88" w:rsidRPr="003E42F5" w14:paraId="7ADF2F5F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5A" w14:textId="77777777" w:rsidR="000C7C88" w:rsidRPr="003E42F5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3E42F5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6230" w:type="dxa"/>
            <w:gridSpan w:val="11"/>
            <w:vAlign w:val="center"/>
          </w:tcPr>
          <w:p w14:paraId="7ADF2F5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ner warrant  that vessel is member of ITOPF and will remain so for</w:t>
            </w:r>
          </w:p>
          <w:p w14:paraId="7ADF2F5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ntire duration of this voyage / contract :</w:t>
            </w:r>
          </w:p>
        </w:tc>
        <w:tc>
          <w:tcPr>
            <w:tcW w:w="1840" w:type="dxa"/>
            <w:gridSpan w:val="4"/>
            <w:tcBorders>
              <w:right w:val="nil"/>
            </w:tcBorders>
            <w:vAlign w:val="center"/>
          </w:tcPr>
          <w:p w14:paraId="7ADF2F5D" w14:textId="77777777" w:rsidR="000C7C88" w:rsidRPr="003E42F5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</w:tcBorders>
          </w:tcPr>
          <w:p w14:paraId="7ADF2F5E" w14:textId="77777777" w:rsidR="000C7C88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0C7C88" w14:paraId="7ADF2F65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6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230" w:type="dxa"/>
            <w:gridSpan w:val="11"/>
            <w:tcBorders>
              <w:right w:val="single" w:sz="4" w:space="0" w:color="auto"/>
            </w:tcBorders>
            <w:vAlign w:val="center"/>
          </w:tcPr>
          <w:p w14:paraId="7ADF2F6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vessel have in place a Drug ad Alcohol Policy complying with OCIMF</w:t>
            </w:r>
          </w:p>
          <w:p w14:paraId="7ADF2F6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elines for control of Drugs and Alcohol Onboard Ship?</w:t>
            </w:r>
          </w:p>
        </w:tc>
        <w:tc>
          <w:tcPr>
            <w:tcW w:w="184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7ADF2F63" w14:textId="77777777" w:rsidR="000C7C88" w:rsidRPr="00E631E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</w:tcBorders>
          </w:tcPr>
          <w:p w14:paraId="7ADF2F64" w14:textId="77777777" w:rsidR="000C7C88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0C7C88" w14:paraId="7ADF2F6A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6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230" w:type="dxa"/>
            <w:gridSpan w:val="11"/>
            <w:tcBorders>
              <w:right w:val="single" w:sz="4" w:space="0" w:color="auto"/>
            </w:tcBorders>
            <w:vAlign w:val="center"/>
          </w:tcPr>
          <w:p w14:paraId="7ADF2F6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ITF Special Agreement on board (if applicable)</w:t>
            </w:r>
          </w:p>
        </w:tc>
        <w:tc>
          <w:tcPr>
            <w:tcW w:w="184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F2F68" w14:textId="77777777" w:rsidR="000C7C88" w:rsidRPr="00E631E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</w:tcBorders>
          </w:tcPr>
          <w:p w14:paraId="7ADF2F69" w14:textId="77777777" w:rsidR="000C7C88" w:rsidRDefault="000C7C88" w:rsidP="000C7C88">
            <w:r w:rsidRPr="008D45A2"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0C7C88" w:rsidRPr="000C3170" w14:paraId="7ADF2F6F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F2F6B" w14:textId="77777777" w:rsidR="000C7C88" w:rsidRPr="000C3170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623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F2F6C" w14:textId="77777777" w:rsidR="000C7C88" w:rsidRPr="000C3170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F Blue Card expiry date :</w:t>
            </w:r>
          </w:p>
        </w:tc>
        <w:tc>
          <w:tcPr>
            <w:tcW w:w="1840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DF2F6D" w14:textId="77777777" w:rsidR="000C7C88" w:rsidRPr="000C3170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ADF2F6E" w14:textId="77777777" w:rsidR="000C7C88" w:rsidRDefault="000C7C88" w:rsidP="000C7C88">
            <w:r w:rsidRPr="008D45A2"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0C7C88" w14:paraId="7ADF2F73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F2F7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0" w:type="dxa"/>
            <w:gridSpan w:val="11"/>
            <w:tcBorders>
              <w:left w:val="nil"/>
              <w:right w:val="nil"/>
            </w:tcBorders>
            <w:vAlign w:val="center"/>
          </w:tcPr>
          <w:p w14:paraId="7ADF2F7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tcBorders>
              <w:left w:val="nil"/>
              <w:right w:val="nil"/>
            </w:tcBorders>
            <w:vAlign w:val="center"/>
          </w:tcPr>
          <w:p w14:paraId="7ADF2F72" w14:textId="77777777" w:rsidR="000C7C88" w:rsidRPr="00B8250A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2F76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2F74" w14:textId="77777777" w:rsidR="000C7C88" w:rsidRPr="008B3330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306" w:type="dxa"/>
            <w:gridSpan w:val="19"/>
            <w:shd w:val="clear" w:color="auto" w:fill="BFBFBF" w:themeFill="background1" w:themeFillShade="BF"/>
            <w:vAlign w:val="center"/>
          </w:tcPr>
          <w:p w14:paraId="7ADF2F75" w14:textId="77777777" w:rsidR="000C7C88" w:rsidRPr="008B3330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CREW</w:t>
            </w:r>
          </w:p>
        </w:tc>
      </w:tr>
      <w:tr w:rsidR="000C7C88" w14:paraId="7ADF2F7A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7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6230" w:type="dxa"/>
            <w:gridSpan w:val="11"/>
            <w:vAlign w:val="center"/>
          </w:tcPr>
          <w:p w14:paraId="7ADF2F7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ity Of Master :</w:t>
            </w:r>
          </w:p>
        </w:tc>
        <w:tc>
          <w:tcPr>
            <w:tcW w:w="4076" w:type="dxa"/>
            <w:gridSpan w:val="8"/>
            <w:vAlign w:val="center"/>
          </w:tcPr>
          <w:p w14:paraId="7ADF2F79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A6B56">
              <w:rPr>
                <w:rFonts w:ascii="Arial" w:hAnsi="Arial" w:cs="Arial"/>
                <w:color w:val="0070C0"/>
                <w:sz w:val="18"/>
                <w:szCs w:val="18"/>
              </w:rPr>
              <w:t>INDONESIAN</w:t>
            </w:r>
          </w:p>
        </w:tc>
      </w:tr>
      <w:tr w:rsidR="000C7C88" w14:paraId="7ADF2F7E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7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230" w:type="dxa"/>
            <w:gridSpan w:val="11"/>
            <w:vAlign w:val="center"/>
          </w:tcPr>
          <w:p w14:paraId="7ADF2F7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and Nationality Of Officers:</w:t>
            </w:r>
          </w:p>
        </w:tc>
        <w:tc>
          <w:tcPr>
            <w:tcW w:w="4076" w:type="dxa"/>
            <w:gridSpan w:val="8"/>
            <w:vAlign w:val="center"/>
          </w:tcPr>
          <w:p w14:paraId="7ADF2F7D" w14:textId="2DF2EAE8" w:rsidR="000C7C88" w:rsidRPr="004A6B56" w:rsidRDefault="005E572E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 w:rsidR="000C7C8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0C7C88" w:rsidRPr="004A6B56">
              <w:rPr>
                <w:rFonts w:ascii="Arial" w:hAnsi="Arial" w:cs="Arial"/>
                <w:color w:val="0070C0"/>
                <w:sz w:val="18"/>
                <w:szCs w:val="18"/>
              </w:rPr>
              <w:t>INDONESIAN</w:t>
            </w:r>
            <w:r w:rsidR="000C7C88">
              <w:rPr>
                <w:rFonts w:ascii="Arial" w:hAnsi="Arial" w:cs="Arial"/>
                <w:color w:val="0070C0"/>
                <w:sz w:val="18"/>
                <w:szCs w:val="18"/>
              </w:rPr>
              <w:t xml:space="preserve"> &amp; 1 MYANMAR</w:t>
            </w:r>
          </w:p>
        </w:tc>
      </w:tr>
      <w:tr w:rsidR="000C7C88" w14:paraId="7ADF2F82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7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6230" w:type="dxa"/>
            <w:gridSpan w:val="11"/>
            <w:vAlign w:val="center"/>
          </w:tcPr>
          <w:p w14:paraId="7ADF2F8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and Nationality Of Crew :</w:t>
            </w:r>
          </w:p>
        </w:tc>
        <w:tc>
          <w:tcPr>
            <w:tcW w:w="4076" w:type="dxa"/>
            <w:gridSpan w:val="8"/>
            <w:vAlign w:val="center"/>
          </w:tcPr>
          <w:p w14:paraId="7ADF2F81" w14:textId="0B061131" w:rsidR="000C7C88" w:rsidRPr="004A6B56" w:rsidRDefault="005E572E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  <w:r w:rsidR="000C7C88">
              <w:rPr>
                <w:rFonts w:ascii="Arial" w:hAnsi="Arial" w:cs="Arial"/>
                <w:color w:val="0070C0"/>
                <w:sz w:val="18"/>
                <w:szCs w:val="18"/>
              </w:rPr>
              <w:t xml:space="preserve"> INDONESIAN &amp; 1 MALAYSIAN</w:t>
            </w:r>
          </w:p>
        </w:tc>
      </w:tr>
      <w:tr w:rsidR="000C7C88" w14:paraId="7ADF2F86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8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6230" w:type="dxa"/>
            <w:gridSpan w:val="11"/>
            <w:vAlign w:val="center"/>
          </w:tcPr>
          <w:p w14:paraId="7ADF2F8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common working language onboard:</w:t>
            </w:r>
          </w:p>
        </w:tc>
        <w:tc>
          <w:tcPr>
            <w:tcW w:w="4076" w:type="dxa"/>
            <w:gridSpan w:val="8"/>
            <w:vAlign w:val="center"/>
          </w:tcPr>
          <w:p w14:paraId="7ADF2F85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ENGLISH</w:t>
            </w:r>
          </w:p>
        </w:tc>
      </w:tr>
      <w:tr w:rsidR="000C7C88" w14:paraId="7ADF2F8A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8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6230" w:type="dxa"/>
            <w:gridSpan w:val="11"/>
            <w:vAlign w:val="center"/>
          </w:tcPr>
          <w:p w14:paraId="7ADF2F8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Officers speak and understand English?</w:t>
            </w:r>
          </w:p>
        </w:tc>
        <w:tc>
          <w:tcPr>
            <w:tcW w:w="4076" w:type="dxa"/>
            <w:gridSpan w:val="8"/>
            <w:vAlign w:val="center"/>
          </w:tcPr>
          <w:p w14:paraId="7ADF2F89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A6B56"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0C7C88" w14:paraId="7ADF2F8F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2F8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3615" w:type="dxa"/>
            <w:gridSpan w:val="5"/>
            <w:tcBorders>
              <w:bottom w:val="single" w:sz="4" w:space="0" w:color="auto"/>
            </w:tcBorders>
            <w:vAlign w:val="center"/>
          </w:tcPr>
          <w:p w14:paraId="7ADF2F8C" w14:textId="77777777" w:rsidR="000C7C88" w:rsidRPr="00B041C8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B041C8">
              <w:rPr>
                <w:rFonts w:ascii="Arial" w:hAnsi="Arial" w:cs="Arial"/>
                <w:sz w:val="16"/>
                <w:szCs w:val="18"/>
              </w:rPr>
              <w:t>If Officers/Crew employed by a Manning Agency – Full style :</w:t>
            </w:r>
          </w:p>
        </w:tc>
        <w:tc>
          <w:tcPr>
            <w:tcW w:w="6691" w:type="dxa"/>
            <w:gridSpan w:val="14"/>
            <w:tcBorders>
              <w:bottom w:val="single" w:sz="4" w:space="0" w:color="auto"/>
            </w:tcBorders>
            <w:vAlign w:val="center"/>
          </w:tcPr>
          <w:p w14:paraId="7ADF2F8D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ay Maritime Service Sdn Bhd</w:t>
            </w:r>
          </w:p>
          <w:p w14:paraId="7ADF2F8E" w14:textId="3F1E2269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Address as above para 1.11</w:t>
            </w:r>
          </w:p>
        </w:tc>
      </w:tr>
      <w:tr w:rsidR="000C7C88" w14:paraId="7ADF2F91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nil"/>
              <w:right w:val="nil"/>
            </w:tcBorders>
            <w:vAlign w:val="center"/>
          </w:tcPr>
          <w:p w14:paraId="7ADF2F90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2F95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2F92" w14:textId="77777777" w:rsidR="000C7C88" w:rsidRPr="008B3330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6230" w:type="dxa"/>
            <w:gridSpan w:val="11"/>
            <w:shd w:val="clear" w:color="auto" w:fill="BFBFBF" w:themeFill="background1" w:themeFillShade="BF"/>
            <w:vAlign w:val="center"/>
          </w:tcPr>
          <w:p w14:paraId="7ADF2F93" w14:textId="77777777" w:rsidR="000C7C88" w:rsidRPr="008B3330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FOR USA CALLS</w:t>
            </w:r>
          </w:p>
        </w:tc>
        <w:tc>
          <w:tcPr>
            <w:tcW w:w="4076" w:type="dxa"/>
            <w:gridSpan w:val="8"/>
            <w:shd w:val="clear" w:color="auto" w:fill="BFBFBF" w:themeFill="background1" w:themeFillShade="BF"/>
            <w:vAlign w:val="center"/>
          </w:tcPr>
          <w:p w14:paraId="7ADF2F94" w14:textId="77777777" w:rsidR="000C7C88" w:rsidRPr="008B3330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7C88" w14:paraId="7ADF2F9A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9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6230" w:type="dxa"/>
            <w:gridSpan w:val="11"/>
            <w:tcBorders>
              <w:bottom w:val="single" w:sz="4" w:space="0" w:color="auto"/>
            </w:tcBorders>
            <w:vAlign w:val="center"/>
          </w:tcPr>
          <w:p w14:paraId="7ADF2F97" w14:textId="77777777" w:rsidR="000C7C88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E6223C">
              <w:rPr>
                <w:rFonts w:ascii="Arial" w:hAnsi="Arial" w:cs="Arial"/>
                <w:sz w:val="16"/>
                <w:szCs w:val="18"/>
              </w:rPr>
              <w:t>Has the vessel Operator submitted a Vessel Spill Response Plan to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6223C">
              <w:rPr>
                <w:rFonts w:ascii="Arial" w:hAnsi="Arial" w:cs="Arial"/>
                <w:sz w:val="16"/>
                <w:szCs w:val="18"/>
              </w:rPr>
              <w:t>The US Coast</w:t>
            </w:r>
          </w:p>
          <w:p w14:paraId="7ADF2F98" w14:textId="77777777" w:rsidR="000C7C88" w:rsidRPr="00E6223C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E6223C">
              <w:rPr>
                <w:rFonts w:ascii="Arial" w:hAnsi="Arial" w:cs="Arial"/>
                <w:sz w:val="16"/>
                <w:szCs w:val="18"/>
              </w:rPr>
              <w:t>Guard which has been approved by official USCG Letter?</w:t>
            </w:r>
          </w:p>
        </w:tc>
        <w:tc>
          <w:tcPr>
            <w:tcW w:w="4076" w:type="dxa"/>
            <w:gridSpan w:val="8"/>
            <w:vAlign w:val="center"/>
          </w:tcPr>
          <w:p w14:paraId="7ADF2F9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0C7C88" w14:paraId="7ADF2F9F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9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4745" w:type="dxa"/>
            <w:gridSpan w:val="9"/>
            <w:vAlign w:val="center"/>
          </w:tcPr>
          <w:p w14:paraId="7ADF2F9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ed individual (QI) – Full style :</w:t>
            </w:r>
          </w:p>
        </w:tc>
        <w:tc>
          <w:tcPr>
            <w:tcW w:w="1485" w:type="dxa"/>
            <w:gridSpan w:val="2"/>
            <w:tcBorders>
              <w:right w:val="nil"/>
            </w:tcBorders>
          </w:tcPr>
          <w:p w14:paraId="7ADF2F9D" w14:textId="77777777" w:rsidR="000C7C88" w:rsidRDefault="000C7C88" w:rsidP="000C7C88">
            <w:r w:rsidRPr="00375D31"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40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7ADF2F9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C88" w14:paraId="7ADF2FA4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A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4745" w:type="dxa"/>
            <w:gridSpan w:val="9"/>
            <w:vAlign w:val="center"/>
          </w:tcPr>
          <w:p w14:paraId="7ADF2FA1" w14:textId="77777777" w:rsidR="000C7C88" w:rsidRPr="007342B5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7342B5">
              <w:rPr>
                <w:rFonts w:ascii="Arial" w:hAnsi="Arial" w:cs="Arial"/>
                <w:sz w:val="16"/>
                <w:szCs w:val="18"/>
              </w:rPr>
              <w:t>Oil Spill Respone Organization (OSRO) – Full style</w:t>
            </w:r>
          </w:p>
        </w:tc>
        <w:tc>
          <w:tcPr>
            <w:tcW w:w="1485" w:type="dxa"/>
            <w:gridSpan w:val="2"/>
            <w:tcBorders>
              <w:right w:val="nil"/>
            </w:tcBorders>
          </w:tcPr>
          <w:p w14:paraId="7ADF2FA2" w14:textId="77777777" w:rsidR="000C7C88" w:rsidRDefault="000C7C88" w:rsidP="000C7C88">
            <w:r w:rsidRPr="00375D31"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4076" w:type="dxa"/>
            <w:gridSpan w:val="8"/>
            <w:tcBorders>
              <w:left w:val="nil"/>
            </w:tcBorders>
            <w:vAlign w:val="center"/>
          </w:tcPr>
          <w:p w14:paraId="7ADF2FA3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2FA9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2FA5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4745" w:type="dxa"/>
            <w:gridSpan w:val="9"/>
            <w:tcBorders>
              <w:bottom w:val="single" w:sz="4" w:space="0" w:color="auto"/>
            </w:tcBorders>
            <w:vAlign w:val="center"/>
          </w:tcPr>
          <w:p w14:paraId="7ADF2FA6" w14:textId="77777777" w:rsidR="000C7C88" w:rsidRPr="007342B5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7342B5">
              <w:rPr>
                <w:rFonts w:ascii="Arial" w:hAnsi="Arial" w:cs="Arial"/>
                <w:sz w:val="16"/>
                <w:szCs w:val="18"/>
              </w:rPr>
              <w:t>Salvage and Marine Firefighting Service (SMFF) – Full Style :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  <w:right w:val="nil"/>
            </w:tcBorders>
          </w:tcPr>
          <w:p w14:paraId="7ADF2FA7" w14:textId="77777777" w:rsidR="000C7C88" w:rsidRDefault="000C7C88" w:rsidP="000C7C88">
            <w:r w:rsidRPr="00375D31"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40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7ADF2FA8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2FAE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F2FA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F2FAB" w14:textId="77777777" w:rsidR="000C7C88" w:rsidRPr="007342B5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F2FA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F2FAD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:rsidRPr="008A5838" w14:paraId="7ADF2FB1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2FAF" w14:textId="77777777" w:rsidR="000C7C88" w:rsidRPr="00203363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203363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0306" w:type="dxa"/>
            <w:gridSpan w:val="1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2FB0" w14:textId="77777777" w:rsidR="000C7C88" w:rsidRPr="008A5838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afety / </w:t>
            </w:r>
            <w:r w:rsidRPr="008A5838">
              <w:rPr>
                <w:rFonts w:ascii="Arial" w:hAnsi="Arial" w:cs="Arial"/>
                <w:b/>
                <w:sz w:val="18"/>
                <w:szCs w:val="18"/>
              </w:rPr>
              <w:t>Helicopter</w:t>
            </w:r>
          </w:p>
        </w:tc>
      </w:tr>
      <w:tr w:rsidR="000C7C88" w:rsidRPr="00386250" w14:paraId="7ADF2FB6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F2FB2" w14:textId="77777777" w:rsidR="000C7C88" w:rsidRPr="00386250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670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F2FB3" w14:textId="77777777" w:rsidR="000C7C88" w:rsidRPr="00386250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386250">
              <w:rPr>
                <w:rFonts w:ascii="Arial" w:hAnsi="Arial" w:cs="Arial"/>
                <w:sz w:val="16"/>
                <w:szCs w:val="18"/>
              </w:rPr>
              <w:t>Is this vessel operated under a Quality Management System? If Yes, what type of system?</w:t>
            </w:r>
          </w:p>
          <w:p w14:paraId="7ADF2FB4" w14:textId="77777777" w:rsidR="000C7C88" w:rsidRPr="00386250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ISO09001 or IMO Resolution A.741(18) as amended):</w:t>
            </w:r>
          </w:p>
        </w:tc>
        <w:tc>
          <w:tcPr>
            <w:tcW w:w="360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F2FB5" w14:textId="21218D5A" w:rsidR="000C7C88" w:rsidRPr="00386250" w:rsidRDefault="000C7C88" w:rsidP="000C7C88">
            <w:pPr>
              <w:ind w:right="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,IMO Resolution A.741/(18) as Amended</w:t>
            </w:r>
          </w:p>
        </w:tc>
      </w:tr>
      <w:tr w:rsidR="000C7C88" w14:paraId="7ADF2FBA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B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670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2FB8" w14:textId="77777777" w:rsidR="000C7C88" w:rsidRPr="003D05BB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3D05BB">
              <w:rPr>
                <w:rFonts w:ascii="Arial" w:hAnsi="Arial" w:cs="Arial"/>
                <w:sz w:val="18"/>
                <w:szCs w:val="18"/>
              </w:rPr>
              <w:t xml:space="preserve">Can the ship comply with the ICS Helicopter </w:t>
            </w:r>
            <w:r>
              <w:rPr>
                <w:rFonts w:ascii="Arial" w:hAnsi="Arial" w:cs="Arial"/>
                <w:sz w:val="18"/>
                <w:szCs w:val="18"/>
              </w:rPr>
              <w:t>Guidelines?</w:t>
            </w:r>
          </w:p>
        </w:tc>
        <w:tc>
          <w:tcPr>
            <w:tcW w:w="3603" w:type="dxa"/>
            <w:gridSpan w:val="7"/>
            <w:vAlign w:val="center"/>
          </w:tcPr>
          <w:p w14:paraId="7ADF2FB9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0C7C88" w14:paraId="7ADF2FBE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2FB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.1</w:t>
            </w:r>
          </w:p>
        </w:tc>
        <w:tc>
          <w:tcPr>
            <w:tcW w:w="670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2FBC" w14:textId="77777777" w:rsidR="000C7C88" w:rsidRPr="003D05BB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state whether winching or landing area provided :</w:t>
            </w:r>
          </w:p>
        </w:tc>
        <w:tc>
          <w:tcPr>
            <w:tcW w:w="3603" w:type="dxa"/>
            <w:gridSpan w:val="7"/>
            <w:tcBorders>
              <w:bottom w:val="single" w:sz="4" w:space="0" w:color="auto"/>
            </w:tcBorders>
            <w:vAlign w:val="center"/>
          </w:tcPr>
          <w:p w14:paraId="7ADF2FBD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0C7C88" w14:paraId="7ADF2FC2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2FB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.2</w:t>
            </w:r>
          </w:p>
        </w:tc>
        <w:tc>
          <w:tcPr>
            <w:tcW w:w="670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2FC0" w14:textId="77777777" w:rsidR="000C7C88" w:rsidRPr="003D05BB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hat is the diameter of the circle provided :</w:t>
            </w:r>
          </w:p>
        </w:tc>
        <w:tc>
          <w:tcPr>
            <w:tcW w:w="3603" w:type="dxa"/>
            <w:gridSpan w:val="7"/>
            <w:tcBorders>
              <w:bottom w:val="single" w:sz="4" w:space="0" w:color="auto"/>
            </w:tcBorders>
            <w:vAlign w:val="center"/>
          </w:tcPr>
          <w:p w14:paraId="7ADF2FC1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0C7C88" w14:paraId="7ADF2FC6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F2FC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F2FC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3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F2FC5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2FC9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2FC7" w14:textId="77777777" w:rsidR="000C7C88" w:rsidRPr="00203363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20336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306" w:type="dxa"/>
            <w:gridSpan w:val="19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2FC8" w14:textId="77777777" w:rsidR="000C7C88" w:rsidRPr="00203363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203363">
              <w:rPr>
                <w:rFonts w:ascii="Arial" w:hAnsi="Arial" w:cs="Arial"/>
                <w:b/>
                <w:sz w:val="18"/>
                <w:szCs w:val="18"/>
              </w:rPr>
              <w:t>Coating / Anodes</w:t>
            </w:r>
          </w:p>
        </w:tc>
      </w:tr>
      <w:tr w:rsidR="000C7C88" w14:paraId="7ADF2FD0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2FC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655" w:type="dxa"/>
            <w:gridSpan w:val="2"/>
            <w:vAlign w:val="center"/>
          </w:tcPr>
          <w:p w14:paraId="7ADF2FC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k Coating</w:t>
            </w:r>
          </w:p>
        </w:tc>
        <w:tc>
          <w:tcPr>
            <w:tcW w:w="1681" w:type="dxa"/>
            <w:gridSpan w:val="5"/>
            <w:vAlign w:val="center"/>
          </w:tcPr>
          <w:p w14:paraId="7ADF2FC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ted</w:t>
            </w:r>
          </w:p>
        </w:tc>
        <w:tc>
          <w:tcPr>
            <w:tcW w:w="1894" w:type="dxa"/>
            <w:gridSpan w:val="4"/>
            <w:vAlign w:val="center"/>
          </w:tcPr>
          <w:p w14:paraId="7ADF2FC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076" w:type="dxa"/>
            <w:gridSpan w:val="5"/>
            <w:vAlign w:val="center"/>
          </w:tcPr>
          <w:p w14:paraId="7ADF2FC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What Extend</w:t>
            </w:r>
          </w:p>
        </w:tc>
        <w:tc>
          <w:tcPr>
            <w:tcW w:w="2000" w:type="dxa"/>
            <w:gridSpan w:val="3"/>
            <w:vAlign w:val="center"/>
          </w:tcPr>
          <w:p w14:paraId="7ADF2FC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des</w:t>
            </w:r>
          </w:p>
        </w:tc>
      </w:tr>
      <w:tr w:rsidR="000C7C88" w14:paraId="7ADF2FD7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2FD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  <w:vAlign w:val="center"/>
          </w:tcPr>
          <w:p w14:paraId="7ADF2FD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Tanks :</w:t>
            </w:r>
          </w:p>
        </w:tc>
        <w:tc>
          <w:tcPr>
            <w:tcW w:w="1681" w:type="dxa"/>
            <w:gridSpan w:val="5"/>
            <w:tcBorders>
              <w:bottom w:val="single" w:sz="4" w:space="0" w:color="auto"/>
            </w:tcBorders>
          </w:tcPr>
          <w:p w14:paraId="7ADF2FD3" w14:textId="77777777" w:rsidR="000C7C88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94" w:type="dxa"/>
            <w:gridSpan w:val="4"/>
            <w:tcBorders>
              <w:bottom w:val="single" w:sz="4" w:space="0" w:color="auto"/>
            </w:tcBorders>
          </w:tcPr>
          <w:p w14:paraId="7ADF2FD4" w14:textId="77777777" w:rsidR="000C7C88" w:rsidRDefault="000C7C88" w:rsidP="000C7C88"/>
        </w:tc>
        <w:tc>
          <w:tcPr>
            <w:tcW w:w="2076" w:type="dxa"/>
            <w:gridSpan w:val="5"/>
            <w:tcBorders>
              <w:bottom w:val="single" w:sz="4" w:space="0" w:color="auto"/>
            </w:tcBorders>
          </w:tcPr>
          <w:p w14:paraId="7ADF2FD5" w14:textId="77777777" w:rsidR="000C7C88" w:rsidRDefault="000C7C88" w:rsidP="000C7C88"/>
        </w:tc>
        <w:tc>
          <w:tcPr>
            <w:tcW w:w="2000" w:type="dxa"/>
            <w:gridSpan w:val="3"/>
            <w:tcBorders>
              <w:bottom w:val="single" w:sz="4" w:space="0" w:color="auto"/>
            </w:tcBorders>
          </w:tcPr>
          <w:p w14:paraId="7ADF2FD6" w14:textId="77777777" w:rsidR="000C7C88" w:rsidRDefault="000C7C88" w:rsidP="000C7C88"/>
        </w:tc>
      </w:tr>
      <w:tr w:rsidR="000C7C88" w14:paraId="7ADF2FDE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2FD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2FD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st Tanks :</w:t>
            </w:r>
          </w:p>
        </w:tc>
        <w:tc>
          <w:tcPr>
            <w:tcW w:w="16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ADF2FDA" w14:textId="77777777" w:rsidR="000C7C88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  <w:tc>
          <w:tcPr>
            <w:tcW w:w="1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DF2FDB" w14:textId="77777777" w:rsidR="000C7C88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High Solid Epoxy</w:t>
            </w:r>
          </w:p>
        </w:tc>
        <w:tc>
          <w:tcPr>
            <w:tcW w:w="20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ADF2FDC" w14:textId="77777777" w:rsidR="000C7C88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Whole Taks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DF2FDD" w14:textId="77777777" w:rsidR="000C7C88" w:rsidRDefault="000C7C88" w:rsidP="000C7C88">
            <w:r>
              <w:t>Zinc Anode</w:t>
            </w:r>
          </w:p>
        </w:tc>
      </w:tr>
      <w:tr w:rsidR="000C7C88" w14:paraId="7ADF2FE5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F2FDF" w14:textId="77777777" w:rsidR="000C7C88" w:rsidRPr="008B3330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F2FE0" w14:textId="77777777" w:rsidR="000C7C88" w:rsidRPr="008137C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8137C8">
              <w:rPr>
                <w:rFonts w:ascii="Arial" w:hAnsi="Arial" w:cs="Arial"/>
                <w:sz w:val="18"/>
                <w:szCs w:val="18"/>
              </w:rPr>
              <w:t>Slop Tanks :</w:t>
            </w:r>
          </w:p>
        </w:tc>
        <w:tc>
          <w:tcPr>
            <w:tcW w:w="168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ADF2FE1" w14:textId="77777777" w:rsidR="000C7C88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ADF2FE2" w14:textId="77777777" w:rsidR="000C7C88" w:rsidRDefault="000C7C88" w:rsidP="000C7C88"/>
        </w:tc>
        <w:tc>
          <w:tcPr>
            <w:tcW w:w="207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ADF2FE3" w14:textId="77777777" w:rsidR="000C7C88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ADF2FE4" w14:textId="77777777" w:rsidR="000C7C88" w:rsidRDefault="000C7C88" w:rsidP="000C7C88"/>
        </w:tc>
      </w:tr>
      <w:tr w:rsidR="000C7C88" w14:paraId="7ADF2FE8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2FE6" w14:textId="77777777" w:rsidR="000C7C88" w:rsidRPr="00203363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  <w:r w:rsidRPr="0020336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452" w:type="dxa"/>
            <w:gridSpan w:val="20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2FE7" w14:textId="77777777" w:rsidR="000C7C88" w:rsidRPr="00203363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last</w:t>
            </w:r>
          </w:p>
        </w:tc>
      </w:tr>
      <w:tr w:rsidR="000C7C88" w14:paraId="7ADF2FEF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2FE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3761" w:type="dxa"/>
            <w:gridSpan w:val="6"/>
            <w:vAlign w:val="center"/>
          </w:tcPr>
          <w:p w14:paraId="7ADF2FE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mps</w:t>
            </w:r>
          </w:p>
        </w:tc>
        <w:tc>
          <w:tcPr>
            <w:tcW w:w="721" w:type="dxa"/>
            <w:gridSpan w:val="2"/>
            <w:vAlign w:val="center"/>
          </w:tcPr>
          <w:p w14:paraId="7ADF2FE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894" w:type="dxa"/>
            <w:gridSpan w:val="4"/>
            <w:vAlign w:val="center"/>
          </w:tcPr>
          <w:p w14:paraId="7ADF2FE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076" w:type="dxa"/>
            <w:gridSpan w:val="5"/>
            <w:vAlign w:val="center"/>
          </w:tcPr>
          <w:p w14:paraId="7ADF2FE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y</w:t>
            </w:r>
          </w:p>
        </w:tc>
        <w:tc>
          <w:tcPr>
            <w:tcW w:w="2000" w:type="dxa"/>
            <w:gridSpan w:val="3"/>
            <w:vAlign w:val="center"/>
          </w:tcPr>
          <w:p w14:paraId="7ADF2FE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what Head (sg = 1.0)</w:t>
            </w:r>
          </w:p>
        </w:tc>
      </w:tr>
      <w:tr w:rsidR="000C7C88" w14:paraId="7ADF2FF6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2FF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6"/>
            <w:tcBorders>
              <w:bottom w:val="single" w:sz="4" w:space="0" w:color="auto"/>
            </w:tcBorders>
            <w:vAlign w:val="center"/>
          </w:tcPr>
          <w:p w14:paraId="7ADF2FF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st Pumps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vAlign w:val="center"/>
          </w:tcPr>
          <w:p w14:paraId="7ADF2FF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94" w:type="dxa"/>
            <w:gridSpan w:val="4"/>
            <w:tcBorders>
              <w:bottom w:val="single" w:sz="4" w:space="0" w:color="auto"/>
            </w:tcBorders>
            <w:vAlign w:val="center"/>
          </w:tcPr>
          <w:p w14:paraId="7ADF2FF3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0070C0"/>
                <w:sz w:val="18"/>
                <w:szCs w:val="18"/>
              </w:rPr>
              <w:t>Vertical Centrifugal</w:t>
            </w:r>
          </w:p>
        </w:tc>
        <w:tc>
          <w:tcPr>
            <w:tcW w:w="2076" w:type="dxa"/>
            <w:gridSpan w:val="5"/>
            <w:tcBorders>
              <w:bottom w:val="single" w:sz="4" w:space="0" w:color="auto"/>
            </w:tcBorders>
            <w:vAlign w:val="center"/>
          </w:tcPr>
          <w:p w14:paraId="7ADF2FF4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50 Cu. Metres/Hour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</w:tcPr>
          <w:p w14:paraId="7ADF2FF5" w14:textId="52E70DF2" w:rsidR="000C7C88" w:rsidRDefault="000C7C88" w:rsidP="000C7C88"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</w:t>
            </w:r>
            <w:r w:rsidRPr="00100E74"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</w:p>
        </w:tc>
      </w:tr>
      <w:tr w:rsidR="000C7C88" w14:paraId="7ADF2FFD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2FF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2FF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st Eductors :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2FF9" w14:textId="77777777" w:rsidR="000C7C88" w:rsidRPr="00A24DEE" w:rsidRDefault="000C7C88" w:rsidP="000C7C88">
            <w:pPr>
              <w:ind w:right="-630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2FFA" w14:textId="77777777" w:rsidR="000C7C88" w:rsidRPr="00A24DEE" w:rsidRDefault="000C7C88" w:rsidP="000C7C88">
            <w:pPr>
              <w:ind w:right="-630"/>
              <w:rPr>
                <w:rFonts w:ascii="Arial" w:hAnsi="Arial" w:cs="Arial"/>
                <w:sz w:val="18"/>
                <w:szCs w:val="15"/>
              </w:rPr>
            </w:pPr>
          </w:p>
        </w:tc>
        <w:tc>
          <w:tcPr>
            <w:tcW w:w="20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2FFB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2FFC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00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nil"/>
              <w:right w:val="nil"/>
            </w:tcBorders>
            <w:vAlign w:val="center"/>
          </w:tcPr>
          <w:p w14:paraId="7ADF2FF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1" w:type="dxa"/>
            <w:gridSpan w:val="10"/>
            <w:tcBorders>
              <w:left w:val="nil"/>
              <w:right w:val="nil"/>
            </w:tcBorders>
            <w:vAlign w:val="center"/>
          </w:tcPr>
          <w:p w14:paraId="7ADF2FFF" w14:textId="77777777" w:rsidR="000C7C88" w:rsidRPr="00F826A2" w:rsidRDefault="000C7C88" w:rsidP="000C7C88">
            <w:pPr>
              <w:ind w:right="-63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58" w:type="dxa"/>
            <w:gridSpan w:val="3"/>
            <w:tcBorders>
              <w:left w:val="nil"/>
              <w:right w:val="nil"/>
            </w:tcBorders>
            <w:vAlign w:val="center"/>
          </w:tcPr>
          <w:p w14:paraId="7ADF300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3" w:type="dxa"/>
            <w:gridSpan w:val="7"/>
            <w:tcBorders>
              <w:left w:val="nil"/>
              <w:right w:val="nil"/>
            </w:tcBorders>
            <w:vAlign w:val="center"/>
          </w:tcPr>
          <w:p w14:paraId="7ADF3001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005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3003" w14:textId="77777777" w:rsidR="000C7C88" w:rsidRPr="008B3330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B333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452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3004" w14:textId="77777777" w:rsidR="000C7C88" w:rsidRPr="008B3330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CARGO AND BALLAST HANDLING</w:t>
            </w:r>
          </w:p>
        </w:tc>
      </w:tr>
      <w:tr w:rsidR="000C7C88" w14:paraId="7ADF3007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vAlign w:val="center"/>
          </w:tcPr>
          <w:p w14:paraId="7ADF300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ING Double Hull Vessels</w:t>
            </w:r>
          </w:p>
        </w:tc>
      </w:tr>
      <w:tr w:rsidR="000C7C88" w14:paraId="7ADF300B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00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6376" w:type="dxa"/>
            <w:gridSpan w:val="12"/>
            <w:tcBorders>
              <w:bottom w:val="single" w:sz="4" w:space="0" w:color="auto"/>
            </w:tcBorders>
            <w:vAlign w:val="center"/>
          </w:tcPr>
          <w:p w14:paraId="7ADF300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F826A2">
              <w:rPr>
                <w:rFonts w:ascii="Arial" w:hAnsi="Arial" w:cs="Arial"/>
                <w:sz w:val="16"/>
                <w:szCs w:val="18"/>
              </w:rPr>
              <w:t>Is vessel fitted with centerline bulkhead in all cargo tanks? If Yes, solid or perforated :</w:t>
            </w:r>
          </w:p>
        </w:tc>
        <w:tc>
          <w:tcPr>
            <w:tcW w:w="4076" w:type="dxa"/>
            <w:gridSpan w:val="8"/>
            <w:tcBorders>
              <w:bottom w:val="single" w:sz="4" w:space="0" w:color="auto"/>
            </w:tcBorders>
            <w:vAlign w:val="center"/>
          </w:tcPr>
          <w:p w14:paraId="7ADF300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.SOLID</w:t>
            </w:r>
          </w:p>
        </w:tc>
      </w:tr>
      <w:tr w:rsidR="000C7C88" w14:paraId="7ADF300D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00C" w14:textId="77777777" w:rsidR="000C7C88" w:rsidRPr="008B3330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Cargo Tank  Capacities</w:t>
            </w:r>
          </w:p>
        </w:tc>
      </w:tr>
      <w:tr w:rsidR="000C7C88" w14:paraId="7ADF301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0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6376" w:type="dxa"/>
            <w:gridSpan w:val="12"/>
            <w:vAlign w:val="center"/>
          </w:tcPr>
          <w:p w14:paraId="7ADF300F" w14:textId="77777777" w:rsidR="000C7C88" w:rsidRPr="00AF0565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AF0565">
              <w:rPr>
                <w:rFonts w:ascii="Arial" w:hAnsi="Arial" w:cs="Arial"/>
                <w:sz w:val="18"/>
                <w:szCs w:val="18"/>
              </w:rPr>
              <w:t>Number of cargo tanks and total cubic capacity (98%) :</w:t>
            </w:r>
          </w:p>
        </w:tc>
        <w:tc>
          <w:tcPr>
            <w:tcW w:w="1840" w:type="dxa"/>
            <w:gridSpan w:val="4"/>
            <w:vAlign w:val="center"/>
          </w:tcPr>
          <w:p w14:paraId="7ADF3010" w14:textId="77777777" w:rsidR="000C7C88" w:rsidRPr="00FD7E2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2236" w:type="dxa"/>
            <w:gridSpan w:val="4"/>
            <w:vAlign w:val="center"/>
          </w:tcPr>
          <w:p w14:paraId="7ADF3011" w14:textId="77777777" w:rsidR="000C7C88" w:rsidRPr="00FD7E2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,731.401 M3</w:t>
            </w:r>
          </w:p>
        </w:tc>
      </w:tr>
      <w:tr w:rsidR="000C7C88" w14:paraId="7ADF301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1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.1</w:t>
            </w:r>
          </w:p>
        </w:tc>
        <w:tc>
          <w:tcPr>
            <w:tcW w:w="6376" w:type="dxa"/>
            <w:gridSpan w:val="12"/>
            <w:vAlign w:val="center"/>
          </w:tcPr>
          <w:p w14:paraId="7ADF301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y ( 98%) of each natural segregation with double valve</w:t>
            </w:r>
          </w:p>
          <w:p w14:paraId="7ADF3015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specify tanks )</w:t>
            </w:r>
          </w:p>
        </w:tc>
        <w:tc>
          <w:tcPr>
            <w:tcW w:w="4076" w:type="dxa"/>
            <w:gridSpan w:val="8"/>
            <w:vAlign w:val="center"/>
          </w:tcPr>
          <w:p w14:paraId="7ADF3016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No. 1 P&amp;S 1,151.676 M3   1,128,642   98%  </w:t>
            </w:r>
          </w:p>
          <w:p w14:paraId="7ADF3017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2 P&amp;S 1,200.061 M3   1,176.060   98%</w:t>
            </w:r>
          </w:p>
          <w:p w14:paraId="7ADF3018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3 P&amp;S 1,210.060 M3   1,185.859   98%</w:t>
            </w:r>
          </w:p>
          <w:p w14:paraId="7ADF3019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4 P&amp;S 1,266.163 M3   1,240.840   98%</w:t>
            </w:r>
          </w:p>
        </w:tc>
      </w:tr>
      <w:tr w:rsidR="000C7C88" w14:paraId="7ADF301F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01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637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7ADF301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slop tanks and total cubic capacity (98%)</w:t>
            </w:r>
          </w:p>
        </w:tc>
        <w:tc>
          <w:tcPr>
            <w:tcW w:w="18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F301D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ADF301E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025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02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.1</w:t>
            </w:r>
          </w:p>
        </w:tc>
        <w:tc>
          <w:tcPr>
            <w:tcW w:w="637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7ADF3021" w14:textId="77777777" w:rsidR="000C7C88" w:rsidRPr="00AF0565" w:rsidRDefault="000C7C88" w:rsidP="000C7C88">
            <w:pPr>
              <w:ind w:right="-630"/>
              <w:rPr>
                <w:rFonts w:ascii="Arial" w:hAnsi="Arial" w:cs="Arial"/>
                <w:sz w:val="15"/>
                <w:szCs w:val="15"/>
              </w:rPr>
            </w:pPr>
            <w:r w:rsidRPr="00AF0565">
              <w:rPr>
                <w:rFonts w:ascii="Arial" w:hAnsi="Arial" w:cs="Arial"/>
                <w:sz w:val="15"/>
                <w:szCs w:val="15"/>
              </w:rPr>
              <w:t>Specify segregations which slops tanks belong to and their capacity with double valve :</w:t>
            </w:r>
          </w:p>
        </w:tc>
        <w:tc>
          <w:tcPr>
            <w:tcW w:w="1091" w:type="dxa"/>
            <w:gridSpan w:val="2"/>
            <w:tcBorders>
              <w:right w:val="nil"/>
            </w:tcBorders>
            <w:vAlign w:val="center"/>
          </w:tcPr>
          <w:p w14:paraId="7ADF3022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66B81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108" w:type="dxa"/>
            <w:gridSpan w:val="4"/>
            <w:tcBorders>
              <w:left w:val="nil"/>
              <w:right w:val="nil"/>
            </w:tcBorders>
          </w:tcPr>
          <w:p w14:paraId="7ADF3023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left w:val="nil"/>
            </w:tcBorders>
          </w:tcPr>
          <w:p w14:paraId="7ADF3024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02B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2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.2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2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/Retention oil tank (s) capacity (98%), if applicable:</w:t>
            </w:r>
          </w:p>
        </w:tc>
        <w:tc>
          <w:tcPr>
            <w:tcW w:w="1091" w:type="dxa"/>
            <w:gridSpan w:val="2"/>
            <w:tcBorders>
              <w:right w:val="nil"/>
            </w:tcBorders>
            <w:vAlign w:val="center"/>
          </w:tcPr>
          <w:p w14:paraId="7ADF3028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66B81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108" w:type="dxa"/>
            <w:gridSpan w:val="4"/>
            <w:tcBorders>
              <w:left w:val="nil"/>
              <w:right w:val="nil"/>
            </w:tcBorders>
          </w:tcPr>
          <w:p w14:paraId="7ADF3029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left w:val="nil"/>
            </w:tcBorders>
          </w:tcPr>
          <w:p w14:paraId="7ADF302A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02F" w14:textId="77777777" w:rsidTr="003F3CC1">
        <w:trPr>
          <w:gridAfter w:val="1"/>
          <w:wAfter w:w="2112" w:type="dxa"/>
          <w:trHeight w:val="288"/>
        </w:trPr>
        <w:tc>
          <w:tcPr>
            <w:tcW w:w="8155" w:type="dxa"/>
            <w:gridSpan w:val="15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DF302C" w14:textId="77777777" w:rsidR="000C7C88" w:rsidRPr="00FA4F6B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FA4F6B">
              <w:rPr>
                <w:rFonts w:ascii="Arial" w:hAnsi="Arial" w:cs="Arial"/>
                <w:b/>
                <w:sz w:val="18"/>
                <w:szCs w:val="18"/>
              </w:rPr>
              <w:t>SBT Vessel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DF302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p w14:paraId="7ADF302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C88" w14:paraId="7ADF3035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3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.3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3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otal SBT capacity and percentage of SDWT vessel ca maintan?</w:t>
            </w:r>
          </w:p>
        </w:tc>
        <w:tc>
          <w:tcPr>
            <w:tcW w:w="1840" w:type="dxa"/>
            <w:gridSpan w:val="4"/>
            <w:tcBorders>
              <w:right w:val="nil"/>
            </w:tcBorders>
            <w:vAlign w:val="center"/>
          </w:tcPr>
          <w:p w14:paraId="7ADF3032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,720.60 M3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7ADF3033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left w:val="nil"/>
            </w:tcBorders>
            <w:vAlign w:val="center"/>
          </w:tcPr>
          <w:p w14:paraId="7ADF303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%</w:t>
            </w:r>
          </w:p>
        </w:tc>
      </w:tr>
      <w:tr w:rsidR="000C7C88" w14:paraId="7ADF303B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3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.4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37" w14:textId="77777777" w:rsidR="000C7C88" w:rsidRPr="00DC2F09" w:rsidRDefault="000C7C88" w:rsidP="000C7C88">
            <w:pPr>
              <w:ind w:right="-630"/>
              <w:rPr>
                <w:rFonts w:ascii="Arial" w:hAnsi="Arial" w:cs="Arial"/>
                <w:sz w:val="15"/>
                <w:szCs w:val="15"/>
              </w:rPr>
            </w:pPr>
            <w:r w:rsidRPr="00DC2F09">
              <w:rPr>
                <w:rFonts w:ascii="Arial" w:hAnsi="Arial" w:cs="Arial"/>
                <w:sz w:val="18"/>
                <w:szCs w:val="15"/>
              </w:rPr>
              <w:t>Does vessel meet the requirements of MARPOL Annex I Reg 18.2:</w:t>
            </w:r>
          </w:p>
        </w:tc>
        <w:tc>
          <w:tcPr>
            <w:tcW w:w="1091" w:type="dxa"/>
            <w:gridSpan w:val="2"/>
            <w:tcBorders>
              <w:right w:val="nil"/>
            </w:tcBorders>
            <w:vAlign w:val="center"/>
          </w:tcPr>
          <w:p w14:paraId="7ADF3038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</w:tcPr>
          <w:p w14:paraId="7ADF303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</w:tcBorders>
          </w:tcPr>
          <w:p w14:paraId="7ADF303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C88" w14:paraId="7ADF303E" w14:textId="77777777" w:rsidTr="003F3CC1">
        <w:trPr>
          <w:gridAfter w:val="1"/>
          <w:wAfter w:w="2112" w:type="dxa"/>
          <w:trHeight w:val="288"/>
        </w:trPr>
        <w:tc>
          <w:tcPr>
            <w:tcW w:w="8904" w:type="dxa"/>
            <w:gridSpan w:val="17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DF303C" w14:textId="77777777" w:rsidR="000C7C88" w:rsidRPr="00FA4F6B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FA4F6B">
              <w:rPr>
                <w:rFonts w:ascii="Arial" w:hAnsi="Arial" w:cs="Arial"/>
                <w:b/>
                <w:sz w:val="18"/>
                <w:szCs w:val="18"/>
              </w:rPr>
              <w:t>Cargo Handling and Pumping Systems</w:t>
            </w:r>
          </w:p>
        </w:tc>
        <w:tc>
          <w:tcPr>
            <w:tcW w:w="2236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7ADF303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C88" w14:paraId="7ADF3045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3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40" w14:textId="77777777" w:rsidR="000C7C88" w:rsidRPr="00A24DEE" w:rsidRDefault="000C7C88" w:rsidP="000C7C88">
            <w:pPr>
              <w:ind w:right="-630"/>
              <w:rPr>
                <w:rFonts w:ascii="Arial" w:hAnsi="Arial" w:cs="Arial"/>
                <w:sz w:val="16"/>
                <w:szCs w:val="15"/>
              </w:rPr>
            </w:pPr>
            <w:r w:rsidRPr="00A24DEE">
              <w:rPr>
                <w:rFonts w:ascii="Arial" w:hAnsi="Arial" w:cs="Arial"/>
                <w:sz w:val="16"/>
                <w:szCs w:val="15"/>
              </w:rPr>
              <w:t>How many grades/products can vessel load/discharge with double valve segregation :</w:t>
            </w:r>
          </w:p>
        </w:tc>
        <w:tc>
          <w:tcPr>
            <w:tcW w:w="1091" w:type="dxa"/>
            <w:gridSpan w:val="2"/>
            <w:tcBorders>
              <w:right w:val="nil"/>
            </w:tcBorders>
            <w:vAlign w:val="center"/>
          </w:tcPr>
          <w:p w14:paraId="7ADF3041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14:paraId="7ADF3042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</w:tcBorders>
            <w:vAlign w:val="center"/>
          </w:tcPr>
          <w:p w14:paraId="7ADF3043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ADF3044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04C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4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4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5"/>
              </w:rPr>
            </w:pPr>
            <w:r w:rsidRPr="00A24DEE">
              <w:rPr>
                <w:rFonts w:ascii="Arial" w:hAnsi="Arial" w:cs="Arial"/>
                <w:sz w:val="18"/>
                <w:szCs w:val="15"/>
              </w:rPr>
              <w:t xml:space="preserve">Are there </w:t>
            </w:r>
            <w:r>
              <w:rPr>
                <w:rFonts w:ascii="Arial" w:hAnsi="Arial" w:cs="Arial"/>
                <w:sz w:val="18"/>
                <w:szCs w:val="15"/>
              </w:rPr>
              <w:t>any cargo tank filling restrictions?</w:t>
            </w:r>
          </w:p>
          <w:p w14:paraId="7ADF3048" w14:textId="77777777" w:rsidR="000C7C88" w:rsidRPr="00A24DEE" w:rsidRDefault="000C7C88" w:rsidP="000C7C88">
            <w:pPr>
              <w:ind w:right="-630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If Yes, specicy number of slack tanks, max s.g., ullage restriction etc :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ADF3049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  <w:tc>
          <w:tcPr>
            <w:tcW w:w="74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F304A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ADF304B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:rsidRPr="00990D1B" w14:paraId="7ADF3051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4D" w14:textId="77777777" w:rsidR="000C7C88" w:rsidRPr="00990D1B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4E" w14:textId="77777777" w:rsidR="000C7C88" w:rsidRPr="00990D1B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990D1B">
              <w:rPr>
                <w:rFonts w:ascii="Arial" w:hAnsi="Arial" w:cs="Arial"/>
                <w:sz w:val="18"/>
                <w:szCs w:val="18"/>
              </w:rPr>
              <w:t>Max loading rate for homogenous cargo per manifold connection:</w:t>
            </w:r>
          </w:p>
        </w:tc>
        <w:tc>
          <w:tcPr>
            <w:tcW w:w="1840" w:type="dxa"/>
            <w:gridSpan w:val="4"/>
            <w:vAlign w:val="center"/>
          </w:tcPr>
          <w:p w14:paraId="7ADF304F" w14:textId="77777777" w:rsidR="000C7C88" w:rsidRPr="00990D1B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990D1B">
              <w:rPr>
                <w:rFonts w:ascii="Arial" w:hAnsi="Arial" w:cs="Arial"/>
                <w:sz w:val="18"/>
                <w:szCs w:val="18"/>
              </w:rPr>
              <w:t>With VECS</w:t>
            </w:r>
          </w:p>
        </w:tc>
        <w:tc>
          <w:tcPr>
            <w:tcW w:w="2236" w:type="dxa"/>
            <w:gridSpan w:val="4"/>
            <w:vAlign w:val="center"/>
          </w:tcPr>
          <w:p w14:paraId="7ADF3050" w14:textId="77777777" w:rsidR="000C7C88" w:rsidRPr="00990D1B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990D1B">
              <w:rPr>
                <w:rFonts w:ascii="Arial" w:hAnsi="Arial" w:cs="Arial"/>
                <w:sz w:val="18"/>
                <w:szCs w:val="18"/>
              </w:rPr>
              <w:t>Without VECS</w:t>
            </w:r>
          </w:p>
        </w:tc>
      </w:tr>
      <w:tr w:rsidR="000C7C88" w14:paraId="7ADF3056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5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53" w14:textId="77777777" w:rsidR="000C7C88" w:rsidRPr="00A24DEE" w:rsidRDefault="000C7C88" w:rsidP="000C7C88">
            <w:pPr>
              <w:ind w:right="-630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Loaded per manifold conection :</w:t>
            </w:r>
          </w:p>
        </w:tc>
        <w:tc>
          <w:tcPr>
            <w:tcW w:w="1840" w:type="dxa"/>
            <w:gridSpan w:val="4"/>
            <w:tcBorders>
              <w:bottom w:val="single" w:sz="4" w:space="0" w:color="auto"/>
            </w:tcBorders>
            <w:vAlign w:val="center"/>
          </w:tcPr>
          <w:p w14:paraId="7ADF3054" w14:textId="1C49316A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2236" w:type="dxa"/>
            <w:gridSpan w:val="4"/>
            <w:tcBorders>
              <w:bottom w:val="single" w:sz="4" w:space="0" w:color="auto"/>
            </w:tcBorders>
            <w:vAlign w:val="center"/>
          </w:tcPr>
          <w:p w14:paraId="7ADF3055" w14:textId="77777777" w:rsidR="000C7C88" w:rsidRPr="00990D1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90D1B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500 Cu.M/Hours</w:t>
            </w:r>
          </w:p>
        </w:tc>
      </w:tr>
      <w:tr w:rsidR="000C7C88" w14:paraId="7ADF305B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5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58" w14:textId="77777777" w:rsidR="000C7C88" w:rsidRPr="00A24DEE" w:rsidRDefault="000C7C88" w:rsidP="000C7C88">
            <w:pPr>
              <w:ind w:right="-630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Loaded simultaneously through all manifolds</w:t>
            </w:r>
          </w:p>
        </w:tc>
        <w:tc>
          <w:tcPr>
            <w:tcW w:w="1840" w:type="dxa"/>
            <w:gridSpan w:val="4"/>
            <w:tcBorders>
              <w:bottom w:val="single" w:sz="4" w:space="0" w:color="auto"/>
            </w:tcBorders>
            <w:vAlign w:val="center"/>
          </w:tcPr>
          <w:p w14:paraId="7ADF3059" w14:textId="04CC5BE1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2236" w:type="dxa"/>
            <w:gridSpan w:val="4"/>
            <w:tcBorders>
              <w:bottom w:val="single" w:sz="4" w:space="0" w:color="auto"/>
            </w:tcBorders>
            <w:vAlign w:val="center"/>
          </w:tcPr>
          <w:p w14:paraId="7ADF305A" w14:textId="77777777" w:rsidR="000C7C88" w:rsidRPr="00990D1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90D1B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500 Cu.M/Hours</w:t>
            </w:r>
          </w:p>
        </w:tc>
      </w:tr>
      <w:tr w:rsidR="000C7C88" w14:paraId="7ADF3061" w14:textId="77777777" w:rsidTr="003F3CC1">
        <w:trPr>
          <w:gridAfter w:val="1"/>
          <w:wAfter w:w="2112" w:type="dxa"/>
          <w:trHeight w:val="288"/>
        </w:trPr>
        <w:tc>
          <w:tcPr>
            <w:tcW w:w="4760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7ADF305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Cargo Control Room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F305D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tcBorders>
              <w:left w:val="nil"/>
              <w:right w:val="nil"/>
            </w:tcBorders>
            <w:vAlign w:val="center"/>
          </w:tcPr>
          <w:p w14:paraId="7ADF305E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9" w:type="dxa"/>
            <w:gridSpan w:val="3"/>
            <w:tcBorders>
              <w:left w:val="nil"/>
              <w:right w:val="nil"/>
            </w:tcBorders>
          </w:tcPr>
          <w:p w14:paraId="7ADF305F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57" w:type="dxa"/>
            <w:tcBorders>
              <w:left w:val="nil"/>
            </w:tcBorders>
          </w:tcPr>
          <w:p w14:paraId="7ADF3060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067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06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407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F306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ship fitted with a Cargo Control Room ( CCR ) 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DF3064" w14:textId="77777777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tcBorders>
              <w:right w:val="nil"/>
            </w:tcBorders>
          </w:tcPr>
          <w:p w14:paraId="7ADF3065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  <w:tc>
          <w:tcPr>
            <w:tcW w:w="2236" w:type="dxa"/>
            <w:gridSpan w:val="4"/>
            <w:tcBorders>
              <w:left w:val="nil"/>
            </w:tcBorders>
          </w:tcPr>
          <w:p w14:paraId="7ADF306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C88" w14:paraId="7ADF306C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06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407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F306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tank innage / ullage be read from the (CCR):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DF306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Align w:val="center"/>
          </w:tcPr>
          <w:p w14:paraId="7ADF306B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, Saab Radar, Final Ullage by Sounding</w:t>
            </w:r>
          </w:p>
        </w:tc>
      </w:tr>
      <w:tr w:rsidR="000C7C88" w14:paraId="7ADF3071" w14:textId="77777777" w:rsidTr="003F3CC1">
        <w:trPr>
          <w:gridAfter w:val="1"/>
          <w:wAfter w:w="2112" w:type="dxa"/>
          <w:trHeight w:val="288"/>
        </w:trPr>
        <w:tc>
          <w:tcPr>
            <w:tcW w:w="4760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7ADF306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Gauging and Sampling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DF306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tcBorders>
              <w:right w:val="nil"/>
            </w:tcBorders>
            <w:vAlign w:val="center"/>
          </w:tcPr>
          <w:p w14:paraId="7ADF306F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</w:tcBorders>
          </w:tcPr>
          <w:p w14:paraId="7ADF3070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075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7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6376" w:type="dxa"/>
            <w:gridSpan w:val="12"/>
            <w:vAlign w:val="center"/>
          </w:tcPr>
          <w:p w14:paraId="7ADF3073" w14:textId="77777777" w:rsidR="000C7C88" w:rsidRPr="00BF2AFB" w:rsidRDefault="000C7C88" w:rsidP="000C7C88">
            <w:pPr>
              <w:ind w:right="-630"/>
              <w:rPr>
                <w:rFonts w:ascii="Arial" w:hAnsi="Arial" w:cs="Arial"/>
                <w:sz w:val="15"/>
                <w:szCs w:val="15"/>
              </w:rPr>
            </w:pPr>
            <w:r w:rsidRPr="00BF2AFB">
              <w:rPr>
                <w:rFonts w:ascii="Arial" w:hAnsi="Arial" w:cs="Arial"/>
                <w:sz w:val="15"/>
                <w:szCs w:val="15"/>
              </w:rPr>
              <w:t>Is gauging system certified and calibrated? If yes, specify which ones are not calibrated :</w:t>
            </w:r>
          </w:p>
        </w:tc>
        <w:tc>
          <w:tcPr>
            <w:tcW w:w="4076" w:type="dxa"/>
            <w:gridSpan w:val="8"/>
            <w:vAlign w:val="center"/>
          </w:tcPr>
          <w:p w14:paraId="7ADF3074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0C7C88" w14:paraId="7ADF307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7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7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type of fixed closed tank gauging system is fitted:</w:t>
            </w:r>
          </w:p>
        </w:tc>
        <w:tc>
          <w:tcPr>
            <w:tcW w:w="2199" w:type="dxa"/>
            <w:gridSpan w:val="6"/>
            <w:tcBorders>
              <w:right w:val="nil"/>
            </w:tcBorders>
            <w:vAlign w:val="center"/>
          </w:tcPr>
          <w:p w14:paraId="7ADF3078" w14:textId="77777777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AAB Radar</w:t>
            </w:r>
          </w:p>
        </w:tc>
        <w:tc>
          <w:tcPr>
            <w:tcW w:w="1877" w:type="dxa"/>
            <w:gridSpan w:val="2"/>
            <w:tcBorders>
              <w:left w:val="nil"/>
            </w:tcBorders>
          </w:tcPr>
          <w:p w14:paraId="7ADF307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C88" w:rsidRPr="00CE4A2A" w14:paraId="7ADF307F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7B" w14:textId="77777777" w:rsidR="000C7C88" w:rsidRPr="00CE4A2A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gridSpan w:val="12"/>
            <w:tcBorders>
              <w:left w:val="single" w:sz="4" w:space="0" w:color="auto"/>
            </w:tcBorders>
            <w:vAlign w:val="center"/>
          </w:tcPr>
          <w:p w14:paraId="7ADF307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CE4A2A">
              <w:rPr>
                <w:rFonts w:ascii="Arial" w:hAnsi="Arial" w:cs="Arial"/>
                <w:sz w:val="18"/>
                <w:szCs w:val="18"/>
              </w:rPr>
              <w:t xml:space="preserve">Are high </w:t>
            </w:r>
            <w:r>
              <w:rPr>
                <w:rFonts w:ascii="Arial" w:hAnsi="Arial" w:cs="Arial"/>
                <w:sz w:val="18"/>
                <w:szCs w:val="18"/>
              </w:rPr>
              <w:t>level alarms fitted to the cargo tanks? If Yes, indicate whether to all</w:t>
            </w:r>
          </w:p>
          <w:p w14:paraId="7ADF307D" w14:textId="77777777" w:rsidR="000C7C88" w:rsidRPr="00CE4A2A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anks or partial:</w:t>
            </w:r>
          </w:p>
        </w:tc>
        <w:tc>
          <w:tcPr>
            <w:tcW w:w="4076" w:type="dxa"/>
            <w:gridSpan w:val="8"/>
            <w:tcBorders>
              <w:left w:val="single" w:sz="4" w:space="0" w:color="auto"/>
            </w:tcBorders>
            <w:vAlign w:val="center"/>
          </w:tcPr>
          <w:p w14:paraId="7ADF307E" w14:textId="77777777" w:rsidR="000C7C88" w:rsidRPr="00CE4A2A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All</w:t>
            </w:r>
          </w:p>
        </w:tc>
      </w:tr>
      <w:tr w:rsidR="000C7C88" w14:paraId="7ADF3085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8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.1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8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cargo be transferred under closed loading conditions in accordance with ISGOTT 11.1.6.6?</w:t>
            </w:r>
          </w:p>
        </w:tc>
        <w:tc>
          <w:tcPr>
            <w:tcW w:w="1091" w:type="dxa"/>
            <w:gridSpan w:val="2"/>
            <w:tcBorders>
              <w:right w:val="nil"/>
            </w:tcBorders>
            <w:vAlign w:val="center"/>
          </w:tcPr>
          <w:p w14:paraId="7ADF3082" w14:textId="77777777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  <w:tc>
          <w:tcPr>
            <w:tcW w:w="1108" w:type="dxa"/>
            <w:gridSpan w:val="4"/>
            <w:tcBorders>
              <w:left w:val="nil"/>
              <w:right w:val="nil"/>
            </w:tcBorders>
          </w:tcPr>
          <w:p w14:paraId="7ADF308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left w:val="nil"/>
            </w:tcBorders>
          </w:tcPr>
          <w:p w14:paraId="7ADF308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C88" w14:paraId="7ADF308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8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.2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87" w14:textId="77777777" w:rsidR="000C7C88" w:rsidRPr="00BF2AFB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BF2AFB">
              <w:rPr>
                <w:rFonts w:ascii="Arial" w:hAnsi="Arial" w:cs="Arial"/>
                <w:sz w:val="16"/>
                <w:szCs w:val="18"/>
              </w:rPr>
              <w:t>Are cargo tanks fitted with multipoint gauging&gt; If yes, specify type and locations :</w:t>
            </w:r>
          </w:p>
        </w:tc>
        <w:tc>
          <w:tcPr>
            <w:tcW w:w="2199" w:type="dxa"/>
            <w:gridSpan w:val="6"/>
            <w:tcBorders>
              <w:right w:val="nil"/>
            </w:tcBorders>
            <w:vAlign w:val="center"/>
          </w:tcPr>
          <w:p w14:paraId="7ADF3088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  <w:tc>
          <w:tcPr>
            <w:tcW w:w="1877" w:type="dxa"/>
            <w:gridSpan w:val="2"/>
            <w:tcBorders>
              <w:left w:val="nil"/>
            </w:tcBorders>
          </w:tcPr>
          <w:p w14:paraId="7ADF308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C88" w14:paraId="7ADF308E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8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6376" w:type="dxa"/>
            <w:gridSpan w:val="12"/>
            <w:vAlign w:val="center"/>
          </w:tcPr>
          <w:p w14:paraId="7ADF308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portable gauging units (example- MMC) on board:</w:t>
            </w:r>
          </w:p>
        </w:tc>
        <w:tc>
          <w:tcPr>
            <w:tcW w:w="4076" w:type="dxa"/>
            <w:gridSpan w:val="8"/>
            <w:vAlign w:val="center"/>
          </w:tcPr>
          <w:p w14:paraId="7ADF308D" w14:textId="77777777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0C7C88" w14:paraId="7ADF3090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F308F" w14:textId="77777777" w:rsidR="000C7C88" w:rsidRPr="009D2AE5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Vapor Emission Control :</w:t>
            </w:r>
          </w:p>
        </w:tc>
      </w:tr>
      <w:tr w:rsidR="000C7C88" w14:paraId="7ADF3094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9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6376" w:type="dxa"/>
            <w:gridSpan w:val="12"/>
            <w:vAlign w:val="center"/>
          </w:tcPr>
          <w:p w14:paraId="7ADF309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 vapour Emission Control  System ( VECS) fitted?:</w:t>
            </w:r>
          </w:p>
        </w:tc>
        <w:tc>
          <w:tcPr>
            <w:tcW w:w="4076" w:type="dxa"/>
            <w:gridSpan w:val="8"/>
            <w:vAlign w:val="center"/>
          </w:tcPr>
          <w:p w14:paraId="7ADF3093" w14:textId="77777777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16714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O</w:t>
            </w:r>
          </w:p>
        </w:tc>
      </w:tr>
      <w:tr w:rsidR="000C7C88" w14:paraId="7ADF3099" w14:textId="77777777" w:rsidTr="003F3CC1">
        <w:trPr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95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6376" w:type="dxa"/>
            <w:gridSpan w:val="12"/>
            <w:vAlign w:val="center"/>
          </w:tcPr>
          <w:p w14:paraId="7ADF309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/size of VECS manifolds ( per side ):</w:t>
            </w:r>
          </w:p>
        </w:tc>
        <w:tc>
          <w:tcPr>
            <w:tcW w:w="4076" w:type="dxa"/>
            <w:gridSpan w:val="8"/>
            <w:vAlign w:val="center"/>
          </w:tcPr>
          <w:p w14:paraId="7ADF3097" w14:textId="77777777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16714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216714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2112" w:type="dxa"/>
          </w:tcPr>
          <w:p w14:paraId="7ADF3098" w14:textId="77777777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09D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9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6376" w:type="dxa"/>
            <w:gridSpan w:val="12"/>
            <w:vAlign w:val="center"/>
          </w:tcPr>
          <w:p w14:paraId="7ADF309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/ size / type of VECS reducers :</w:t>
            </w:r>
          </w:p>
        </w:tc>
        <w:tc>
          <w:tcPr>
            <w:tcW w:w="4076" w:type="dxa"/>
            <w:gridSpan w:val="8"/>
            <w:vAlign w:val="center"/>
          </w:tcPr>
          <w:p w14:paraId="7ADF309C" w14:textId="77777777" w:rsidR="000C7C88" w:rsidRPr="00A4124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0C7C88" w14:paraId="7ADF309F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09E" w14:textId="77777777" w:rsidR="000C7C88" w:rsidRPr="009D2AE5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Venting</w:t>
            </w:r>
          </w:p>
        </w:tc>
      </w:tr>
      <w:tr w:rsidR="000C7C88" w14:paraId="7ADF30A3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A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A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what type of venting system is fitted :</w:t>
            </w:r>
          </w:p>
        </w:tc>
        <w:tc>
          <w:tcPr>
            <w:tcW w:w="4076" w:type="dxa"/>
            <w:gridSpan w:val="8"/>
            <w:vAlign w:val="center"/>
          </w:tcPr>
          <w:p w14:paraId="7ADF30A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ommon Vent</w:t>
            </w:r>
          </w:p>
        </w:tc>
      </w:tr>
      <w:tr w:rsidR="000C7C88" w14:paraId="7ADF30A5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0A4" w14:textId="77777777" w:rsidR="000C7C88" w:rsidRPr="009D2AE5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Cargo Manifold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Reducers</w:t>
            </w:r>
          </w:p>
        </w:tc>
      </w:tr>
      <w:tr w:rsidR="000C7C88" w14:paraId="7ADF30A9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A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A7" w14:textId="77777777" w:rsidR="000C7C88" w:rsidRPr="00D9592D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tal number / size of cargo manifold connections on each side :</w:t>
            </w:r>
          </w:p>
        </w:tc>
        <w:tc>
          <w:tcPr>
            <w:tcW w:w="4076" w:type="dxa"/>
            <w:gridSpan w:val="8"/>
            <w:vAlign w:val="center"/>
          </w:tcPr>
          <w:p w14:paraId="7ADF30A8" w14:textId="77777777" w:rsidR="000C7C88" w:rsidRPr="00D9592D" w:rsidRDefault="000C7C88" w:rsidP="000C7C88">
            <w:pPr>
              <w:ind w:right="-630"/>
              <w:rPr>
                <w:rFonts w:ascii="Arial" w:hAnsi="Arial" w:cs="Arial"/>
                <w:color w:val="0070C0"/>
                <w:sz w:val="17"/>
                <w:szCs w:val="17"/>
              </w:rPr>
            </w:pPr>
            <w:r w:rsidRPr="00D9592D">
              <w:rPr>
                <w:rFonts w:ascii="Arial" w:hAnsi="Arial" w:cs="Arial"/>
                <w:color w:val="0070C0"/>
                <w:sz w:val="17"/>
                <w:szCs w:val="17"/>
              </w:rPr>
              <w:t>2 Lines each, Stbd and Portside / 250 milimetres</w:t>
            </w:r>
          </w:p>
        </w:tc>
      </w:tr>
      <w:tr w:rsidR="000C7C88" w14:paraId="7ADF30AD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A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AB" w14:textId="77777777" w:rsidR="000C7C88" w:rsidRPr="00D9592D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D9592D">
              <w:rPr>
                <w:rFonts w:ascii="Arial" w:hAnsi="Arial" w:cs="Arial"/>
                <w:sz w:val="18"/>
                <w:szCs w:val="18"/>
              </w:rPr>
              <w:t>What type of valve are fitted at manifold:</w:t>
            </w:r>
          </w:p>
        </w:tc>
        <w:tc>
          <w:tcPr>
            <w:tcW w:w="4076" w:type="dxa"/>
            <w:gridSpan w:val="8"/>
            <w:vAlign w:val="center"/>
          </w:tcPr>
          <w:p w14:paraId="7ADF30AC" w14:textId="77777777" w:rsidR="000C7C88" w:rsidRPr="00D9592D" w:rsidRDefault="000C7C88" w:rsidP="000C7C88">
            <w:pPr>
              <w:ind w:right="-630"/>
              <w:rPr>
                <w:rFonts w:ascii="Arial" w:hAnsi="Arial" w:cs="Arial"/>
                <w:color w:val="0070C0"/>
                <w:sz w:val="17"/>
                <w:szCs w:val="17"/>
              </w:rPr>
            </w:pPr>
            <w:r>
              <w:rPr>
                <w:rFonts w:ascii="Arial" w:hAnsi="Arial" w:cs="Arial"/>
                <w:color w:val="0070C0"/>
                <w:sz w:val="17"/>
                <w:szCs w:val="17"/>
              </w:rPr>
              <w:t>Gate Valve</w:t>
            </w:r>
          </w:p>
        </w:tc>
      </w:tr>
      <w:tr w:rsidR="000C7C88" w14:paraId="7ADF30B1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A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A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material of the manifold:</w:t>
            </w:r>
          </w:p>
        </w:tc>
        <w:tc>
          <w:tcPr>
            <w:tcW w:w="4076" w:type="dxa"/>
            <w:gridSpan w:val="8"/>
          </w:tcPr>
          <w:p w14:paraId="7ADF30B0" w14:textId="77777777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TEE</w:t>
            </w:r>
          </w:p>
        </w:tc>
      </w:tr>
      <w:tr w:rsidR="000C7C88" w14:paraId="7ADF30BB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B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.1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B7" w14:textId="77777777" w:rsidR="000C7C88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D9592D">
              <w:rPr>
                <w:rFonts w:ascii="Arial" w:hAnsi="Arial" w:cs="Arial"/>
                <w:sz w:val="16"/>
                <w:szCs w:val="18"/>
              </w:rPr>
              <w:t>Does vessel comply with th</w:t>
            </w:r>
            <w:r>
              <w:rPr>
                <w:rFonts w:ascii="Arial" w:hAnsi="Arial" w:cs="Arial"/>
                <w:sz w:val="16"/>
                <w:szCs w:val="18"/>
              </w:rPr>
              <w:t xml:space="preserve">e latest  edition of the OCIMF </w:t>
            </w:r>
            <w:r w:rsidRPr="00D9592D">
              <w:rPr>
                <w:rFonts w:ascii="Arial" w:hAnsi="Arial" w:cs="Arial"/>
                <w:sz w:val="16"/>
                <w:szCs w:val="18"/>
              </w:rPr>
              <w:t>Recommendations for Oil</w:t>
            </w:r>
          </w:p>
          <w:p w14:paraId="7ADF30B8" w14:textId="77777777" w:rsidR="000C7C88" w:rsidRPr="00D9592D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D9592D">
              <w:rPr>
                <w:rFonts w:ascii="Arial" w:hAnsi="Arial" w:cs="Arial"/>
                <w:sz w:val="16"/>
                <w:szCs w:val="18"/>
              </w:rPr>
              <w:t>Tankers Manifold and Associated Equipment:</w:t>
            </w:r>
          </w:p>
        </w:tc>
        <w:tc>
          <w:tcPr>
            <w:tcW w:w="4076" w:type="dxa"/>
            <w:gridSpan w:val="8"/>
            <w:vAlign w:val="center"/>
          </w:tcPr>
          <w:p w14:paraId="7ADF30B9" w14:textId="77777777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16714"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  <w:p w14:paraId="7ADF30BA" w14:textId="77777777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0BF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0B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.18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0B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between cargo manifold centers:</w:t>
            </w:r>
          </w:p>
        </w:tc>
        <w:tc>
          <w:tcPr>
            <w:tcW w:w="4076" w:type="dxa"/>
            <w:gridSpan w:val="8"/>
          </w:tcPr>
          <w:p w14:paraId="7ADF30BE" w14:textId="36E1B92A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970 mm</w:t>
            </w:r>
          </w:p>
        </w:tc>
      </w:tr>
      <w:tr w:rsidR="000C7C88" w14:paraId="7ADF30C3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C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6376" w:type="dxa"/>
            <w:gridSpan w:val="12"/>
            <w:vAlign w:val="center"/>
          </w:tcPr>
          <w:p w14:paraId="7ADF30C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ships rail to manifold :</w:t>
            </w:r>
          </w:p>
        </w:tc>
        <w:tc>
          <w:tcPr>
            <w:tcW w:w="4076" w:type="dxa"/>
            <w:gridSpan w:val="8"/>
          </w:tcPr>
          <w:p w14:paraId="7ADF30C2" w14:textId="78F94946" w:rsidR="000C7C88" w:rsidRPr="00416099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,020 mm</w:t>
            </w:r>
          </w:p>
        </w:tc>
      </w:tr>
      <w:tr w:rsidR="000C7C88" w14:paraId="7ADF30C7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C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6376" w:type="dxa"/>
            <w:gridSpan w:val="12"/>
            <w:vAlign w:val="center"/>
          </w:tcPr>
          <w:p w14:paraId="7ADF30C5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manifold to ships side:</w:t>
            </w:r>
          </w:p>
        </w:tc>
        <w:tc>
          <w:tcPr>
            <w:tcW w:w="4076" w:type="dxa"/>
            <w:gridSpan w:val="8"/>
          </w:tcPr>
          <w:p w14:paraId="7ADF30C6" w14:textId="045C4A9C" w:rsidR="000C7C88" w:rsidRPr="00416099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3,670 mm</w:t>
            </w:r>
          </w:p>
        </w:tc>
      </w:tr>
      <w:tr w:rsidR="000C7C88" w14:paraId="7ADF30CB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C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6376" w:type="dxa"/>
            <w:gridSpan w:val="12"/>
            <w:vAlign w:val="center"/>
          </w:tcPr>
          <w:p w14:paraId="7ADF30C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 of Rail to center of manifold :</w:t>
            </w:r>
          </w:p>
        </w:tc>
        <w:tc>
          <w:tcPr>
            <w:tcW w:w="4076" w:type="dxa"/>
            <w:gridSpan w:val="8"/>
          </w:tcPr>
          <w:p w14:paraId="7ADF30CA" w14:textId="77777777" w:rsidR="000C7C88" w:rsidRPr="00416099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3,200 mm</w:t>
            </w:r>
          </w:p>
        </w:tc>
      </w:tr>
      <w:tr w:rsidR="000C7C88" w14:paraId="7ADF30CF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C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6376" w:type="dxa"/>
            <w:gridSpan w:val="12"/>
            <w:vAlign w:val="center"/>
          </w:tcPr>
          <w:p w14:paraId="7ADF30C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main deck to center of manifold :</w:t>
            </w:r>
          </w:p>
        </w:tc>
        <w:tc>
          <w:tcPr>
            <w:tcW w:w="4076" w:type="dxa"/>
            <w:gridSpan w:val="8"/>
          </w:tcPr>
          <w:p w14:paraId="7ADF30CE" w14:textId="6C64F7F9" w:rsidR="000C7C88" w:rsidRPr="00416099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,300 mm</w:t>
            </w:r>
          </w:p>
        </w:tc>
      </w:tr>
      <w:tr w:rsidR="000C7C88" w14:paraId="7ADF30D3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D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6376" w:type="dxa"/>
            <w:gridSpan w:val="12"/>
            <w:vAlign w:val="center"/>
          </w:tcPr>
          <w:p w14:paraId="7ADF30D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ll tanks grating to centre of manifold :</w:t>
            </w:r>
          </w:p>
        </w:tc>
        <w:tc>
          <w:tcPr>
            <w:tcW w:w="4076" w:type="dxa"/>
            <w:gridSpan w:val="8"/>
            <w:vAlign w:val="center"/>
          </w:tcPr>
          <w:p w14:paraId="7ADF30D2" w14:textId="53E005A0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920 mM</w:t>
            </w:r>
          </w:p>
        </w:tc>
      </w:tr>
      <w:tr w:rsidR="000C7C88" w14:paraId="7ADF30D8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D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6376" w:type="dxa"/>
            <w:gridSpan w:val="12"/>
            <w:vAlign w:val="center"/>
          </w:tcPr>
          <w:p w14:paraId="7ADF30D5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fold height above the waterline in normal ballast / at SDWT condition:</w:t>
            </w:r>
          </w:p>
        </w:tc>
        <w:tc>
          <w:tcPr>
            <w:tcW w:w="2076" w:type="dxa"/>
            <w:gridSpan w:val="5"/>
          </w:tcPr>
          <w:p w14:paraId="7ADF30D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6,400 </w:t>
            </w:r>
            <w:r w:rsidRPr="00F2112D"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</w:p>
        </w:tc>
        <w:tc>
          <w:tcPr>
            <w:tcW w:w="2000" w:type="dxa"/>
            <w:gridSpan w:val="3"/>
          </w:tcPr>
          <w:p w14:paraId="7ADF30D7" w14:textId="77777777" w:rsidR="000C7C88" w:rsidRPr="00416099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4.300 </w:t>
            </w:r>
            <w:r w:rsidRPr="00416099"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</w:p>
        </w:tc>
      </w:tr>
      <w:tr w:rsidR="000C7C88" w:rsidRPr="00392ECB" w14:paraId="7ADF30E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</w:tcPr>
          <w:p w14:paraId="7ADF30D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6376" w:type="dxa"/>
            <w:gridSpan w:val="12"/>
            <w:vAlign w:val="center"/>
          </w:tcPr>
          <w:p w14:paraId="7ADF30D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/ size / type of reducers</w:t>
            </w:r>
          </w:p>
          <w:p w14:paraId="7ADF30D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  <w:p w14:paraId="7ADF30D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  <w:p w14:paraId="7ADF30D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gridSpan w:val="8"/>
          </w:tcPr>
          <w:p w14:paraId="7ADF30DE" w14:textId="77777777" w:rsidR="000C7C88" w:rsidRPr="00204FAC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t-IT"/>
              </w:rPr>
            </w:pPr>
            <w:r w:rsidRPr="00204FAC">
              <w:rPr>
                <w:rFonts w:ascii="Arial" w:hAnsi="Arial" w:cs="Arial"/>
                <w:color w:val="0070C0"/>
                <w:sz w:val="18"/>
                <w:szCs w:val="18"/>
                <w:lang w:val="it-IT"/>
              </w:rPr>
              <w:t>CARGO</w:t>
            </w:r>
          </w:p>
          <w:p w14:paraId="7ADF30DF" w14:textId="77777777" w:rsidR="000C7C88" w:rsidRPr="00204FAC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t-IT"/>
              </w:rPr>
            </w:pPr>
            <w:r w:rsidRPr="00204FAC">
              <w:rPr>
                <w:rFonts w:ascii="Arial" w:hAnsi="Arial" w:cs="Arial"/>
                <w:color w:val="0070C0"/>
                <w:sz w:val="18"/>
                <w:szCs w:val="18"/>
                <w:lang w:val="it-IT"/>
              </w:rPr>
              <w:t>2/300mm – 250mm</w:t>
            </w:r>
          </w:p>
          <w:p w14:paraId="7ADF30E0" w14:textId="77777777" w:rsidR="000C7C88" w:rsidRPr="00204FAC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t-IT"/>
              </w:rPr>
            </w:pPr>
            <w:r w:rsidRPr="00204FAC">
              <w:rPr>
                <w:rFonts w:ascii="Arial" w:hAnsi="Arial" w:cs="Arial"/>
                <w:color w:val="0070C0"/>
                <w:sz w:val="18"/>
                <w:szCs w:val="18"/>
                <w:lang w:val="it-IT"/>
              </w:rPr>
              <w:t>3/300mm – 200mm</w:t>
            </w:r>
          </w:p>
          <w:p w14:paraId="20702906" w14:textId="77777777" w:rsidR="000C7C88" w:rsidRPr="00204FAC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t-IT"/>
              </w:rPr>
            </w:pPr>
            <w:r w:rsidRPr="00204FAC">
              <w:rPr>
                <w:rFonts w:ascii="Arial" w:hAnsi="Arial" w:cs="Arial"/>
                <w:color w:val="0070C0"/>
                <w:sz w:val="18"/>
                <w:szCs w:val="18"/>
                <w:lang w:val="it-IT"/>
              </w:rPr>
              <w:t>3/300mm – 150mm</w:t>
            </w:r>
          </w:p>
          <w:p w14:paraId="55FB30DC" w14:textId="77777777" w:rsidR="000C7C88" w:rsidRPr="00204FAC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t-IT"/>
              </w:rPr>
            </w:pPr>
          </w:p>
          <w:p w14:paraId="3C377CCF" w14:textId="77777777" w:rsidR="000C7C88" w:rsidRPr="00204FAC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t-IT"/>
              </w:rPr>
            </w:pPr>
            <w:r w:rsidRPr="00204FAC">
              <w:rPr>
                <w:rFonts w:ascii="Arial" w:hAnsi="Arial" w:cs="Arial"/>
                <w:color w:val="0070C0"/>
                <w:sz w:val="18"/>
                <w:szCs w:val="18"/>
                <w:lang w:val="it-IT"/>
              </w:rPr>
              <w:t>1/300mm – 250nn ANSI 300</w:t>
            </w:r>
          </w:p>
          <w:p w14:paraId="7ADF30E1" w14:textId="787F1885" w:rsidR="000C7C88" w:rsidRPr="00204FAC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t-IT"/>
              </w:rPr>
            </w:pPr>
            <w:r w:rsidRPr="00204FAC">
              <w:rPr>
                <w:rFonts w:ascii="Arial" w:hAnsi="Arial" w:cs="Arial"/>
                <w:color w:val="0070C0"/>
                <w:sz w:val="18"/>
                <w:szCs w:val="18"/>
                <w:lang w:val="it-IT"/>
              </w:rPr>
              <w:t>1/300mm – 200mm ANSI 300</w:t>
            </w:r>
          </w:p>
        </w:tc>
      </w:tr>
      <w:tr w:rsidR="000C7C88" w14:paraId="7ADF30E6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0E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6376" w:type="dxa"/>
            <w:gridSpan w:val="12"/>
            <w:tcBorders>
              <w:bottom w:val="single" w:sz="4" w:space="0" w:color="auto"/>
            </w:tcBorders>
            <w:vAlign w:val="center"/>
          </w:tcPr>
          <w:p w14:paraId="7ADF30E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vessel fitted with a stern manifold ? If Yes, state size :</w:t>
            </w:r>
          </w:p>
        </w:tc>
        <w:tc>
          <w:tcPr>
            <w:tcW w:w="4076" w:type="dxa"/>
            <w:gridSpan w:val="8"/>
          </w:tcPr>
          <w:p w14:paraId="7ADF30E5" w14:textId="77777777" w:rsidR="000C7C88" w:rsidRPr="00F2112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2112D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o</w:t>
            </w:r>
          </w:p>
        </w:tc>
      </w:tr>
      <w:tr w:rsidR="000C7C88" w14:paraId="7ADF30E9" w14:textId="77777777" w:rsidTr="003F3CC1">
        <w:trPr>
          <w:gridAfter w:val="1"/>
          <w:wAfter w:w="2112" w:type="dxa"/>
          <w:trHeight w:val="288"/>
        </w:trPr>
        <w:tc>
          <w:tcPr>
            <w:tcW w:w="7064" w:type="dxa"/>
            <w:gridSpan w:val="13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ADF30E7" w14:textId="77777777" w:rsidR="000C7C88" w:rsidRPr="008B3330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ting</w:t>
            </w:r>
          </w:p>
        </w:tc>
        <w:tc>
          <w:tcPr>
            <w:tcW w:w="4076" w:type="dxa"/>
            <w:gridSpan w:val="8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ADF30E8" w14:textId="77777777" w:rsidR="000C7C88" w:rsidRPr="008B3330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7C88" w:rsidRPr="000A5722" w14:paraId="7ADF30EF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0EA" w14:textId="77777777" w:rsidR="000C7C88" w:rsidRPr="000A5722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4482" w:type="dxa"/>
            <w:gridSpan w:val="8"/>
            <w:vAlign w:val="center"/>
          </w:tcPr>
          <w:p w14:paraId="7ADF30EB" w14:textId="77777777" w:rsidR="000C7C88" w:rsidRPr="000A5722" w:rsidRDefault="000C7C88" w:rsidP="000C7C88">
            <w:pPr>
              <w:ind w:right="-630"/>
              <w:rPr>
                <w:rFonts w:ascii="Arial" w:hAnsi="Arial" w:cs="Arial"/>
                <w:sz w:val="17"/>
                <w:szCs w:val="17"/>
              </w:rPr>
            </w:pPr>
            <w:r w:rsidRPr="000A5722">
              <w:rPr>
                <w:rFonts w:ascii="Arial" w:hAnsi="Arial" w:cs="Arial"/>
                <w:sz w:val="17"/>
                <w:szCs w:val="17"/>
              </w:rPr>
              <w:t>Cargo / slop tanks fitted with a cargo heating system?</w:t>
            </w:r>
          </w:p>
        </w:tc>
        <w:tc>
          <w:tcPr>
            <w:tcW w:w="1894" w:type="dxa"/>
            <w:gridSpan w:val="4"/>
            <w:vAlign w:val="center"/>
          </w:tcPr>
          <w:p w14:paraId="7ADF30EC" w14:textId="77777777" w:rsidR="000C7C88" w:rsidRPr="000A5722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0A5722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076" w:type="dxa"/>
            <w:gridSpan w:val="5"/>
            <w:vAlign w:val="center"/>
          </w:tcPr>
          <w:p w14:paraId="7ADF30ED" w14:textId="77777777" w:rsidR="000C7C88" w:rsidRPr="000A5722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0A5722">
              <w:rPr>
                <w:rFonts w:ascii="Arial" w:hAnsi="Arial" w:cs="Arial"/>
                <w:sz w:val="18"/>
                <w:szCs w:val="18"/>
              </w:rPr>
              <w:t>Coiled</w:t>
            </w:r>
          </w:p>
        </w:tc>
        <w:tc>
          <w:tcPr>
            <w:tcW w:w="2000" w:type="dxa"/>
            <w:gridSpan w:val="3"/>
            <w:vAlign w:val="center"/>
          </w:tcPr>
          <w:p w14:paraId="7ADF30EE" w14:textId="77777777" w:rsidR="000C7C88" w:rsidRPr="000A5722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0A5722"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</w:tr>
      <w:tr w:rsidR="000C7C88" w14:paraId="7ADF30F5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0F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8"/>
            <w:tcBorders>
              <w:bottom w:val="single" w:sz="4" w:space="0" w:color="auto"/>
            </w:tcBorders>
            <w:vAlign w:val="center"/>
          </w:tcPr>
          <w:p w14:paraId="7ADF30F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Tanks :</w:t>
            </w:r>
          </w:p>
        </w:tc>
        <w:tc>
          <w:tcPr>
            <w:tcW w:w="1894" w:type="dxa"/>
            <w:gridSpan w:val="4"/>
            <w:tcBorders>
              <w:bottom w:val="single" w:sz="4" w:space="0" w:color="auto"/>
            </w:tcBorders>
            <w:vAlign w:val="center"/>
          </w:tcPr>
          <w:p w14:paraId="7ADF30F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Heating coils</w:t>
            </w:r>
          </w:p>
        </w:tc>
        <w:tc>
          <w:tcPr>
            <w:tcW w:w="2076" w:type="dxa"/>
            <w:gridSpan w:val="5"/>
            <w:tcBorders>
              <w:bottom w:val="single" w:sz="4" w:space="0" w:color="auto"/>
            </w:tcBorders>
            <w:vAlign w:val="center"/>
          </w:tcPr>
          <w:p w14:paraId="7ADF30F3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center"/>
          </w:tcPr>
          <w:p w14:paraId="7ADF30F4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TPG 38/SCH 160</w:t>
            </w:r>
          </w:p>
        </w:tc>
      </w:tr>
      <w:tr w:rsidR="000C7C88" w14:paraId="7ADF30FB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30F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30F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p Tanks :</w:t>
            </w:r>
          </w:p>
        </w:tc>
        <w:tc>
          <w:tcPr>
            <w:tcW w:w="18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30F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0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ADF30F9" w14:textId="7BA1A089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D76251"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DF30FA" w14:textId="363FC3E5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D76251"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0C7C88" w:rsidRPr="00686992" w14:paraId="7ADF3100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0FC" w14:textId="77777777" w:rsidR="000C7C88" w:rsidRPr="00686992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6376" w:type="dxa"/>
            <w:gridSpan w:val="12"/>
            <w:shd w:val="clear" w:color="auto" w:fill="FFFFFF" w:themeFill="background1"/>
            <w:vAlign w:val="center"/>
          </w:tcPr>
          <w:p w14:paraId="7ADF30FD" w14:textId="77777777" w:rsidR="000C7C88" w:rsidRPr="00686992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 temperature cargo can be loaded / maintained :</w:t>
            </w:r>
          </w:p>
        </w:tc>
        <w:tc>
          <w:tcPr>
            <w:tcW w:w="2076" w:type="dxa"/>
            <w:gridSpan w:val="5"/>
            <w:shd w:val="clear" w:color="auto" w:fill="FFFFFF" w:themeFill="background1"/>
            <w:vAlign w:val="center"/>
          </w:tcPr>
          <w:p w14:paraId="7ADF30FE" w14:textId="6893165B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00 deg Celsius</w:t>
            </w:r>
          </w:p>
        </w:tc>
        <w:tc>
          <w:tcPr>
            <w:tcW w:w="2000" w:type="dxa"/>
            <w:gridSpan w:val="3"/>
            <w:shd w:val="clear" w:color="auto" w:fill="FFFFFF" w:themeFill="background1"/>
            <w:vAlign w:val="center"/>
          </w:tcPr>
          <w:p w14:paraId="7ADF30FF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LD STEEL</w:t>
            </w:r>
          </w:p>
        </w:tc>
      </w:tr>
      <w:tr w:rsidR="000C7C88" w14:paraId="7ADF3105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0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.1</w:t>
            </w:r>
          </w:p>
        </w:tc>
        <w:tc>
          <w:tcPr>
            <w:tcW w:w="6376" w:type="dxa"/>
            <w:gridSpan w:val="12"/>
            <w:vAlign w:val="center"/>
          </w:tcPr>
          <w:p w14:paraId="7ADF310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temperature cargo can be loaded / maintained :</w:t>
            </w:r>
          </w:p>
        </w:tc>
        <w:tc>
          <w:tcPr>
            <w:tcW w:w="2076" w:type="dxa"/>
            <w:gridSpan w:val="5"/>
            <w:vAlign w:val="center"/>
          </w:tcPr>
          <w:p w14:paraId="7ADF3103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45 deg Celicius</w:t>
            </w:r>
          </w:p>
        </w:tc>
        <w:tc>
          <w:tcPr>
            <w:tcW w:w="2000" w:type="dxa"/>
            <w:gridSpan w:val="3"/>
            <w:vAlign w:val="center"/>
          </w:tcPr>
          <w:p w14:paraId="7ADF3104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LD STEEL</w:t>
            </w:r>
          </w:p>
        </w:tc>
      </w:tr>
      <w:tr w:rsidR="000C7C88" w:rsidRPr="008137C8" w14:paraId="7ADF3107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3106" w14:textId="77777777" w:rsidR="000C7C88" w:rsidRPr="008137C8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rt gas and crude oil washing</w:t>
            </w:r>
          </w:p>
        </w:tc>
      </w:tr>
      <w:tr w:rsidR="000C7C88" w14:paraId="7ADF310B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0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6376" w:type="dxa"/>
            <w:gridSpan w:val="12"/>
            <w:vAlign w:val="center"/>
          </w:tcPr>
          <w:p w14:paraId="7ADF310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n Inert Gas System ( IGS ) fitted / operational?</w:t>
            </w:r>
          </w:p>
        </w:tc>
        <w:tc>
          <w:tcPr>
            <w:tcW w:w="4076" w:type="dxa"/>
            <w:gridSpan w:val="8"/>
          </w:tcPr>
          <w:p w14:paraId="7ADF310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0C7C88" w14:paraId="7ADF310F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10C" w14:textId="77777777" w:rsidR="000C7C88" w:rsidRPr="008137C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6376" w:type="dxa"/>
            <w:gridSpan w:val="12"/>
            <w:shd w:val="clear" w:color="auto" w:fill="FFFFFF" w:themeFill="background1"/>
            <w:vAlign w:val="center"/>
          </w:tcPr>
          <w:p w14:paraId="7ADF310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 Crude Oil Washing (COW) installation fitted / operational?</w:t>
            </w:r>
          </w:p>
        </w:tc>
        <w:tc>
          <w:tcPr>
            <w:tcW w:w="4076" w:type="dxa"/>
            <w:gridSpan w:val="8"/>
            <w:shd w:val="clear" w:color="auto" w:fill="FFFFFF" w:themeFill="background1"/>
          </w:tcPr>
          <w:p w14:paraId="7ADF310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0C7C88" w14:paraId="7ADF3113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11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6376" w:type="dxa"/>
            <w:gridSpan w:val="12"/>
            <w:tcBorders>
              <w:bottom w:val="single" w:sz="4" w:space="0" w:color="auto"/>
            </w:tcBorders>
            <w:vAlign w:val="center"/>
          </w:tcPr>
          <w:p w14:paraId="7ADF311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IGS supplied by flue gas, inert gas (IG) generator and/or nitrogen:</w:t>
            </w:r>
          </w:p>
        </w:tc>
        <w:tc>
          <w:tcPr>
            <w:tcW w:w="4076" w:type="dxa"/>
            <w:gridSpan w:val="8"/>
            <w:tcBorders>
              <w:bottom w:val="single" w:sz="4" w:space="0" w:color="auto"/>
            </w:tcBorders>
          </w:tcPr>
          <w:p w14:paraId="7ADF311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0C7C88" w14:paraId="7ADF3115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3114" w14:textId="77777777" w:rsidR="000C7C88" w:rsidRPr="00FE60F1" w:rsidRDefault="000C7C88" w:rsidP="000C7C88">
            <w:pPr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E60F1">
              <w:rPr>
                <w:rFonts w:ascii="Arial" w:hAnsi="Arial" w:cs="Arial"/>
                <w:b/>
                <w:sz w:val="18"/>
                <w:szCs w:val="18"/>
              </w:rPr>
              <w:t>Cargo Pump</w:t>
            </w:r>
          </w:p>
        </w:tc>
      </w:tr>
      <w:tr w:rsidR="000C7C88" w:rsidRPr="00990D1B" w14:paraId="7ADF3119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116" w14:textId="77777777" w:rsidR="000C7C88" w:rsidRPr="00990D1B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17" w14:textId="77777777" w:rsidR="000C7C88" w:rsidRPr="00990D1B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990D1B">
              <w:rPr>
                <w:rFonts w:ascii="Arial" w:hAnsi="Arial" w:cs="Arial"/>
                <w:sz w:val="18"/>
                <w:szCs w:val="18"/>
              </w:rPr>
              <w:t>How many cargo pumps can be run simultaneously at full capacity :</w:t>
            </w:r>
          </w:p>
        </w:tc>
        <w:tc>
          <w:tcPr>
            <w:tcW w:w="4076" w:type="dxa"/>
            <w:gridSpan w:val="8"/>
            <w:tcBorders>
              <w:bottom w:val="single" w:sz="4" w:space="0" w:color="auto"/>
            </w:tcBorders>
            <w:vAlign w:val="center"/>
          </w:tcPr>
          <w:p w14:paraId="7ADF3118" w14:textId="77777777" w:rsidR="000C7C88" w:rsidRPr="00990D1B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C88" w14:paraId="7ADF3120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1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1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mps ;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1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1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8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F311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y</w:t>
            </w:r>
          </w:p>
        </w:tc>
        <w:tc>
          <w:tcPr>
            <w:tcW w:w="2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ADF311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What Head (sg=1.0)</w:t>
            </w:r>
          </w:p>
        </w:tc>
      </w:tr>
      <w:tr w:rsidR="000C7C88" w14:paraId="7ADF3127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2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2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Pump :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2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24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Gear Pump</w:t>
            </w:r>
          </w:p>
        </w:tc>
        <w:tc>
          <w:tcPr>
            <w:tcW w:w="18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DF3125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00 C</w:t>
            </w:r>
            <w:r w:rsidRPr="00266B81">
              <w:rPr>
                <w:rFonts w:ascii="Arial" w:hAnsi="Arial" w:cs="Arial"/>
                <w:color w:val="0070C0"/>
                <w:sz w:val="18"/>
                <w:szCs w:val="18"/>
              </w:rPr>
              <w:t xml:space="preserve">uM/hrs 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F3126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</w:p>
        </w:tc>
      </w:tr>
      <w:tr w:rsidR="000C7C88" w14:paraId="7ADF312E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2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2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Eductors :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2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2B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312C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Cu. Metres/Hour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F312D" w14:textId="77777777" w:rsidR="000C7C88" w:rsidRDefault="000C7C88" w:rsidP="000C7C88">
            <w:r w:rsidRPr="00100E74"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</w:p>
        </w:tc>
      </w:tr>
      <w:tr w:rsidR="000C7C88" w14:paraId="7ADF3135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2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3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pping :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3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32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3133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Cu. Metres/Hour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F3134" w14:textId="77777777" w:rsidR="000C7C88" w:rsidRDefault="000C7C88" w:rsidP="000C7C88">
            <w:r w:rsidRPr="00100E74"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</w:p>
        </w:tc>
      </w:tr>
      <w:tr w:rsidR="000C7C88" w:rsidRPr="00990D1B" w14:paraId="7ADF3139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36" w14:textId="77777777" w:rsidR="000C7C88" w:rsidRPr="00990D1B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63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37" w14:textId="77777777" w:rsidR="000C7C88" w:rsidRPr="00FE60F1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FE60F1">
              <w:rPr>
                <w:rFonts w:ascii="Arial" w:hAnsi="Arial" w:cs="Arial"/>
                <w:sz w:val="18"/>
                <w:szCs w:val="18"/>
              </w:rPr>
              <w:t>Is at least one emergency cargo pump provided?</w:t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4076" w:type="dxa"/>
            <w:gridSpan w:val="8"/>
            <w:vAlign w:val="center"/>
          </w:tcPr>
          <w:p w14:paraId="7ADF3138" w14:textId="77777777" w:rsidR="000C7C88" w:rsidRPr="00990D1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13F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F313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F313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F313C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10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ADF313D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ADF313E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14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3140" w14:textId="77777777" w:rsidR="000C7C88" w:rsidRPr="009D2AE5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2AE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452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3141" w14:textId="77777777" w:rsidR="000C7C88" w:rsidRPr="009D2AE5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MOORING</w:t>
            </w:r>
          </w:p>
        </w:tc>
      </w:tr>
      <w:tr w:rsidR="000C7C88" w14:paraId="7ADF314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4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4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es (on drums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45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4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eter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4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40" w:type="dxa"/>
            <w:gridSpan w:val="4"/>
            <w:vAlign w:val="center"/>
          </w:tcPr>
          <w:p w14:paraId="7ADF314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236" w:type="dxa"/>
            <w:gridSpan w:val="4"/>
            <w:vAlign w:val="center"/>
          </w:tcPr>
          <w:p w14:paraId="7ADF314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ing strength</w:t>
            </w:r>
          </w:p>
        </w:tc>
      </w:tr>
      <w:tr w:rsidR="000C7C88" w14:paraId="7ADF315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4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4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s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4D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4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4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15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6" w:type="dxa"/>
            <w:gridSpan w:val="4"/>
            <w:vAlign w:val="center"/>
          </w:tcPr>
          <w:p w14:paraId="7ADF315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0C7C88" w14:paraId="7ADF315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5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5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fwd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55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5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5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15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6" w:type="dxa"/>
            <w:gridSpan w:val="4"/>
            <w:vAlign w:val="center"/>
          </w:tcPr>
          <w:p w14:paraId="7ADF315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0C7C88" w14:paraId="7ADF316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5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5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5D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5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5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16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6" w:type="dxa"/>
            <w:gridSpan w:val="4"/>
            <w:vAlign w:val="center"/>
          </w:tcPr>
          <w:p w14:paraId="7ADF316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0C7C88" w14:paraId="7ADF316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6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6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65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6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6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16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6" w:type="dxa"/>
            <w:gridSpan w:val="4"/>
            <w:vAlign w:val="center"/>
          </w:tcPr>
          <w:p w14:paraId="7ADF316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0C7C88" w14:paraId="7ADF317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6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6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e tails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6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6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eter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6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40" w:type="dxa"/>
            <w:gridSpan w:val="4"/>
            <w:vAlign w:val="center"/>
          </w:tcPr>
          <w:p w14:paraId="7ADF317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236" w:type="dxa"/>
            <w:gridSpan w:val="4"/>
            <w:vAlign w:val="center"/>
          </w:tcPr>
          <w:p w14:paraId="7ADF317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ing strength</w:t>
            </w:r>
          </w:p>
        </w:tc>
      </w:tr>
      <w:tr w:rsidR="000C7C88" w14:paraId="7ADF317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7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7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75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7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7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17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6" w:type="dxa"/>
            <w:gridSpan w:val="4"/>
            <w:vAlign w:val="center"/>
          </w:tcPr>
          <w:p w14:paraId="7ADF317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0C7C88" w14:paraId="7ADF318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7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7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fwd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7D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7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7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18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6" w:type="dxa"/>
            <w:gridSpan w:val="4"/>
            <w:vAlign w:val="center"/>
          </w:tcPr>
          <w:p w14:paraId="7ADF318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0C7C88" w14:paraId="7ADF318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8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8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85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8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8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18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6" w:type="dxa"/>
            <w:gridSpan w:val="4"/>
            <w:vAlign w:val="center"/>
          </w:tcPr>
          <w:p w14:paraId="7ADF318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0C7C88" w14:paraId="7ADF319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8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8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8D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8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8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19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6" w:type="dxa"/>
            <w:gridSpan w:val="4"/>
            <w:vAlign w:val="center"/>
          </w:tcPr>
          <w:p w14:paraId="7ADF319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0C7C88" w14:paraId="7ADF319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9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9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pes(on drums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95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9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eter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9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40" w:type="dxa"/>
            <w:gridSpan w:val="4"/>
            <w:vAlign w:val="center"/>
          </w:tcPr>
          <w:p w14:paraId="7ADF319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236" w:type="dxa"/>
            <w:gridSpan w:val="4"/>
            <w:vAlign w:val="center"/>
          </w:tcPr>
          <w:p w14:paraId="7ADF319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ing strength</w:t>
            </w:r>
          </w:p>
        </w:tc>
      </w:tr>
      <w:tr w:rsidR="000C7C88" w14:paraId="7ADF31A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9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9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9D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9E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0 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9F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x Rope</w:t>
            </w:r>
          </w:p>
        </w:tc>
        <w:tc>
          <w:tcPr>
            <w:tcW w:w="1840" w:type="dxa"/>
            <w:gridSpan w:val="4"/>
            <w:vAlign w:val="center"/>
          </w:tcPr>
          <w:p w14:paraId="7ADF31A0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80</w:t>
            </w:r>
            <w:r w:rsidRPr="00B97BEF">
              <w:rPr>
                <w:rFonts w:ascii="Arial" w:hAnsi="Arial" w:cs="Arial"/>
                <w:color w:val="0070C0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etres</w:t>
            </w:r>
          </w:p>
        </w:tc>
        <w:tc>
          <w:tcPr>
            <w:tcW w:w="2236" w:type="dxa"/>
            <w:gridSpan w:val="4"/>
            <w:vAlign w:val="center"/>
          </w:tcPr>
          <w:p w14:paraId="7ADF31A1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8 Metric Tones</w:t>
            </w:r>
          </w:p>
        </w:tc>
      </w:tr>
      <w:tr w:rsidR="000C7C88" w14:paraId="7ADF31A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A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A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fwd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A5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97BEF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DF31A6" w14:textId="77777777" w:rsidR="000C7C88" w:rsidRDefault="000C7C88" w:rsidP="000C7C88"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10DD8"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A7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1A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Metres</w:t>
            </w:r>
          </w:p>
        </w:tc>
        <w:tc>
          <w:tcPr>
            <w:tcW w:w="2236" w:type="dxa"/>
            <w:gridSpan w:val="4"/>
            <w:vAlign w:val="center"/>
          </w:tcPr>
          <w:p w14:paraId="7ADF31A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etric Tones</w:t>
            </w:r>
          </w:p>
        </w:tc>
      </w:tr>
      <w:tr w:rsidR="000C7C88" w14:paraId="7ADF31B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A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A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AD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DF31AE" w14:textId="77777777" w:rsidR="000C7C88" w:rsidRDefault="000C7C88" w:rsidP="000C7C88"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10DD8"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AF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1B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Metres</w:t>
            </w:r>
          </w:p>
        </w:tc>
        <w:tc>
          <w:tcPr>
            <w:tcW w:w="2236" w:type="dxa"/>
            <w:gridSpan w:val="4"/>
            <w:vAlign w:val="center"/>
          </w:tcPr>
          <w:p w14:paraId="7ADF31B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etric Tones</w:t>
            </w:r>
          </w:p>
        </w:tc>
      </w:tr>
      <w:tr w:rsidR="000C7C88" w14:paraId="7ADF31B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B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B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B5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B6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0 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B7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x Rope</w:t>
            </w:r>
          </w:p>
        </w:tc>
        <w:tc>
          <w:tcPr>
            <w:tcW w:w="1840" w:type="dxa"/>
            <w:gridSpan w:val="4"/>
            <w:vAlign w:val="center"/>
          </w:tcPr>
          <w:p w14:paraId="7ADF31B8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00</w:t>
            </w:r>
            <w:r w:rsidRPr="00B97BEF">
              <w:rPr>
                <w:rFonts w:ascii="Arial" w:hAnsi="Arial" w:cs="Arial"/>
                <w:color w:val="0070C0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etres</w:t>
            </w:r>
          </w:p>
        </w:tc>
        <w:tc>
          <w:tcPr>
            <w:tcW w:w="2236" w:type="dxa"/>
            <w:gridSpan w:val="4"/>
            <w:vAlign w:val="center"/>
          </w:tcPr>
          <w:p w14:paraId="7ADF31B9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8 Metric Tones</w:t>
            </w:r>
          </w:p>
        </w:tc>
      </w:tr>
      <w:tr w:rsidR="000C7C88" w14:paraId="7ADF31C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1B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B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lines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B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B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eter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B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40" w:type="dxa"/>
            <w:gridSpan w:val="4"/>
            <w:vAlign w:val="center"/>
          </w:tcPr>
          <w:p w14:paraId="7ADF31C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236" w:type="dxa"/>
            <w:gridSpan w:val="4"/>
            <w:vAlign w:val="center"/>
          </w:tcPr>
          <w:p w14:paraId="7ADF31C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ing strength</w:t>
            </w:r>
          </w:p>
        </w:tc>
      </w:tr>
      <w:tr w:rsidR="000C7C88" w14:paraId="7ADF31C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C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C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C5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C6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97BEF">
              <w:rPr>
                <w:rFonts w:ascii="Arial" w:hAnsi="Arial" w:cs="Arial"/>
                <w:color w:val="0070C0"/>
                <w:sz w:val="18"/>
                <w:szCs w:val="18"/>
              </w:rPr>
              <w:t xml:space="preserve">56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C7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97BEF">
              <w:rPr>
                <w:rFonts w:ascii="Arial" w:hAnsi="Arial" w:cs="Arial"/>
                <w:color w:val="0070C0"/>
                <w:sz w:val="18"/>
                <w:szCs w:val="18"/>
              </w:rPr>
              <w:t>Synthetic rope</w:t>
            </w:r>
          </w:p>
        </w:tc>
        <w:tc>
          <w:tcPr>
            <w:tcW w:w="1840" w:type="dxa"/>
            <w:gridSpan w:val="4"/>
            <w:vAlign w:val="center"/>
          </w:tcPr>
          <w:p w14:paraId="7ADF31C8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20</w:t>
            </w:r>
            <w:r w:rsidRPr="00B97BEF">
              <w:rPr>
                <w:rFonts w:ascii="Arial" w:hAnsi="Arial" w:cs="Arial"/>
                <w:color w:val="0070C0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etres</w:t>
            </w:r>
          </w:p>
        </w:tc>
        <w:tc>
          <w:tcPr>
            <w:tcW w:w="2236" w:type="dxa"/>
            <w:gridSpan w:val="4"/>
            <w:vAlign w:val="center"/>
          </w:tcPr>
          <w:p w14:paraId="7ADF31C9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8 Metric Tones</w:t>
            </w:r>
          </w:p>
        </w:tc>
      </w:tr>
      <w:tr w:rsidR="000C7C88" w14:paraId="7ADF31D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C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C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fwd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CD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97BEF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DF31CE" w14:textId="77777777" w:rsidR="000C7C88" w:rsidRDefault="000C7C88" w:rsidP="000C7C88"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10DD8"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CF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1D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Metres</w:t>
            </w:r>
          </w:p>
        </w:tc>
        <w:tc>
          <w:tcPr>
            <w:tcW w:w="2236" w:type="dxa"/>
            <w:gridSpan w:val="4"/>
            <w:vAlign w:val="center"/>
          </w:tcPr>
          <w:p w14:paraId="7ADF31D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etric Tones</w:t>
            </w:r>
          </w:p>
        </w:tc>
      </w:tr>
      <w:tr w:rsidR="000C7C88" w14:paraId="7ADF31D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D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D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D5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97BEF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DF31D6" w14:textId="77777777" w:rsidR="000C7C88" w:rsidRDefault="000C7C88" w:rsidP="000C7C88"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10DD8"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D7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1D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Metres</w:t>
            </w:r>
          </w:p>
        </w:tc>
        <w:tc>
          <w:tcPr>
            <w:tcW w:w="2236" w:type="dxa"/>
            <w:gridSpan w:val="4"/>
            <w:vAlign w:val="center"/>
          </w:tcPr>
          <w:p w14:paraId="7ADF31D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etric Tones</w:t>
            </w:r>
          </w:p>
        </w:tc>
      </w:tr>
      <w:tr w:rsidR="000C7C88" w14:paraId="7ADF31E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D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D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DD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DE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0 Milimetre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DF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97BEF">
              <w:rPr>
                <w:rFonts w:ascii="Arial" w:hAnsi="Arial" w:cs="Arial"/>
                <w:color w:val="0070C0"/>
                <w:sz w:val="18"/>
                <w:szCs w:val="18"/>
              </w:rPr>
              <w:t>Synthetic rope</w:t>
            </w:r>
          </w:p>
        </w:tc>
        <w:tc>
          <w:tcPr>
            <w:tcW w:w="1840" w:type="dxa"/>
            <w:gridSpan w:val="4"/>
            <w:vAlign w:val="center"/>
          </w:tcPr>
          <w:p w14:paraId="7ADF31E0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97BEF">
              <w:rPr>
                <w:rFonts w:ascii="Arial" w:hAnsi="Arial" w:cs="Arial"/>
                <w:color w:val="0070C0"/>
                <w:sz w:val="18"/>
                <w:szCs w:val="18"/>
              </w:rPr>
              <w:t>220 M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etres</w:t>
            </w:r>
          </w:p>
        </w:tc>
        <w:tc>
          <w:tcPr>
            <w:tcW w:w="2236" w:type="dxa"/>
            <w:gridSpan w:val="4"/>
            <w:vAlign w:val="center"/>
          </w:tcPr>
          <w:p w14:paraId="7ADF31E1" w14:textId="77777777" w:rsidR="000C7C88" w:rsidRPr="00B97BEF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8 Metric Tones</w:t>
            </w:r>
          </w:p>
        </w:tc>
      </w:tr>
      <w:tr w:rsidR="000C7C88" w14:paraId="7ADF31E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E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E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ches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E5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E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Drum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E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e Power</w:t>
            </w:r>
          </w:p>
        </w:tc>
        <w:tc>
          <w:tcPr>
            <w:tcW w:w="1840" w:type="dxa"/>
            <w:gridSpan w:val="4"/>
            <w:vAlign w:val="center"/>
          </w:tcPr>
          <w:p w14:paraId="7ADF31E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e Capacity</w:t>
            </w:r>
          </w:p>
        </w:tc>
        <w:tc>
          <w:tcPr>
            <w:tcW w:w="2236" w:type="dxa"/>
            <w:gridSpan w:val="4"/>
            <w:vAlign w:val="center"/>
          </w:tcPr>
          <w:p w14:paraId="7ADF31E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Brake</w:t>
            </w:r>
          </w:p>
        </w:tc>
      </w:tr>
      <w:tr w:rsidR="000C7C88" w14:paraId="7ADF31F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E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E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E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E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EF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1F0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3 Tones</w:t>
            </w:r>
          </w:p>
        </w:tc>
        <w:tc>
          <w:tcPr>
            <w:tcW w:w="2236" w:type="dxa"/>
            <w:gridSpan w:val="4"/>
            <w:vAlign w:val="center"/>
          </w:tcPr>
          <w:p w14:paraId="7ADF31F1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1F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F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F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fwd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7ADF31F5" w14:textId="77777777" w:rsidR="000C7C88" w:rsidRPr="00F53711" w:rsidRDefault="000C7C88" w:rsidP="000C7C8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Na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F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F7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1F8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etric Tones</w:t>
            </w:r>
          </w:p>
        </w:tc>
        <w:tc>
          <w:tcPr>
            <w:tcW w:w="2236" w:type="dxa"/>
            <w:gridSpan w:val="4"/>
            <w:vAlign w:val="center"/>
          </w:tcPr>
          <w:p w14:paraId="7ADF31F9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202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1F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F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7ADF31FD" w14:textId="77777777" w:rsidR="000C7C88" w:rsidRPr="00F53711" w:rsidRDefault="000C7C88" w:rsidP="000C7C8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Na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F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1FF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ADF3200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etric Tones</w:t>
            </w:r>
          </w:p>
        </w:tc>
        <w:tc>
          <w:tcPr>
            <w:tcW w:w="2236" w:type="dxa"/>
            <w:gridSpan w:val="4"/>
            <w:vAlign w:val="center"/>
          </w:tcPr>
          <w:p w14:paraId="7ADF3201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20A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20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0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05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0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07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ingle Drum</w:t>
            </w:r>
          </w:p>
        </w:tc>
        <w:tc>
          <w:tcPr>
            <w:tcW w:w="1840" w:type="dxa"/>
            <w:gridSpan w:val="4"/>
            <w:vAlign w:val="center"/>
          </w:tcPr>
          <w:p w14:paraId="7ADF3208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29.6 Tones</w:t>
            </w:r>
          </w:p>
        </w:tc>
        <w:tc>
          <w:tcPr>
            <w:tcW w:w="2236" w:type="dxa"/>
            <w:gridSpan w:val="4"/>
            <w:vAlign w:val="center"/>
          </w:tcPr>
          <w:p w14:paraId="7ADF3209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211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20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0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ts, closed chocks/fairleads :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0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Bitt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0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L Bitts</w:t>
            </w:r>
          </w:p>
        </w:tc>
        <w:tc>
          <w:tcPr>
            <w:tcW w:w="1840" w:type="dxa"/>
            <w:gridSpan w:val="4"/>
            <w:vAlign w:val="center"/>
          </w:tcPr>
          <w:p w14:paraId="7ADF320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Closed Chocks</w:t>
            </w:r>
          </w:p>
        </w:tc>
        <w:tc>
          <w:tcPr>
            <w:tcW w:w="2236" w:type="dxa"/>
            <w:gridSpan w:val="4"/>
            <w:vAlign w:val="center"/>
          </w:tcPr>
          <w:p w14:paraId="7ADF3210" w14:textId="77777777" w:rsidR="000C7C88" w:rsidRPr="00C77F74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C77F74">
              <w:rPr>
                <w:rFonts w:ascii="Arial" w:hAnsi="Arial" w:cs="Arial"/>
                <w:sz w:val="18"/>
                <w:szCs w:val="18"/>
              </w:rPr>
              <w:t>SWL Closed Chocks</w:t>
            </w:r>
          </w:p>
        </w:tc>
      </w:tr>
      <w:tr w:rsidR="000C7C88" w14:paraId="7ADF3219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21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1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1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54" w:type="dxa"/>
            <w:gridSpan w:val="3"/>
            <w:vAlign w:val="center"/>
          </w:tcPr>
          <w:p w14:paraId="7ADF3215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2 x 25 </w:t>
            </w:r>
            <w:r w:rsidRPr="00342FFD">
              <w:rPr>
                <w:rFonts w:ascii="Arial" w:hAnsi="Arial" w:cs="Arial"/>
                <w:color w:val="0070C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&amp; 2 x 32 T</w:t>
            </w:r>
          </w:p>
        </w:tc>
        <w:tc>
          <w:tcPr>
            <w:tcW w:w="1091" w:type="dxa"/>
            <w:gridSpan w:val="2"/>
            <w:tcBorders>
              <w:right w:val="nil"/>
            </w:tcBorders>
            <w:vAlign w:val="center"/>
          </w:tcPr>
          <w:p w14:paraId="7ADF3216" w14:textId="77777777" w:rsidR="000C7C88" w:rsidRPr="004A6B56" w:rsidRDefault="000C7C88" w:rsidP="000C7C88">
            <w:pPr>
              <w:ind w:right="-63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749" w:type="dxa"/>
            <w:gridSpan w:val="2"/>
            <w:tcBorders>
              <w:left w:val="nil"/>
            </w:tcBorders>
          </w:tcPr>
          <w:p w14:paraId="7ADF3217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vAlign w:val="center"/>
          </w:tcPr>
          <w:p w14:paraId="7ADF3218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1.00 Metric Tones</w:t>
            </w:r>
          </w:p>
        </w:tc>
      </w:tr>
      <w:tr w:rsidR="000C7C88" w14:paraId="7ADF3221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21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1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fwd: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1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4" w:type="dxa"/>
            <w:gridSpan w:val="3"/>
            <w:vAlign w:val="center"/>
          </w:tcPr>
          <w:p w14:paraId="7ADF321D" w14:textId="77777777" w:rsidR="000C7C88" w:rsidRPr="00342FFD" w:rsidRDefault="000C7C88" w:rsidP="000C7C88">
            <w:pPr>
              <w:rPr>
                <w:color w:val="0070C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 x 25 T</w:t>
            </w:r>
          </w:p>
        </w:tc>
        <w:tc>
          <w:tcPr>
            <w:tcW w:w="1091" w:type="dxa"/>
            <w:gridSpan w:val="2"/>
            <w:tcBorders>
              <w:right w:val="nil"/>
            </w:tcBorders>
            <w:vAlign w:val="center"/>
          </w:tcPr>
          <w:p w14:paraId="7ADF321E" w14:textId="77777777" w:rsidR="000C7C88" w:rsidRPr="004A6B56" w:rsidRDefault="000C7C88" w:rsidP="000C7C88">
            <w:pPr>
              <w:ind w:right="-63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nil"/>
            </w:tcBorders>
          </w:tcPr>
          <w:p w14:paraId="7ADF321F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vAlign w:val="center"/>
          </w:tcPr>
          <w:p w14:paraId="7ADF3220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  Metric Tones</w:t>
            </w:r>
          </w:p>
        </w:tc>
      </w:tr>
      <w:tr w:rsidR="000C7C88" w14:paraId="7ADF3229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DF322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2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2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4" w:type="dxa"/>
            <w:gridSpan w:val="3"/>
            <w:vAlign w:val="center"/>
          </w:tcPr>
          <w:p w14:paraId="7ADF3225" w14:textId="77777777" w:rsidR="000C7C88" w:rsidRPr="00342FFD" w:rsidRDefault="000C7C88" w:rsidP="000C7C88">
            <w:pPr>
              <w:rPr>
                <w:color w:val="0070C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 x 25 T</w:t>
            </w:r>
          </w:p>
        </w:tc>
        <w:tc>
          <w:tcPr>
            <w:tcW w:w="1091" w:type="dxa"/>
            <w:gridSpan w:val="2"/>
            <w:tcBorders>
              <w:right w:val="nil"/>
            </w:tcBorders>
            <w:vAlign w:val="center"/>
          </w:tcPr>
          <w:p w14:paraId="7ADF3226" w14:textId="77777777" w:rsidR="000C7C88" w:rsidRPr="004A6B56" w:rsidRDefault="000C7C88" w:rsidP="000C7C88">
            <w:pPr>
              <w:ind w:right="-63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nil"/>
            </w:tcBorders>
          </w:tcPr>
          <w:p w14:paraId="7ADF3227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vAlign w:val="center"/>
          </w:tcPr>
          <w:p w14:paraId="7ADF3228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  Metric Tones</w:t>
            </w:r>
          </w:p>
        </w:tc>
      </w:tr>
      <w:tr w:rsidR="000C7C88" w14:paraId="7ADF3231" w14:textId="77777777" w:rsidTr="003F3CC1">
        <w:trPr>
          <w:gridAfter w:val="1"/>
          <w:wAfter w:w="2112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22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2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2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54" w:type="dxa"/>
            <w:gridSpan w:val="3"/>
            <w:vAlign w:val="center"/>
          </w:tcPr>
          <w:p w14:paraId="7ADF322D" w14:textId="77777777" w:rsidR="000C7C88" w:rsidRPr="00342FFD" w:rsidRDefault="000C7C88" w:rsidP="000C7C88">
            <w:pPr>
              <w:rPr>
                <w:color w:val="0070C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2 x 25 </w:t>
            </w:r>
            <w:r w:rsidRPr="00342FFD">
              <w:rPr>
                <w:rFonts w:ascii="Arial" w:hAnsi="Arial" w:cs="Arial"/>
                <w:color w:val="0070C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&amp; 2 x 32 T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ADF322E" w14:textId="77777777" w:rsidR="000C7C88" w:rsidRPr="004A6B56" w:rsidRDefault="000C7C88" w:rsidP="000C7C88">
            <w:pPr>
              <w:ind w:right="-63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</w:t>
            </w:r>
          </w:p>
        </w:tc>
        <w:tc>
          <w:tcPr>
            <w:tcW w:w="749" w:type="dxa"/>
            <w:gridSpan w:val="2"/>
            <w:tcBorders>
              <w:left w:val="nil"/>
              <w:bottom w:val="single" w:sz="4" w:space="0" w:color="auto"/>
            </w:tcBorders>
          </w:tcPr>
          <w:p w14:paraId="7ADF322F" w14:textId="77777777" w:rsidR="000C7C88" w:rsidRPr="004A6B56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bottom w:val="single" w:sz="4" w:space="0" w:color="auto"/>
            </w:tcBorders>
            <w:vAlign w:val="center"/>
          </w:tcPr>
          <w:p w14:paraId="7ADF3230" w14:textId="77777777" w:rsidR="000C7C88" w:rsidRPr="00342FF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3.00 Metric Tones</w:t>
            </w:r>
          </w:p>
        </w:tc>
      </w:tr>
      <w:tr w:rsidR="000C7C88" w14:paraId="7ADF3233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232" w14:textId="77777777" w:rsidR="000C7C88" w:rsidRPr="009D2AE5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chors/</w:t>
            </w:r>
            <w:r w:rsidRPr="009D2AE5">
              <w:rPr>
                <w:rFonts w:ascii="Arial" w:hAnsi="Arial" w:cs="Arial"/>
                <w:b/>
                <w:sz w:val="18"/>
                <w:szCs w:val="18"/>
              </w:rPr>
              <w:t>Emergency Towing System</w:t>
            </w:r>
          </w:p>
        </w:tc>
      </w:tr>
      <w:tr w:rsidR="000C7C88" w:rsidRPr="00F6314F" w14:paraId="7ADF3237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234" w14:textId="77777777" w:rsidR="000C7C88" w:rsidRPr="00F6314F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6314F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623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235" w14:textId="77777777" w:rsidR="000C7C88" w:rsidRPr="00F6314F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F6314F">
              <w:rPr>
                <w:rFonts w:ascii="Arial" w:hAnsi="Arial" w:cs="Arial"/>
                <w:sz w:val="18"/>
                <w:szCs w:val="18"/>
              </w:rPr>
              <w:t>Number of shackles on por / starboard cable</w:t>
            </w:r>
          </w:p>
        </w:tc>
        <w:tc>
          <w:tcPr>
            <w:tcW w:w="4076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236" w14:textId="77777777" w:rsidR="000C7C88" w:rsidRPr="00F6314F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8/7</w:t>
            </w:r>
          </w:p>
        </w:tc>
      </w:tr>
      <w:tr w:rsidR="000C7C88" w14:paraId="7ADF323C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3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3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/ SWL of Emergency Towing system forward:</w:t>
            </w:r>
          </w:p>
        </w:tc>
        <w:tc>
          <w:tcPr>
            <w:tcW w:w="1840" w:type="dxa"/>
            <w:gridSpan w:val="4"/>
            <w:vAlign w:val="center"/>
          </w:tcPr>
          <w:p w14:paraId="7ADF323A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Bitts</w:t>
            </w:r>
          </w:p>
        </w:tc>
        <w:tc>
          <w:tcPr>
            <w:tcW w:w="2236" w:type="dxa"/>
            <w:gridSpan w:val="4"/>
            <w:vAlign w:val="center"/>
          </w:tcPr>
          <w:p w14:paraId="7ADF323B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0 Metric Tones</w:t>
            </w:r>
          </w:p>
        </w:tc>
      </w:tr>
      <w:tr w:rsidR="000C7C88" w14:paraId="7ADF3241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3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3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/ SWL of Emergency Towing system aft:</w:t>
            </w:r>
          </w:p>
        </w:tc>
        <w:tc>
          <w:tcPr>
            <w:tcW w:w="1840" w:type="dxa"/>
            <w:gridSpan w:val="4"/>
            <w:vAlign w:val="center"/>
          </w:tcPr>
          <w:p w14:paraId="7ADF323F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Bitts</w:t>
            </w:r>
          </w:p>
        </w:tc>
        <w:tc>
          <w:tcPr>
            <w:tcW w:w="2236" w:type="dxa"/>
            <w:gridSpan w:val="4"/>
            <w:vAlign w:val="center"/>
          </w:tcPr>
          <w:p w14:paraId="7ADF3240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0 Metric Tones</w:t>
            </w:r>
          </w:p>
        </w:tc>
      </w:tr>
      <w:tr w:rsidR="000C7C88" w14:paraId="7ADF3243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242" w14:textId="77777777" w:rsidR="000C7C88" w:rsidRPr="009D2AE5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Escort Tug</w:t>
            </w:r>
          </w:p>
        </w:tc>
      </w:tr>
      <w:tr w:rsidR="000C7C88" w14:paraId="7ADF3248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4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45" w14:textId="77777777" w:rsidR="000C7C88" w:rsidRPr="0053707D" w:rsidRDefault="000C7C88" w:rsidP="000C7C88">
            <w:pPr>
              <w:ind w:right="-630"/>
              <w:rPr>
                <w:rFonts w:ascii="Arial" w:hAnsi="Arial" w:cs="Arial"/>
                <w:sz w:val="17"/>
                <w:szCs w:val="17"/>
              </w:rPr>
            </w:pPr>
            <w:r w:rsidRPr="0053707D">
              <w:rPr>
                <w:rFonts w:ascii="Arial" w:hAnsi="Arial" w:cs="Arial"/>
                <w:sz w:val="17"/>
                <w:szCs w:val="17"/>
              </w:rPr>
              <w:t>What is SWL and size of closed chock and/or fairleads of enclose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3707D">
              <w:rPr>
                <w:rFonts w:ascii="Arial" w:hAnsi="Arial" w:cs="Arial"/>
                <w:sz w:val="17"/>
                <w:szCs w:val="17"/>
              </w:rPr>
              <w:t>Type of stern:</w:t>
            </w:r>
          </w:p>
        </w:tc>
        <w:tc>
          <w:tcPr>
            <w:tcW w:w="1840" w:type="dxa"/>
            <w:gridSpan w:val="4"/>
          </w:tcPr>
          <w:p w14:paraId="7ADF324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36" w:type="dxa"/>
            <w:gridSpan w:val="4"/>
          </w:tcPr>
          <w:p w14:paraId="7ADF324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C7C88" w14:paraId="7ADF324C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4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4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SWL of bollard on poop deck suitable for escort tug:</w:t>
            </w:r>
          </w:p>
        </w:tc>
        <w:tc>
          <w:tcPr>
            <w:tcW w:w="4076" w:type="dxa"/>
            <w:gridSpan w:val="8"/>
          </w:tcPr>
          <w:p w14:paraId="7ADF324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C7C88" w14:paraId="7ADF324E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24D" w14:textId="77777777" w:rsidR="000C7C88" w:rsidRPr="008A5838" w:rsidRDefault="000C7C88" w:rsidP="000C7C88">
            <w:pPr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A5838">
              <w:rPr>
                <w:rFonts w:ascii="Arial" w:hAnsi="Arial" w:cs="Arial"/>
                <w:b/>
                <w:sz w:val="18"/>
                <w:szCs w:val="18"/>
              </w:rPr>
              <w:t>Lifting Equipment</w:t>
            </w:r>
          </w:p>
        </w:tc>
      </w:tr>
      <w:tr w:rsidR="000C7C88" w14:paraId="7ADF3252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4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5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rick / crane description ( Number, SWL  and location ):</w:t>
            </w:r>
          </w:p>
        </w:tc>
        <w:tc>
          <w:tcPr>
            <w:tcW w:w="4076" w:type="dxa"/>
            <w:gridSpan w:val="8"/>
            <w:vAlign w:val="center"/>
          </w:tcPr>
          <w:p w14:paraId="7ADF3251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1 x 0.98 T on Main Deck</w:t>
            </w:r>
          </w:p>
        </w:tc>
      </w:tr>
      <w:tr w:rsidR="000C7C88" w14:paraId="7ADF3256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253" w14:textId="77777777" w:rsidR="000C7C88" w:rsidRPr="008A583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623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254" w14:textId="77777777" w:rsidR="000C7C88" w:rsidRPr="008A583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modation ladder direction :</w:t>
            </w:r>
          </w:p>
        </w:tc>
        <w:tc>
          <w:tcPr>
            <w:tcW w:w="4076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255" w14:textId="77777777" w:rsidR="000C7C88" w:rsidRPr="008B3330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Accommodation area / aft to fwd</w:t>
            </w:r>
          </w:p>
        </w:tc>
      </w:tr>
      <w:tr w:rsidR="000C7C88" w14:paraId="7ADF325A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5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5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vessel have a portable gangway? If Yes, state length:</w:t>
            </w:r>
          </w:p>
        </w:tc>
        <w:tc>
          <w:tcPr>
            <w:tcW w:w="4076" w:type="dxa"/>
            <w:gridSpan w:val="8"/>
            <w:vAlign w:val="center"/>
          </w:tcPr>
          <w:p w14:paraId="7ADF3259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.7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etres</w:t>
            </w:r>
          </w:p>
        </w:tc>
      </w:tr>
      <w:tr w:rsidR="000C7C88" w14:paraId="7ADF325F" w14:textId="77777777" w:rsidTr="003F3CC1">
        <w:trPr>
          <w:gridAfter w:val="1"/>
          <w:wAfter w:w="2112" w:type="dxa"/>
          <w:trHeight w:val="288"/>
        </w:trPr>
        <w:tc>
          <w:tcPr>
            <w:tcW w:w="7064" w:type="dxa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25B" w14:textId="77777777" w:rsidR="000C7C88" w:rsidRPr="00D326D2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D326D2">
              <w:rPr>
                <w:rFonts w:ascii="Arial" w:hAnsi="Arial" w:cs="Arial"/>
                <w:b/>
                <w:sz w:val="18"/>
                <w:szCs w:val="18"/>
              </w:rPr>
              <w:t>Single Point Mooring (SPM) Equipment :</w:t>
            </w:r>
          </w:p>
        </w:tc>
        <w:tc>
          <w:tcPr>
            <w:tcW w:w="1091" w:type="dxa"/>
            <w:gridSpan w:val="2"/>
            <w:tcBorders>
              <w:right w:val="nil"/>
            </w:tcBorders>
            <w:vAlign w:val="center"/>
          </w:tcPr>
          <w:p w14:paraId="7ADF325C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</w:tcPr>
          <w:p w14:paraId="7ADF325D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</w:tcBorders>
          </w:tcPr>
          <w:p w14:paraId="7ADF325E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265" w14:textId="77777777" w:rsidTr="003F3CC1">
        <w:trPr>
          <w:gridAfter w:val="1"/>
          <w:wAfter w:w="2112" w:type="dxa"/>
          <w:trHeight w:val="629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26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</w:t>
            </w:r>
          </w:p>
        </w:tc>
        <w:tc>
          <w:tcPr>
            <w:tcW w:w="623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261" w14:textId="77777777" w:rsidR="000C7C88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FB4981">
              <w:rPr>
                <w:rFonts w:ascii="Arial" w:hAnsi="Arial" w:cs="Arial"/>
                <w:sz w:val="16"/>
                <w:szCs w:val="18"/>
              </w:rPr>
              <w:t xml:space="preserve">Does </w:t>
            </w:r>
            <w:r>
              <w:rPr>
                <w:rFonts w:ascii="Arial" w:hAnsi="Arial" w:cs="Arial"/>
                <w:sz w:val="16"/>
                <w:szCs w:val="18"/>
              </w:rPr>
              <w:t xml:space="preserve">the </w:t>
            </w:r>
            <w:r w:rsidRPr="00FB4981">
              <w:rPr>
                <w:rFonts w:ascii="Arial" w:hAnsi="Arial" w:cs="Arial"/>
                <w:sz w:val="16"/>
                <w:szCs w:val="18"/>
              </w:rPr>
              <w:t>vessel</w:t>
            </w:r>
            <w:r>
              <w:rPr>
                <w:rFonts w:ascii="Arial" w:hAnsi="Arial" w:cs="Arial"/>
                <w:sz w:val="16"/>
                <w:szCs w:val="18"/>
              </w:rPr>
              <w:t xml:space="preserve"> meet the re</w:t>
            </w:r>
            <w:r w:rsidRPr="00FB4981">
              <w:rPr>
                <w:rFonts w:ascii="Arial" w:hAnsi="Arial" w:cs="Arial"/>
                <w:sz w:val="16"/>
                <w:szCs w:val="18"/>
              </w:rPr>
              <w:t xml:space="preserve">commendations </w:t>
            </w:r>
            <w:r>
              <w:rPr>
                <w:rFonts w:ascii="Arial" w:hAnsi="Arial" w:cs="Arial"/>
                <w:sz w:val="16"/>
                <w:szCs w:val="18"/>
              </w:rPr>
              <w:t>in the latest edition of OCIMF</w:t>
            </w:r>
          </w:p>
          <w:p w14:paraId="7ADF3262" w14:textId="77777777" w:rsidR="000C7C88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‘Recommendations </w:t>
            </w:r>
            <w:r w:rsidRPr="00FB4981">
              <w:rPr>
                <w:rFonts w:ascii="Arial" w:hAnsi="Arial" w:cs="Arial"/>
                <w:sz w:val="16"/>
                <w:szCs w:val="18"/>
              </w:rPr>
              <w:t>or Equipment Employed in the</w:t>
            </w:r>
            <w:r>
              <w:rPr>
                <w:rFonts w:ascii="Arial" w:hAnsi="Arial" w:cs="Arial"/>
                <w:sz w:val="16"/>
                <w:szCs w:val="18"/>
              </w:rPr>
              <w:t xml:space="preserve"> Bow</w:t>
            </w:r>
            <w:r w:rsidRPr="00FB4981">
              <w:rPr>
                <w:rFonts w:ascii="Arial" w:hAnsi="Arial" w:cs="Arial"/>
                <w:sz w:val="16"/>
                <w:szCs w:val="18"/>
              </w:rPr>
              <w:t xml:space="preserve"> Mooring of</w:t>
            </w:r>
            <w:r>
              <w:rPr>
                <w:rFonts w:ascii="Arial" w:hAnsi="Arial" w:cs="Arial"/>
                <w:sz w:val="16"/>
                <w:szCs w:val="18"/>
              </w:rPr>
              <w:t xml:space="preserve"> Conventional </w:t>
            </w:r>
          </w:p>
          <w:p w14:paraId="7ADF3263" w14:textId="77777777" w:rsidR="000C7C88" w:rsidRPr="00FB4981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ankers at Singel Point </w:t>
            </w:r>
            <w:r w:rsidRPr="00FB4981">
              <w:rPr>
                <w:rFonts w:ascii="Arial" w:hAnsi="Arial" w:cs="Arial"/>
                <w:sz w:val="16"/>
                <w:szCs w:val="18"/>
              </w:rPr>
              <w:t>Moorings (SPM)’:</w:t>
            </w:r>
          </w:p>
        </w:tc>
        <w:tc>
          <w:tcPr>
            <w:tcW w:w="4076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26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</w:tr>
      <w:tr w:rsidR="000C7C88" w14:paraId="7ADF326A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6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6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fitted, how many chain stoppers :</w:t>
            </w:r>
          </w:p>
        </w:tc>
        <w:tc>
          <w:tcPr>
            <w:tcW w:w="1840" w:type="dxa"/>
            <w:gridSpan w:val="4"/>
            <w:tcBorders>
              <w:right w:val="nil"/>
            </w:tcBorders>
            <w:vAlign w:val="center"/>
          </w:tcPr>
          <w:p w14:paraId="7ADF3268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2236" w:type="dxa"/>
            <w:gridSpan w:val="4"/>
            <w:tcBorders>
              <w:left w:val="nil"/>
            </w:tcBorders>
          </w:tcPr>
          <w:p w14:paraId="7ADF326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C88" w14:paraId="7ADF326F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6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6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Type / SWL of chain stopper (s):</w:t>
            </w:r>
          </w:p>
        </w:tc>
        <w:tc>
          <w:tcPr>
            <w:tcW w:w="1840" w:type="dxa"/>
            <w:gridSpan w:val="4"/>
            <w:vAlign w:val="center"/>
          </w:tcPr>
          <w:p w14:paraId="7ADF326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2236" w:type="dxa"/>
            <w:gridSpan w:val="4"/>
            <w:vAlign w:val="center"/>
          </w:tcPr>
          <w:p w14:paraId="7ADF326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</w:tr>
      <w:tr w:rsidR="000C7C88" w14:paraId="7ADF3275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7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7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maximum size chain diameter the bow stopper(s) can handle:</w:t>
            </w:r>
          </w:p>
        </w:tc>
        <w:tc>
          <w:tcPr>
            <w:tcW w:w="1091" w:type="dxa"/>
            <w:gridSpan w:val="2"/>
            <w:tcBorders>
              <w:right w:val="nil"/>
            </w:tcBorders>
            <w:vAlign w:val="center"/>
          </w:tcPr>
          <w:p w14:paraId="7ADF3272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</w:tcPr>
          <w:p w14:paraId="7ADF327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</w:tcBorders>
          </w:tcPr>
          <w:p w14:paraId="7ADF327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C88" w14:paraId="7ADF3279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27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623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27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between the bow fairlead and chain stopper/bracket:</w:t>
            </w:r>
          </w:p>
        </w:tc>
        <w:tc>
          <w:tcPr>
            <w:tcW w:w="4076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27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</w:tr>
      <w:tr w:rsidR="000C7C88" w14:paraId="7ADF327F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27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7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bow chock and/or fairlead of enclosed type of OCIMF recommended size (600mm x 450mm)? If not, give details of size :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ADF327C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ADF327D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  <w:bottom w:val="single" w:sz="4" w:space="0" w:color="auto"/>
            </w:tcBorders>
          </w:tcPr>
          <w:p w14:paraId="7ADF327E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283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nil"/>
              <w:right w:val="nil"/>
            </w:tcBorders>
            <w:vAlign w:val="center"/>
          </w:tcPr>
          <w:p w14:paraId="7ADF328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F328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tcBorders>
              <w:left w:val="nil"/>
              <w:right w:val="nil"/>
            </w:tcBorders>
            <w:vAlign w:val="center"/>
          </w:tcPr>
          <w:p w14:paraId="7ADF3282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286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284" w14:textId="77777777" w:rsidR="000C7C88" w:rsidRPr="003D05BB" w:rsidRDefault="000C7C88" w:rsidP="000C7C88">
            <w:pPr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3D05B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06" w:type="dxa"/>
            <w:gridSpan w:val="1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285" w14:textId="77777777" w:rsidR="000C7C88" w:rsidRPr="003D05BB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ulsion</w:t>
            </w:r>
          </w:p>
        </w:tc>
      </w:tr>
      <w:tr w:rsidR="000C7C88" w14:paraId="7ADF328B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8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8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ed</w:t>
            </w:r>
          </w:p>
        </w:tc>
        <w:tc>
          <w:tcPr>
            <w:tcW w:w="1840" w:type="dxa"/>
            <w:gridSpan w:val="4"/>
            <w:vAlign w:val="center"/>
          </w:tcPr>
          <w:p w14:paraId="7ADF3289" w14:textId="77777777" w:rsidR="000C7C88" w:rsidRPr="005475A4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5475A4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2236" w:type="dxa"/>
            <w:gridSpan w:val="4"/>
            <w:vAlign w:val="center"/>
          </w:tcPr>
          <w:p w14:paraId="7ADF328A" w14:textId="77777777" w:rsidR="000C7C88" w:rsidRPr="005475A4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475A4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</w:tr>
      <w:tr w:rsidR="000C7C88" w14:paraId="7ADF3290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8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8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st Speed:</w:t>
            </w:r>
          </w:p>
        </w:tc>
        <w:tc>
          <w:tcPr>
            <w:tcW w:w="184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28E" w14:textId="77777777" w:rsidR="000C7C88" w:rsidRPr="00542ADE" w:rsidRDefault="000C7C88" w:rsidP="000C7C88">
            <w:pPr>
              <w:ind w:right="-630"/>
              <w:rPr>
                <w:rFonts w:ascii="Arial" w:hAnsi="Arial" w:cs="Arial"/>
                <w:color w:val="33CCFF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1 Knots</w:t>
            </w:r>
          </w:p>
        </w:tc>
        <w:tc>
          <w:tcPr>
            <w:tcW w:w="223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F328F" w14:textId="77777777" w:rsidR="000C7C88" w:rsidRPr="00542ADE" w:rsidRDefault="000C7C88" w:rsidP="000C7C88">
            <w:pPr>
              <w:ind w:right="-630"/>
              <w:rPr>
                <w:rFonts w:ascii="Arial" w:hAnsi="Arial" w:cs="Arial"/>
                <w:color w:val="33CCFF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9.0 Knots</w:t>
            </w:r>
          </w:p>
        </w:tc>
      </w:tr>
      <w:tr w:rsidR="000C7C88" w14:paraId="7ADF3295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9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9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en Speed:</w:t>
            </w:r>
          </w:p>
        </w:tc>
        <w:tc>
          <w:tcPr>
            <w:tcW w:w="1840" w:type="dxa"/>
            <w:gridSpan w:val="4"/>
            <w:vAlign w:val="center"/>
          </w:tcPr>
          <w:p w14:paraId="7ADF3293" w14:textId="77777777" w:rsidR="000C7C88" w:rsidRPr="00542ADE" w:rsidRDefault="000C7C88" w:rsidP="000C7C88">
            <w:pPr>
              <w:ind w:right="-630"/>
              <w:rPr>
                <w:rFonts w:ascii="Arial" w:hAnsi="Arial" w:cs="Arial"/>
                <w:color w:val="33CCFF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 Knots</w:t>
            </w:r>
          </w:p>
        </w:tc>
        <w:tc>
          <w:tcPr>
            <w:tcW w:w="2236" w:type="dxa"/>
            <w:gridSpan w:val="4"/>
            <w:vAlign w:val="center"/>
          </w:tcPr>
          <w:p w14:paraId="7ADF3294" w14:textId="77777777" w:rsidR="000C7C88" w:rsidRPr="00542ADE" w:rsidRDefault="000C7C88" w:rsidP="000C7C88">
            <w:pPr>
              <w:ind w:right="-630"/>
              <w:rPr>
                <w:rFonts w:ascii="Arial" w:hAnsi="Arial" w:cs="Arial"/>
                <w:color w:val="33CCFF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8.0 Knots</w:t>
            </w:r>
          </w:p>
        </w:tc>
      </w:tr>
      <w:tr w:rsidR="000C7C88" w14:paraId="7ADF329A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9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9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type of fuel is used for mai propulsion / generating plant:</w:t>
            </w:r>
          </w:p>
        </w:tc>
        <w:tc>
          <w:tcPr>
            <w:tcW w:w="1840" w:type="dxa"/>
            <w:gridSpan w:val="4"/>
            <w:tcBorders>
              <w:bottom w:val="single" w:sz="4" w:space="0" w:color="auto"/>
            </w:tcBorders>
            <w:vAlign w:val="center"/>
          </w:tcPr>
          <w:p w14:paraId="7ADF3298" w14:textId="5745D138" w:rsidR="000C7C88" w:rsidRPr="00B01958" w:rsidRDefault="000C7C88" w:rsidP="000C7C88">
            <w:pPr>
              <w:ind w:right="-63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color w:val="0070C0"/>
                <w:sz w:val="18"/>
                <w:szCs w:val="17"/>
              </w:rPr>
              <w:t>LSFO</w:t>
            </w:r>
            <w:r w:rsidRPr="00B01958">
              <w:rPr>
                <w:rFonts w:ascii="Arial" w:hAnsi="Arial" w:cs="Arial"/>
                <w:color w:val="0070C0"/>
                <w:sz w:val="18"/>
                <w:szCs w:val="17"/>
              </w:rPr>
              <w:t xml:space="preserve"> &amp; MGO</w:t>
            </w:r>
          </w:p>
        </w:tc>
        <w:tc>
          <w:tcPr>
            <w:tcW w:w="2236" w:type="dxa"/>
            <w:gridSpan w:val="4"/>
            <w:tcBorders>
              <w:bottom w:val="single" w:sz="4" w:space="0" w:color="auto"/>
            </w:tcBorders>
            <w:vAlign w:val="center"/>
          </w:tcPr>
          <w:p w14:paraId="7ADF3299" w14:textId="1803C86C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LSFO &amp; MGO</w:t>
            </w:r>
          </w:p>
        </w:tc>
      </w:tr>
      <w:tr w:rsidR="000C7C88" w14:paraId="7ADF329F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9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9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/ Capacity of bunker tanks:</w:t>
            </w:r>
          </w:p>
        </w:tc>
        <w:tc>
          <w:tcPr>
            <w:tcW w:w="4076" w:type="dxa"/>
            <w:gridSpan w:val="8"/>
            <w:vAlign w:val="center"/>
          </w:tcPr>
          <w:p w14:paraId="7ADF329D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0066FF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0066FF"/>
                <w:sz w:val="18"/>
                <w:szCs w:val="18"/>
              </w:rPr>
              <w:t>Fuel Oil : P=135.8 M</w:t>
            </w:r>
            <w:r w:rsidRPr="00B22767">
              <w:rPr>
                <w:rFonts w:ascii="Arial" w:hAnsi="Arial" w:cs="Arial"/>
                <w:color w:val="0066FF"/>
                <w:sz w:val="18"/>
                <w:szCs w:val="18"/>
                <w:vertAlign w:val="superscript"/>
              </w:rPr>
              <w:t>3</w:t>
            </w:r>
            <w:r w:rsidRPr="00B22767">
              <w:rPr>
                <w:rFonts w:ascii="Arial" w:hAnsi="Arial" w:cs="Arial"/>
                <w:color w:val="0066FF"/>
                <w:sz w:val="18"/>
                <w:szCs w:val="18"/>
              </w:rPr>
              <w:t xml:space="preserve"> S=135.8M</w:t>
            </w:r>
            <w:r w:rsidRPr="00B22767">
              <w:rPr>
                <w:rFonts w:ascii="Arial" w:hAnsi="Arial" w:cs="Arial"/>
                <w:color w:val="0066FF"/>
                <w:sz w:val="18"/>
                <w:szCs w:val="18"/>
                <w:vertAlign w:val="superscript"/>
              </w:rPr>
              <w:t>3</w:t>
            </w:r>
            <w:r w:rsidRPr="00B22767">
              <w:rPr>
                <w:rFonts w:ascii="Arial" w:hAnsi="Arial" w:cs="Arial"/>
                <w:color w:val="0066FF"/>
                <w:sz w:val="18"/>
                <w:szCs w:val="18"/>
              </w:rPr>
              <w:t xml:space="preserve"> / @100% </w:t>
            </w:r>
          </w:p>
          <w:p w14:paraId="7ADF329E" w14:textId="77777777" w:rsidR="000C7C88" w:rsidRPr="00542ADE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0066FF"/>
                <w:sz w:val="18"/>
                <w:szCs w:val="18"/>
              </w:rPr>
              <w:t>Diesel Oil : P=25,5 M</w:t>
            </w:r>
            <w:r w:rsidRPr="00B22767">
              <w:rPr>
                <w:rFonts w:ascii="Arial" w:hAnsi="Arial" w:cs="Arial"/>
                <w:color w:val="0066FF"/>
                <w:sz w:val="18"/>
                <w:szCs w:val="18"/>
                <w:vertAlign w:val="superscript"/>
              </w:rPr>
              <w:t xml:space="preserve">3 </w:t>
            </w:r>
            <w:r w:rsidRPr="00B22767">
              <w:rPr>
                <w:rFonts w:ascii="Arial" w:hAnsi="Arial" w:cs="Arial"/>
                <w:color w:val="0066FF"/>
                <w:sz w:val="18"/>
                <w:szCs w:val="18"/>
              </w:rPr>
              <w:t>S=55,2 M</w:t>
            </w:r>
            <w:r w:rsidRPr="00B22767">
              <w:rPr>
                <w:rFonts w:ascii="Arial" w:hAnsi="Arial" w:cs="Arial"/>
                <w:color w:val="0066FF"/>
                <w:sz w:val="18"/>
                <w:szCs w:val="18"/>
                <w:vertAlign w:val="superscript"/>
              </w:rPr>
              <w:t xml:space="preserve">3  </w:t>
            </w:r>
            <w:r w:rsidRPr="00B22767">
              <w:rPr>
                <w:rFonts w:ascii="Arial" w:hAnsi="Arial" w:cs="Arial"/>
                <w:color w:val="0066FF"/>
                <w:sz w:val="18"/>
                <w:szCs w:val="18"/>
              </w:rPr>
              <w:t>/@100 %</w:t>
            </w:r>
          </w:p>
        </w:tc>
      </w:tr>
      <w:tr w:rsidR="000C7C88" w14:paraId="7ADF32A3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A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A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vessel fitted with fixed or controllable pitch propeller(s):</w:t>
            </w:r>
          </w:p>
        </w:tc>
        <w:tc>
          <w:tcPr>
            <w:tcW w:w="4076" w:type="dxa"/>
            <w:gridSpan w:val="8"/>
            <w:vAlign w:val="center"/>
          </w:tcPr>
          <w:p w14:paraId="7ADF32A2" w14:textId="77777777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IXED</w:t>
            </w:r>
          </w:p>
        </w:tc>
      </w:tr>
      <w:tr w:rsidR="000C7C88" w14:paraId="7ADF32A9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A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A5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s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A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o</w:t>
            </w:r>
          </w:p>
        </w:tc>
        <w:tc>
          <w:tcPr>
            <w:tcW w:w="1840" w:type="dxa"/>
            <w:gridSpan w:val="4"/>
            <w:vAlign w:val="center"/>
          </w:tcPr>
          <w:p w14:paraId="7ADF32A7" w14:textId="77777777" w:rsidR="000C7C88" w:rsidRPr="005475A4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5475A4">
              <w:rPr>
                <w:rFonts w:ascii="Arial" w:hAnsi="Arial" w:cs="Arial"/>
                <w:sz w:val="18"/>
                <w:szCs w:val="18"/>
              </w:rPr>
              <w:t>Capacity</w:t>
            </w:r>
          </w:p>
        </w:tc>
        <w:tc>
          <w:tcPr>
            <w:tcW w:w="2236" w:type="dxa"/>
            <w:gridSpan w:val="4"/>
            <w:vAlign w:val="center"/>
          </w:tcPr>
          <w:p w14:paraId="7ADF32A8" w14:textId="77777777" w:rsidR="000C7C88" w:rsidRPr="005475A4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5475A4">
              <w:rPr>
                <w:rFonts w:ascii="Arial" w:hAnsi="Arial" w:cs="Arial"/>
                <w:sz w:val="18"/>
                <w:szCs w:val="18"/>
              </w:rPr>
              <w:t>Make / Type</w:t>
            </w:r>
          </w:p>
        </w:tc>
      </w:tr>
      <w:tr w:rsidR="000C7C88" w14:paraId="7ADF32B0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A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A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Engine: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AC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3366FF"/>
                <w:sz w:val="18"/>
                <w:szCs w:val="18"/>
              </w:rPr>
              <w:t>1</w:t>
            </w:r>
          </w:p>
        </w:tc>
        <w:tc>
          <w:tcPr>
            <w:tcW w:w="1840" w:type="dxa"/>
            <w:gridSpan w:val="4"/>
            <w:vAlign w:val="center"/>
          </w:tcPr>
          <w:p w14:paraId="7ADF32AD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3366FF"/>
                <w:sz w:val="18"/>
                <w:szCs w:val="18"/>
              </w:rPr>
              <w:t>1920 Kilowatt</w:t>
            </w:r>
          </w:p>
        </w:tc>
        <w:tc>
          <w:tcPr>
            <w:tcW w:w="2236" w:type="dxa"/>
            <w:gridSpan w:val="4"/>
            <w:vAlign w:val="center"/>
          </w:tcPr>
          <w:p w14:paraId="7ADF32AE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3366FF"/>
                <w:sz w:val="18"/>
                <w:szCs w:val="18"/>
              </w:rPr>
              <w:t xml:space="preserve">Zichai Boyang </w:t>
            </w:r>
          </w:p>
          <w:p w14:paraId="7ADF32AF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3366FF"/>
                <w:sz w:val="18"/>
                <w:szCs w:val="18"/>
              </w:rPr>
              <w:t>ZC8270ZL-6</w:t>
            </w:r>
          </w:p>
        </w:tc>
      </w:tr>
      <w:tr w:rsidR="000C7C88" w14:paraId="7ADF32B7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B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B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x Engie: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B3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3366FF"/>
                <w:sz w:val="18"/>
                <w:szCs w:val="18"/>
              </w:rPr>
              <w:t>3</w:t>
            </w:r>
          </w:p>
        </w:tc>
        <w:tc>
          <w:tcPr>
            <w:tcW w:w="1840" w:type="dxa"/>
            <w:gridSpan w:val="4"/>
            <w:vAlign w:val="center"/>
          </w:tcPr>
          <w:p w14:paraId="7ADF32B4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3366FF"/>
                <w:sz w:val="18"/>
                <w:szCs w:val="18"/>
              </w:rPr>
              <w:t>@300 Kilowatt</w:t>
            </w:r>
          </w:p>
        </w:tc>
        <w:tc>
          <w:tcPr>
            <w:tcW w:w="2236" w:type="dxa"/>
            <w:gridSpan w:val="4"/>
            <w:vAlign w:val="center"/>
          </w:tcPr>
          <w:p w14:paraId="7ADF32B5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3366FF"/>
                <w:sz w:val="18"/>
                <w:szCs w:val="18"/>
              </w:rPr>
              <w:t>Zhicai Boyang</w:t>
            </w:r>
          </w:p>
          <w:p w14:paraId="7ADF32B6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3366FF"/>
                <w:sz w:val="18"/>
                <w:szCs w:val="18"/>
              </w:rPr>
              <w:t>Z6170ZLD</w:t>
            </w:r>
          </w:p>
        </w:tc>
      </w:tr>
      <w:tr w:rsidR="000C7C88" w14:paraId="7ADF32BD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B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B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packs :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BA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3366FF"/>
                <w:sz w:val="18"/>
                <w:szCs w:val="18"/>
              </w:rPr>
              <w:t>-</w:t>
            </w:r>
          </w:p>
        </w:tc>
        <w:tc>
          <w:tcPr>
            <w:tcW w:w="1840" w:type="dxa"/>
            <w:gridSpan w:val="4"/>
            <w:vAlign w:val="center"/>
          </w:tcPr>
          <w:p w14:paraId="7ADF32BB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3366FF"/>
                <w:sz w:val="18"/>
                <w:szCs w:val="18"/>
              </w:rPr>
              <w:t>N/A</w:t>
            </w:r>
          </w:p>
        </w:tc>
        <w:tc>
          <w:tcPr>
            <w:tcW w:w="2236" w:type="dxa"/>
            <w:gridSpan w:val="4"/>
            <w:vAlign w:val="center"/>
          </w:tcPr>
          <w:p w14:paraId="7ADF32BC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3366FF"/>
                <w:sz w:val="18"/>
                <w:szCs w:val="18"/>
              </w:rPr>
              <w:t>-</w:t>
            </w:r>
          </w:p>
        </w:tc>
      </w:tr>
      <w:tr w:rsidR="000C7C88" w14:paraId="7ADF32C4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2B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B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iler: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C0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3366FF"/>
                <w:sz w:val="18"/>
                <w:szCs w:val="18"/>
              </w:rPr>
              <w:t>2</w:t>
            </w:r>
          </w:p>
        </w:tc>
        <w:tc>
          <w:tcPr>
            <w:tcW w:w="1840" w:type="dxa"/>
            <w:gridSpan w:val="4"/>
            <w:tcBorders>
              <w:bottom w:val="single" w:sz="4" w:space="0" w:color="auto"/>
            </w:tcBorders>
            <w:vAlign w:val="center"/>
          </w:tcPr>
          <w:p w14:paraId="7ADF32C1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22767">
              <w:rPr>
                <w:rFonts w:ascii="Arial" w:hAnsi="Arial" w:cs="Arial"/>
                <w:color w:val="3366FF"/>
                <w:sz w:val="18"/>
                <w:szCs w:val="18"/>
              </w:rPr>
              <w:t>1200 Kw</w:t>
            </w:r>
          </w:p>
        </w:tc>
        <w:tc>
          <w:tcPr>
            <w:tcW w:w="2236" w:type="dxa"/>
            <w:gridSpan w:val="4"/>
            <w:tcBorders>
              <w:bottom w:val="single" w:sz="4" w:space="0" w:color="auto"/>
            </w:tcBorders>
            <w:vAlign w:val="center"/>
          </w:tcPr>
          <w:p w14:paraId="7ADF32C2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6"/>
                <w:szCs w:val="16"/>
              </w:rPr>
            </w:pPr>
            <w:r w:rsidRPr="00B22767">
              <w:rPr>
                <w:rFonts w:ascii="Arial" w:hAnsi="Arial" w:cs="Arial"/>
                <w:color w:val="3366FF"/>
                <w:sz w:val="16"/>
                <w:szCs w:val="16"/>
              </w:rPr>
              <w:t>Marine Thermal Oil Heater</w:t>
            </w:r>
          </w:p>
          <w:p w14:paraId="7ADF32C3" w14:textId="77777777" w:rsidR="000C7C88" w:rsidRPr="00B22767" w:rsidRDefault="000C7C88" w:rsidP="000C7C88">
            <w:pPr>
              <w:ind w:right="-630"/>
              <w:rPr>
                <w:rFonts w:ascii="Arial" w:hAnsi="Arial" w:cs="Arial"/>
                <w:color w:val="3366FF"/>
                <w:sz w:val="16"/>
                <w:szCs w:val="16"/>
              </w:rPr>
            </w:pPr>
            <w:r w:rsidRPr="00B22767">
              <w:rPr>
                <w:rFonts w:ascii="Arial" w:hAnsi="Arial" w:cs="Arial"/>
                <w:color w:val="3366FF"/>
                <w:sz w:val="16"/>
                <w:szCs w:val="16"/>
              </w:rPr>
              <w:t>QXC 100-L</w:t>
            </w:r>
          </w:p>
        </w:tc>
      </w:tr>
      <w:tr w:rsidR="000C7C88" w14:paraId="7ADF32CA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ADF32C5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DF32C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DF32C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ADF32C8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ADF32C9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2D0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F32CB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F32CC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F32C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F32CE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F32CF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2D2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2D1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Bow /Stern Thruster</w:t>
            </w:r>
          </w:p>
        </w:tc>
      </w:tr>
      <w:tr w:rsidR="000C7C88" w14:paraId="7ADF32D8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2D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D4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brake horse power of bow thruster ( if fitted ):</w:t>
            </w:r>
          </w:p>
        </w:tc>
        <w:tc>
          <w:tcPr>
            <w:tcW w:w="1091" w:type="dxa"/>
            <w:gridSpan w:val="2"/>
            <w:tcBorders>
              <w:right w:val="nil"/>
            </w:tcBorders>
            <w:vAlign w:val="center"/>
          </w:tcPr>
          <w:p w14:paraId="7ADF32D5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</w:tcPr>
          <w:p w14:paraId="7ADF32D6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</w:tcBorders>
          </w:tcPr>
          <w:p w14:paraId="7ADF32D7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2DE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D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623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7ADF32D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brake horse power of stern thruster ( if fitted ):</w:t>
            </w:r>
          </w:p>
        </w:tc>
        <w:tc>
          <w:tcPr>
            <w:tcW w:w="1091" w:type="dxa"/>
            <w:gridSpan w:val="2"/>
            <w:tcBorders>
              <w:right w:val="nil"/>
            </w:tcBorders>
            <w:vAlign w:val="center"/>
          </w:tcPr>
          <w:p w14:paraId="7ADF32DB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</w:tcPr>
          <w:p w14:paraId="7ADF32DC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</w:tcBorders>
          </w:tcPr>
          <w:p w14:paraId="7ADF32DD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2E0" w14:textId="77777777" w:rsidTr="003F3CC1">
        <w:trPr>
          <w:gridAfter w:val="1"/>
          <w:wAfter w:w="2112" w:type="dxa"/>
          <w:trHeight w:val="288"/>
        </w:trPr>
        <w:tc>
          <w:tcPr>
            <w:tcW w:w="11140" w:type="dxa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2DF" w14:textId="77777777" w:rsidR="000C7C88" w:rsidRPr="009D2AE5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issions</w:t>
            </w:r>
          </w:p>
        </w:tc>
      </w:tr>
      <w:tr w:rsidR="000C7C88" w14:paraId="7ADF32E4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E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E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engine IMO NOx emission standart :</w:t>
            </w:r>
          </w:p>
        </w:tc>
        <w:tc>
          <w:tcPr>
            <w:tcW w:w="4076" w:type="dxa"/>
            <w:gridSpan w:val="8"/>
            <w:vAlign w:val="center"/>
          </w:tcPr>
          <w:p w14:paraId="7ADF32E3" w14:textId="77777777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REQ 13 of ANNEX VI</w:t>
            </w:r>
          </w:p>
        </w:tc>
      </w:tr>
      <w:tr w:rsidR="000C7C88" w14:paraId="7ADF32E8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E5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E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 Efficiency Design Index (EEDI) rating number</w:t>
            </w:r>
          </w:p>
        </w:tc>
        <w:tc>
          <w:tcPr>
            <w:tcW w:w="4076" w:type="dxa"/>
            <w:gridSpan w:val="8"/>
            <w:shd w:val="clear" w:color="auto" w:fill="auto"/>
            <w:vAlign w:val="center"/>
          </w:tcPr>
          <w:p w14:paraId="7ADF32E7" w14:textId="77777777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</w:tr>
      <w:tr w:rsidR="000C7C88" w14:paraId="7ADF32EF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nil"/>
              <w:right w:val="nil"/>
            </w:tcBorders>
            <w:vAlign w:val="center"/>
          </w:tcPr>
          <w:p w14:paraId="7ADF32E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F32E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F32EB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nil"/>
              <w:right w:val="nil"/>
            </w:tcBorders>
            <w:vAlign w:val="center"/>
          </w:tcPr>
          <w:p w14:paraId="7ADF32EC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</w:tcPr>
          <w:p w14:paraId="7ADF32ED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6" w:type="dxa"/>
            <w:gridSpan w:val="4"/>
            <w:tcBorders>
              <w:left w:val="nil"/>
              <w:right w:val="nil"/>
            </w:tcBorders>
          </w:tcPr>
          <w:p w14:paraId="7ADF32EE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2F2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2F0" w14:textId="77777777" w:rsidR="000C7C88" w:rsidRPr="003D05BB" w:rsidRDefault="000C7C88" w:rsidP="000C7C88">
            <w:pPr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3D05B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06" w:type="dxa"/>
            <w:gridSpan w:val="1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2F1" w14:textId="77777777" w:rsidR="000C7C88" w:rsidRPr="003D05BB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ip tp Ship Transfer</w:t>
            </w:r>
          </w:p>
        </w:tc>
      </w:tr>
      <w:tr w:rsidR="000C7C88" w14:paraId="7ADF32F8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F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F4" w14:textId="77777777" w:rsidR="000C7C88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C710EC">
              <w:rPr>
                <w:rFonts w:ascii="Arial" w:hAnsi="Arial" w:cs="Arial"/>
                <w:sz w:val="16"/>
                <w:szCs w:val="18"/>
              </w:rPr>
              <w:t>Does vessel comply with recommendations contained in OCIMF / ICS Ship tp Ship</w:t>
            </w:r>
          </w:p>
          <w:p w14:paraId="7ADF32F5" w14:textId="1C9F6D90" w:rsidR="000C7C88" w:rsidRPr="00C710EC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C710EC">
              <w:rPr>
                <w:rFonts w:ascii="Arial" w:hAnsi="Arial" w:cs="Arial"/>
                <w:sz w:val="16"/>
                <w:szCs w:val="18"/>
              </w:rPr>
              <w:t xml:space="preserve"> Transfer</w:t>
            </w:r>
            <w:r>
              <w:rPr>
                <w:rFonts w:ascii="Arial" w:hAnsi="Arial" w:cs="Arial"/>
                <w:sz w:val="16"/>
                <w:szCs w:val="18"/>
              </w:rPr>
              <w:t xml:space="preserve"> Guide (Petroleum, Chemicals or Liquified Gas, as applicable)?</w:t>
            </w:r>
          </w:p>
          <w:p w14:paraId="7ADF32F6" w14:textId="77777777" w:rsidR="000C7C88" w:rsidRPr="00C710EC" w:rsidRDefault="000C7C88" w:rsidP="000C7C88">
            <w:pPr>
              <w:ind w:right="-63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076" w:type="dxa"/>
            <w:gridSpan w:val="8"/>
            <w:vAlign w:val="center"/>
          </w:tcPr>
          <w:p w14:paraId="7ADF32F7" w14:textId="77777777" w:rsidR="000C7C88" w:rsidRPr="00216714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0C7C88" w14:paraId="7ADF32FC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2F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FA" w14:textId="77777777" w:rsidR="000C7C88" w:rsidRPr="00C710EC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hat in maximum outreach of cranes/derricks outboard of the ship’s sider:</w:t>
            </w:r>
          </w:p>
        </w:tc>
        <w:tc>
          <w:tcPr>
            <w:tcW w:w="4076" w:type="dxa"/>
            <w:gridSpan w:val="8"/>
            <w:vAlign w:val="center"/>
          </w:tcPr>
          <w:p w14:paraId="7ADF32FB" w14:textId="77777777" w:rsidR="000C7C88" w:rsidRPr="00C670AB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3.5 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</w:p>
        </w:tc>
      </w:tr>
      <w:tr w:rsidR="000C7C88" w14:paraId="7ADF3300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32F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2FE" w14:textId="77777777" w:rsidR="000C7C88" w:rsidRPr="00C710EC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te / Place of last STS operation:</w:t>
            </w:r>
          </w:p>
        </w:tc>
        <w:tc>
          <w:tcPr>
            <w:tcW w:w="4076" w:type="dxa"/>
            <w:gridSpan w:val="8"/>
            <w:tcBorders>
              <w:bottom w:val="single" w:sz="4" w:space="0" w:color="auto"/>
            </w:tcBorders>
            <w:vAlign w:val="center"/>
          </w:tcPr>
          <w:p w14:paraId="7ADF32FF" w14:textId="77777777" w:rsidR="000C7C88" w:rsidRPr="00266B81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0C7C88" w14:paraId="7ADF3304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nil"/>
              <w:right w:val="nil"/>
            </w:tcBorders>
            <w:vAlign w:val="center"/>
          </w:tcPr>
          <w:p w14:paraId="7ADF330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F3302" w14:textId="77777777" w:rsidR="000C7C88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076" w:type="dxa"/>
            <w:gridSpan w:val="8"/>
            <w:tcBorders>
              <w:left w:val="nil"/>
              <w:right w:val="nil"/>
            </w:tcBorders>
            <w:vAlign w:val="center"/>
          </w:tcPr>
          <w:p w14:paraId="7ADF3303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307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305" w14:textId="77777777" w:rsidR="000C7C88" w:rsidRPr="009D2AE5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10306" w:type="dxa"/>
            <w:gridSpan w:val="1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3306" w14:textId="77777777" w:rsidR="000C7C88" w:rsidRPr="009D2AE5" w:rsidRDefault="000C7C88" w:rsidP="000C7C88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nt Operational History</w:t>
            </w:r>
          </w:p>
        </w:tc>
      </w:tr>
      <w:tr w:rsidR="000C7C88" w:rsidRPr="00A713D2" w14:paraId="7ADF330D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F3308" w14:textId="77777777" w:rsidR="000C7C88" w:rsidRPr="00A713D2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623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F3309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three cargoes / charterers / voyages ( Last / 2</w:t>
            </w:r>
            <w:r w:rsidRPr="00CA0FA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Last / 3</w:t>
            </w:r>
            <w:r w:rsidRPr="00CA0FAC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Last ):</w:t>
            </w:r>
          </w:p>
        </w:tc>
        <w:tc>
          <w:tcPr>
            <w:tcW w:w="407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ADF330A" w14:textId="7FDC2558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Asphalt</w:t>
            </w:r>
          </w:p>
          <w:p w14:paraId="7667488C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Asphalt</w:t>
            </w:r>
          </w:p>
          <w:p w14:paraId="7ADF330C" w14:textId="5C074DFD" w:rsidR="000C7C88" w:rsidRPr="00416099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Asphalt</w:t>
            </w:r>
          </w:p>
        </w:tc>
      </w:tr>
      <w:tr w:rsidR="000C7C88" w:rsidRPr="00A713D2" w14:paraId="7ADF3315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F330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623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F330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vessel been involved in a pollution, grounding, serious casualty or</w:t>
            </w:r>
          </w:p>
          <w:p w14:paraId="7ADF3310" w14:textId="59D27ED0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ision incident during the past 12 months? If yes, full description:</w:t>
            </w:r>
          </w:p>
        </w:tc>
        <w:tc>
          <w:tcPr>
            <w:tcW w:w="407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ADF3311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Pollution : No, N/A</w:t>
            </w:r>
          </w:p>
          <w:p w14:paraId="7ADF3312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Grounding : No, N/A</w:t>
            </w:r>
          </w:p>
          <w:p w14:paraId="7ADF3313" w14:textId="77777777" w:rsidR="000C7C88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asualty : No, N/A</w:t>
            </w:r>
          </w:p>
          <w:p w14:paraId="7ADF3314" w14:textId="77777777" w:rsidR="000C7C88" w:rsidRPr="00416099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ollision : No, N/A</w:t>
            </w:r>
          </w:p>
        </w:tc>
      </w:tr>
      <w:tr w:rsidR="000C7C88" w:rsidRPr="00A713D2" w14:paraId="7ADF3319" w14:textId="77777777" w:rsidTr="003F3CC1">
        <w:trPr>
          <w:gridAfter w:val="1"/>
          <w:wAfter w:w="2112" w:type="dxa"/>
          <w:trHeight w:val="512"/>
        </w:trPr>
        <w:tc>
          <w:tcPr>
            <w:tcW w:w="8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F3316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623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F331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and place of last Port State Control Inspection :</w:t>
            </w:r>
          </w:p>
        </w:tc>
        <w:tc>
          <w:tcPr>
            <w:tcW w:w="407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E06D1" w14:textId="6038A8EE" w:rsidR="000C7C88" w:rsidRDefault="001E3EF1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6</w:t>
            </w:r>
            <w:r w:rsidR="000C7C8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Feb </w:t>
            </w:r>
            <w:r w:rsidR="000C7C88">
              <w:rPr>
                <w:rFonts w:ascii="Arial" w:hAnsi="Arial" w:cs="Arial"/>
                <w:color w:val="0070C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  <w:r w:rsidR="000C7C88">
              <w:rPr>
                <w:rFonts w:ascii="Arial" w:hAnsi="Arial" w:cs="Arial"/>
                <w:color w:val="0070C0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Nansha, China</w:t>
            </w:r>
          </w:p>
          <w:p w14:paraId="7ADF3318" w14:textId="345BD88E" w:rsidR="000C7C88" w:rsidRPr="00416099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31D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31A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31B" w14:textId="77777777" w:rsidR="000C7C88" w:rsidRPr="00324A09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324A09">
              <w:rPr>
                <w:rFonts w:ascii="Arial" w:hAnsi="Arial" w:cs="Arial"/>
                <w:sz w:val="16"/>
                <w:szCs w:val="18"/>
              </w:rPr>
              <w:t>Any outstanding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24A09">
              <w:rPr>
                <w:rFonts w:ascii="Arial" w:hAnsi="Arial" w:cs="Arial"/>
                <w:sz w:val="16"/>
                <w:szCs w:val="18"/>
              </w:rPr>
              <w:t>deficiencies as reported by any Port state Control?</w:t>
            </w:r>
            <w:r>
              <w:rPr>
                <w:rFonts w:ascii="Arial" w:hAnsi="Arial" w:cs="Arial"/>
                <w:sz w:val="16"/>
                <w:szCs w:val="18"/>
              </w:rPr>
              <w:t xml:space="preserve"> If yes, Provide</w:t>
            </w:r>
          </w:p>
        </w:tc>
        <w:tc>
          <w:tcPr>
            <w:tcW w:w="4076" w:type="dxa"/>
            <w:gridSpan w:val="8"/>
          </w:tcPr>
          <w:p w14:paraId="7ADF331C" w14:textId="65ECB9B6" w:rsidR="000C7C88" w:rsidRPr="00416099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0C7C88" w14:paraId="7ADF3326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31E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31F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nt oil company inspections/screenings (To the best of owners </w:t>
            </w:r>
          </w:p>
          <w:p w14:paraId="7ADF3320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ledge and without guarantee of acceptance for future business)*:</w:t>
            </w:r>
          </w:p>
          <w:p w14:paraId="7ADF3321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  <w:p w14:paraId="7ADF3322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“approvals” are no longer given by Oil Majors and ships are </w:t>
            </w:r>
          </w:p>
          <w:p w14:paraId="7ADF3323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ed for the voyage on a case by case basis.</w:t>
            </w:r>
          </w:p>
        </w:tc>
        <w:tc>
          <w:tcPr>
            <w:tcW w:w="4076" w:type="dxa"/>
            <w:gridSpan w:val="8"/>
            <w:vAlign w:val="center"/>
          </w:tcPr>
          <w:p w14:paraId="71529883" w14:textId="233FF041" w:rsidR="000C7C88" w:rsidRDefault="00B84AB9" w:rsidP="000C7C88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HELL</w:t>
            </w:r>
            <w:r w:rsidR="000C7C88">
              <w:rPr>
                <w:rFonts w:ascii="Arial" w:hAnsi="Arial" w:cs="Arial"/>
                <w:color w:val="0070C0"/>
                <w:sz w:val="18"/>
                <w:szCs w:val="18"/>
              </w:rPr>
              <w:t xml:space="preserve"> SIRE 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="000C7C8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Sep</w:t>
            </w:r>
            <w:r w:rsidR="000C7C88">
              <w:rPr>
                <w:rFonts w:ascii="Arial" w:hAnsi="Arial" w:cs="Arial"/>
                <w:color w:val="0070C0"/>
                <w:sz w:val="18"/>
                <w:szCs w:val="18"/>
              </w:rPr>
              <w:t xml:space="preserve"> 2023</w:t>
            </w:r>
            <w:r w:rsidR="000C7C88" w:rsidRPr="00AF2636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at Gresik</w:t>
            </w:r>
            <w:r w:rsidR="000C7C88">
              <w:rPr>
                <w:rFonts w:ascii="Arial" w:hAnsi="Arial" w:cs="Arial"/>
                <w:color w:val="0070C0"/>
                <w:sz w:val="18"/>
                <w:szCs w:val="18"/>
              </w:rPr>
              <w:t>, Indonesia</w:t>
            </w:r>
          </w:p>
          <w:p w14:paraId="7A2D4531" w14:textId="77777777" w:rsidR="000C7C88" w:rsidRDefault="000C7C88" w:rsidP="000C7C88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E892D5C" w14:textId="1A2E53E6" w:rsidR="000C7C88" w:rsidRDefault="000C7C88" w:rsidP="000C7C88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SRC Terminal Inspection on </w:t>
            </w:r>
            <w:r w:rsidR="001F28E6">
              <w:rPr>
                <w:rFonts w:ascii="Arial" w:hAnsi="Arial" w:cs="Arial"/>
                <w:color w:val="0070C0"/>
                <w:sz w:val="18"/>
                <w:szCs w:val="18"/>
              </w:rPr>
              <w:t>13</w:t>
            </w:r>
            <w:r w:rsidRPr="00480C03"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1F28E6">
              <w:rPr>
                <w:rFonts w:ascii="Arial" w:hAnsi="Arial" w:cs="Arial"/>
                <w:color w:val="0070C0"/>
                <w:sz w:val="18"/>
                <w:szCs w:val="18"/>
              </w:rPr>
              <w:t>Dec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202</w:t>
            </w:r>
            <w:r w:rsidR="001F28E6"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</w:p>
          <w:p w14:paraId="4D7810F6" w14:textId="77777777" w:rsidR="000C7C88" w:rsidRDefault="000C7C88" w:rsidP="000C7C88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4974939" w14:textId="77777777" w:rsidR="000C7C88" w:rsidRDefault="00290EAA" w:rsidP="000C7C88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90EAA">
              <w:rPr>
                <w:rFonts w:ascii="Arial" w:hAnsi="Arial" w:cs="Arial"/>
                <w:color w:val="0070C0"/>
                <w:sz w:val="18"/>
                <w:szCs w:val="18"/>
              </w:rPr>
              <w:t>BIECO SIRE 25 Mar 2023 at Parepare, Indonesia</w:t>
            </w:r>
          </w:p>
          <w:p w14:paraId="7ADF3325" w14:textId="41E1C823" w:rsidR="00290EAA" w:rsidRPr="00F2112D" w:rsidRDefault="00290EAA" w:rsidP="000C7C88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32C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327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328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/ Place of last SIRE Inspection :</w:t>
            </w:r>
          </w:p>
        </w:tc>
        <w:tc>
          <w:tcPr>
            <w:tcW w:w="4076" w:type="dxa"/>
            <w:gridSpan w:val="8"/>
            <w:vAlign w:val="center"/>
          </w:tcPr>
          <w:p w14:paraId="72F029A5" w14:textId="77777777" w:rsidR="00290EAA" w:rsidRDefault="00290EAA" w:rsidP="00290EAA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HELL SIRE 22 Sep 2023</w:t>
            </w:r>
            <w:r w:rsidRPr="00AF2636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at Gresik, Indonesia</w:t>
            </w:r>
          </w:p>
          <w:p w14:paraId="7ADF332B" w14:textId="4D6A0B27" w:rsidR="000C7C88" w:rsidRPr="00F2112D" w:rsidRDefault="000C7C88" w:rsidP="000C7C88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0C7C88" w14:paraId="7ADF3330" w14:textId="77777777" w:rsidTr="003F3CC1">
        <w:trPr>
          <w:gridAfter w:val="1"/>
          <w:wAfter w:w="2112" w:type="dxa"/>
          <w:trHeight w:val="288"/>
        </w:trPr>
        <w:tc>
          <w:tcPr>
            <w:tcW w:w="834" w:type="dxa"/>
            <w:gridSpan w:val="2"/>
            <w:tcBorders>
              <w:left w:val="single" w:sz="4" w:space="0" w:color="auto"/>
            </w:tcBorders>
            <w:vAlign w:val="center"/>
          </w:tcPr>
          <w:p w14:paraId="7ADF332D" w14:textId="77777777" w:rsidR="000C7C88" w:rsidRDefault="000C7C88" w:rsidP="000C7C8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332E" w14:textId="77777777" w:rsidR="000C7C88" w:rsidRPr="00480C03" w:rsidRDefault="000C7C88" w:rsidP="000C7C8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480C03">
              <w:rPr>
                <w:rFonts w:ascii="Arial" w:hAnsi="Arial" w:cs="Arial"/>
                <w:sz w:val="16"/>
                <w:szCs w:val="18"/>
              </w:rPr>
              <w:t>Additional information relating to features of the ship or operational characteristics :</w:t>
            </w:r>
          </w:p>
        </w:tc>
        <w:tc>
          <w:tcPr>
            <w:tcW w:w="4076" w:type="dxa"/>
            <w:gridSpan w:val="8"/>
            <w:vAlign w:val="center"/>
          </w:tcPr>
          <w:p w14:paraId="7ADF332F" w14:textId="77777777" w:rsidR="000C7C88" w:rsidRPr="00F2112D" w:rsidRDefault="000C7C88" w:rsidP="000C7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</w:tbl>
    <w:p w14:paraId="7ADF3331" w14:textId="77777777" w:rsidR="00A322BB" w:rsidRPr="00BA5803" w:rsidRDefault="00C66958" w:rsidP="00A322BB">
      <w:pPr>
        <w:ind w:left="-3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 201</w:t>
      </w:r>
      <w:r w:rsidR="000A496B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(INTERTANKO / Q88.COM)</w:t>
      </w:r>
    </w:p>
    <w:sectPr w:rsidR="00A322BB" w:rsidRPr="00BA5803" w:rsidSect="00E52578">
      <w:footerReference w:type="default" r:id="rId13"/>
      <w:pgSz w:w="11907" w:h="16840" w:code="9"/>
      <w:pgMar w:top="1134" w:right="902" w:bottom="144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BC388" w14:textId="77777777" w:rsidR="00D04459" w:rsidRDefault="00D04459" w:rsidP="00A322BB">
      <w:pPr>
        <w:spacing w:after="0" w:line="240" w:lineRule="auto"/>
      </w:pPr>
      <w:r>
        <w:separator/>
      </w:r>
    </w:p>
  </w:endnote>
  <w:endnote w:type="continuationSeparator" w:id="0">
    <w:p w14:paraId="6A3423A2" w14:textId="77777777" w:rsidR="00D04459" w:rsidRDefault="00D04459" w:rsidP="00A3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F3337" w14:textId="77777777" w:rsidR="00D04459" w:rsidRDefault="00D0445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ERTANKO’S STANDARD TANKER CHARTERING QUESTIONAIRE 88 (Q88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2636" w:rsidRPr="00AF263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ADF3338" w14:textId="77777777" w:rsidR="00D04459" w:rsidRDefault="00D04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4670C" w14:textId="77777777" w:rsidR="00D04459" w:rsidRDefault="00D04459" w:rsidP="00A322BB">
      <w:pPr>
        <w:spacing w:after="0" w:line="240" w:lineRule="auto"/>
      </w:pPr>
      <w:r>
        <w:separator/>
      </w:r>
    </w:p>
  </w:footnote>
  <w:footnote w:type="continuationSeparator" w:id="0">
    <w:p w14:paraId="54F77CDC" w14:textId="77777777" w:rsidR="00D04459" w:rsidRDefault="00D04459" w:rsidP="00A3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4F65CF"/>
    <w:multiLevelType w:val="hybridMultilevel"/>
    <w:tmpl w:val="FB34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D04DF"/>
    <w:multiLevelType w:val="hybridMultilevel"/>
    <w:tmpl w:val="5B64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78699">
    <w:abstractNumId w:val="1"/>
  </w:num>
  <w:num w:numId="2" w16cid:durableId="196958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03"/>
    <w:rsid w:val="0000167B"/>
    <w:rsid w:val="00011B14"/>
    <w:rsid w:val="00012D3F"/>
    <w:rsid w:val="00034962"/>
    <w:rsid w:val="00046EE2"/>
    <w:rsid w:val="000608BC"/>
    <w:rsid w:val="000627D8"/>
    <w:rsid w:val="000664AE"/>
    <w:rsid w:val="00077647"/>
    <w:rsid w:val="00087C75"/>
    <w:rsid w:val="00094118"/>
    <w:rsid w:val="00095017"/>
    <w:rsid w:val="000962D6"/>
    <w:rsid w:val="00096BF3"/>
    <w:rsid w:val="000A496B"/>
    <w:rsid w:val="000A5722"/>
    <w:rsid w:val="000A7C01"/>
    <w:rsid w:val="000B190F"/>
    <w:rsid w:val="000B4ED8"/>
    <w:rsid w:val="000C3170"/>
    <w:rsid w:val="000C3BE9"/>
    <w:rsid w:val="000C7C88"/>
    <w:rsid w:val="000D320F"/>
    <w:rsid w:val="000D3912"/>
    <w:rsid w:val="000E060A"/>
    <w:rsid w:val="000E1723"/>
    <w:rsid w:val="000E5108"/>
    <w:rsid w:val="000F5CC6"/>
    <w:rsid w:val="00110D2F"/>
    <w:rsid w:val="00120130"/>
    <w:rsid w:val="00124DCD"/>
    <w:rsid w:val="0012758E"/>
    <w:rsid w:val="00136B3F"/>
    <w:rsid w:val="0015277C"/>
    <w:rsid w:val="00160B15"/>
    <w:rsid w:val="0017039C"/>
    <w:rsid w:val="001744F4"/>
    <w:rsid w:val="00175603"/>
    <w:rsid w:val="00176107"/>
    <w:rsid w:val="00177277"/>
    <w:rsid w:val="001860D5"/>
    <w:rsid w:val="0018793C"/>
    <w:rsid w:val="00187FE1"/>
    <w:rsid w:val="0019017B"/>
    <w:rsid w:val="0019019A"/>
    <w:rsid w:val="001A01D2"/>
    <w:rsid w:val="001A13BE"/>
    <w:rsid w:val="001A7DE7"/>
    <w:rsid w:val="001B628B"/>
    <w:rsid w:val="001C6AA8"/>
    <w:rsid w:val="001D326D"/>
    <w:rsid w:val="001D627D"/>
    <w:rsid w:val="001E314D"/>
    <w:rsid w:val="001E3EF1"/>
    <w:rsid w:val="001E57F0"/>
    <w:rsid w:val="001F28E6"/>
    <w:rsid w:val="0020180D"/>
    <w:rsid w:val="00202927"/>
    <w:rsid w:val="00203363"/>
    <w:rsid w:val="00204FAC"/>
    <w:rsid w:val="00216714"/>
    <w:rsid w:val="002233AC"/>
    <w:rsid w:val="00233841"/>
    <w:rsid w:val="00237EDC"/>
    <w:rsid w:val="002417E0"/>
    <w:rsid w:val="00250538"/>
    <w:rsid w:val="00253D26"/>
    <w:rsid w:val="00256805"/>
    <w:rsid w:val="00263E47"/>
    <w:rsid w:val="00264FC7"/>
    <w:rsid w:val="00266347"/>
    <w:rsid w:val="00266B81"/>
    <w:rsid w:val="00266E0B"/>
    <w:rsid w:val="002849D6"/>
    <w:rsid w:val="00284BCB"/>
    <w:rsid w:val="00287B4B"/>
    <w:rsid w:val="00290EAA"/>
    <w:rsid w:val="002A4A9B"/>
    <w:rsid w:val="002B2FAD"/>
    <w:rsid w:val="002C3DB2"/>
    <w:rsid w:val="002C69A7"/>
    <w:rsid w:val="002D0F44"/>
    <w:rsid w:val="002D390D"/>
    <w:rsid w:val="003038CB"/>
    <w:rsid w:val="00305E98"/>
    <w:rsid w:val="00313D78"/>
    <w:rsid w:val="0031545B"/>
    <w:rsid w:val="00317EC0"/>
    <w:rsid w:val="00324A09"/>
    <w:rsid w:val="0033505F"/>
    <w:rsid w:val="00342F03"/>
    <w:rsid w:val="00342FFD"/>
    <w:rsid w:val="003446B8"/>
    <w:rsid w:val="00351352"/>
    <w:rsid w:val="00352A47"/>
    <w:rsid w:val="003551BE"/>
    <w:rsid w:val="003573E0"/>
    <w:rsid w:val="00362372"/>
    <w:rsid w:val="003673A7"/>
    <w:rsid w:val="00367B50"/>
    <w:rsid w:val="00373E88"/>
    <w:rsid w:val="003829FD"/>
    <w:rsid w:val="00386250"/>
    <w:rsid w:val="00392ECB"/>
    <w:rsid w:val="00393E5C"/>
    <w:rsid w:val="003951FF"/>
    <w:rsid w:val="003A5536"/>
    <w:rsid w:val="003A779B"/>
    <w:rsid w:val="003C3D50"/>
    <w:rsid w:val="003D05BB"/>
    <w:rsid w:val="003D3CD0"/>
    <w:rsid w:val="003D498E"/>
    <w:rsid w:val="003D6768"/>
    <w:rsid w:val="003E16CA"/>
    <w:rsid w:val="003E42F5"/>
    <w:rsid w:val="003F3CC1"/>
    <w:rsid w:val="004026A8"/>
    <w:rsid w:val="00416099"/>
    <w:rsid w:val="00425B39"/>
    <w:rsid w:val="0043728E"/>
    <w:rsid w:val="00440EB8"/>
    <w:rsid w:val="00443590"/>
    <w:rsid w:val="004471BF"/>
    <w:rsid w:val="00456C53"/>
    <w:rsid w:val="00462F2C"/>
    <w:rsid w:val="00464ED8"/>
    <w:rsid w:val="0047310A"/>
    <w:rsid w:val="004808E8"/>
    <w:rsid w:val="00480C03"/>
    <w:rsid w:val="00493CE0"/>
    <w:rsid w:val="00496DCC"/>
    <w:rsid w:val="004979FB"/>
    <w:rsid w:val="004A6B56"/>
    <w:rsid w:val="004A6DB8"/>
    <w:rsid w:val="004C7CAD"/>
    <w:rsid w:val="004D189F"/>
    <w:rsid w:val="004D2E42"/>
    <w:rsid w:val="004D76E8"/>
    <w:rsid w:val="004E03EB"/>
    <w:rsid w:val="004E04DC"/>
    <w:rsid w:val="004E0F2E"/>
    <w:rsid w:val="004E6DDB"/>
    <w:rsid w:val="005013F0"/>
    <w:rsid w:val="00512FFF"/>
    <w:rsid w:val="005230F6"/>
    <w:rsid w:val="00523F86"/>
    <w:rsid w:val="00533B23"/>
    <w:rsid w:val="0053707D"/>
    <w:rsid w:val="00542ADE"/>
    <w:rsid w:val="005475A4"/>
    <w:rsid w:val="00553D14"/>
    <w:rsid w:val="00555AF6"/>
    <w:rsid w:val="00563A92"/>
    <w:rsid w:val="0058032B"/>
    <w:rsid w:val="005853B2"/>
    <w:rsid w:val="00590D76"/>
    <w:rsid w:val="005914D6"/>
    <w:rsid w:val="005A4CB5"/>
    <w:rsid w:val="005A5AD1"/>
    <w:rsid w:val="005A6CAF"/>
    <w:rsid w:val="005B1949"/>
    <w:rsid w:val="005C02CE"/>
    <w:rsid w:val="005D3C3C"/>
    <w:rsid w:val="005D3C41"/>
    <w:rsid w:val="005E1328"/>
    <w:rsid w:val="005E1531"/>
    <w:rsid w:val="005E572E"/>
    <w:rsid w:val="005E72A9"/>
    <w:rsid w:val="005F0D8B"/>
    <w:rsid w:val="005F6311"/>
    <w:rsid w:val="0060281E"/>
    <w:rsid w:val="00610008"/>
    <w:rsid w:val="006130AE"/>
    <w:rsid w:val="00614B67"/>
    <w:rsid w:val="00614E4D"/>
    <w:rsid w:val="0061795C"/>
    <w:rsid w:val="00620B56"/>
    <w:rsid w:val="00621239"/>
    <w:rsid w:val="00633DF0"/>
    <w:rsid w:val="006367D3"/>
    <w:rsid w:val="00644434"/>
    <w:rsid w:val="006500AD"/>
    <w:rsid w:val="006510E5"/>
    <w:rsid w:val="00654E18"/>
    <w:rsid w:val="0066559E"/>
    <w:rsid w:val="00671E46"/>
    <w:rsid w:val="0067418D"/>
    <w:rsid w:val="00676D78"/>
    <w:rsid w:val="00680C62"/>
    <w:rsid w:val="00686992"/>
    <w:rsid w:val="00695FFD"/>
    <w:rsid w:val="006A116C"/>
    <w:rsid w:val="006A3312"/>
    <w:rsid w:val="006A659C"/>
    <w:rsid w:val="006B31C5"/>
    <w:rsid w:val="006B569C"/>
    <w:rsid w:val="006B6517"/>
    <w:rsid w:val="006B65C7"/>
    <w:rsid w:val="006C2E96"/>
    <w:rsid w:val="006C75D0"/>
    <w:rsid w:val="006D4012"/>
    <w:rsid w:val="006E6237"/>
    <w:rsid w:val="006F091D"/>
    <w:rsid w:val="006F0E3A"/>
    <w:rsid w:val="006F77A4"/>
    <w:rsid w:val="0070273B"/>
    <w:rsid w:val="0070364D"/>
    <w:rsid w:val="0070385B"/>
    <w:rsid w:val="00704182"/>
    <w:rsid w:val="0070456F"/>
    <w:rsid w:val="00704E28"/>
    <w:rsid w:val="00705F04"/>
    <w:rsid w:val="007066CB"/>
    <w:rsid w:val="00717B93"/>
    <w:rsid w:val="00726426"/>
    <w:rsid w:val="007342B5"/>
    <w:rsid w:val="007343EA"/>
    <w:rsid w:val="00736818"/>
    <w:rsid w:val="007403CA"/>
    <w:rsid w:val="00741BFE"/>
    <w:rsid w:val="00750F5A"/>
    <w:rsid w:val="0075330D"/>
    <w:rsid w:val="0076006D"/>
    <w:rsid w:val="0076312B"/>
    <w:rsid w:val="00763A5F"/>
    <w:rsid w:val="007658FE"/>
    <w:rsid w:val="00772C03"/>
    <w:rsid w:val="00790EA1"/>
    <w:rsid w:val="007925CF"/>
    <w:rsid w:val="007B2AE9"/>
    <w:rsid w:val="007B6FB5"/>
    <w:rsid w:val="007D1CBC"/>
    <w:rsid w:val="007E3FE9"/>
    <w:rsid w:val="007F6E71"/>
    <w:rsid w:val="00804503"/>
    <w:rsid w:val="00805479"/>
    <w:rsid w:val="0081010B"/>
    <w:rsid w:val="008137C8"/>
    <w:rsid w:val="008142DC"/>
    <w:rsid w:val="00816220"/>
    <w:rsid w:val="00820B39"/>
    <w:rsid w:val="00823962"/>
    <w:rsid w:val="008319E6"/>
    <w:rsid w:val="00832595"/>
    <w:rsid w:val="00834F18"/>
    <w:rsid w:val="0083661F"/>
    <w:rsid w:val="00840A38"/>
    <w:rsid w:val="00841D2A"/>
    <w:rsid w:val="00843112"/>
    <w:rsid w:val="008467B8"/>
    <w:rsid w:val="008509EE"/>
    <w:rsid w:val="00853213"/>
    <w:rsid w:val="00855F79"/>
    <w:rsid w:val="00856EAE"/>
    <w:rsid w:val="00861292"/>
    <w:rsid w:val="008620E4"/>
    <w:rsid w:val="00866C60"/>
    <w:rsid w:val="008728F6"/>
    <w:rsid w:val="00875DFB"/>
    <w:rsid w:val="00880E60"/>
    <w:rsid w:val="00890B2E"/>
    <w:rsid w:val="0089250A"/>
    <w:rsid w:val="008A43BA"/>
    <w:rsid w:val="008A5838"/>
    <w:rsid w:val="008B3330"/>
    <w:rsid w:val="008B4A4A"/>
    <w:rsid w:val="008B5EA7"/>
    <w:rsid w:val="008B68CA"/>
    <w:rsid w:val="008C072A"/>
    <w:rsid w:val="008C68A1"/>
    <w:rsid w:val="008D4D09"/>
    <w:rsid w:val="008D53F8"/>
    <w:rsid w:val="008E3270"/>
    <w:rsid w:val="008E67EC"/>
    <w:rsid w:val="009045D4"/>
    <w:rsid w:val="00916BE5"/>
    <w:rsid w:val="00922D9D"/>
    <w:rsid w:val="009240BE"/>
    <w:rsid w:val="0092483D"/>
    <w:rsid w:val="00924F04"/>
    <w:rsid w:val="00926945"/>
    <w:rsid w:val="00927769"/>
    <w:rsid w:val="00940A5A"/>
    <w:rsid w:val="00944A90"/>
    <w:rsid w:val="009522C0"/>
    <w:rsid w:val="00964377"/>
    <w:rsid w:val="00971EE3"/>
    <w:rsid w:val="0097602F"/>
    <w:rsid w:val="00977021"/>
    <w:rsid w:val="00990D1B"/>
    <w:rsid w:val="00991306"/>
    <w:rsid w:val="0099187C"/>
    <w:rsid w:val="00994B3A"/>
    <w:rsid w:val="009A43C3"/>
    <w:rsid w:val="009B046C"/>
    <w:rsid w:val="009B12EF"/>
    <w:rsid w:val="009C00B5"/>
    <w:rsid w:val="009C1828"/>
    <w:rsid w:val="009D2AE5"/>
    <w:rsid w:val="009D3CF8"/>
    <w:rsid w:val="009D5B1F"/>
    <w:rsid w:val="009D622F"/>
    <w:rsid w:val="009E4E2C"/>
    <w:rsid w:val="009E56A0"/>
    <w:rsid w:val="00A124B7"/>
    <w:rsid w:val="00A143B7"/>
    <w:rsid w:val="00A17717"/>
    <w:rsid w:val="00A17904"/>
    <w:rsid w:val="00A2109F"/>
    <w:rsid w:val="00A24DEE"/>
    <w:rsid w:val="00A25AEA"/>
    <w:rsid w:val="00A2630E"/>
    <w:rsid w:val="00A322BB"/>
    <w:rsid w:val="00A41244"/>
    <w:rsid w:val="00A51C56"/>
    <w:rsid w:val="00A713D2"/>
    <w:rsid w:val="00A75295"/>
    <w:rsid w:val="00A759BD"/>
    <w:rsid w:val="00A8781B"/>
    <w:rsid w:val="00AC378A"/>
    <w:rsid w:val="00AE6BA9"/>
    <w:rsid w:val="00AF0565"/>
    <w:rsid w:val="00AF2636"/>
    <w:rsid w:val="00B01958"/>
    <w:rsid w:val="00B041C8"/>
    <w:rsid w:val="00B20AF8"/>
    <w:rsid w:val="00B2240A"/>
    <w:rsid w:val="00B22BF5"/>
    <w:rsid w:val="00B2549C"/>
    <w:rsid w:val="00B300C5"/>
    <w:rsid w:val="00B359EC"/>
    <w:rsid w:val="00B35BF1"/>
    <w:rsid w:val="00B4463E"/>
    <w:rsid w:val="00B54861"/>
    <w:rsid w:val="00B61B43"/>
    <w:rsid w:val="00B67F75"/>
    <w:rsid w:val="00B70B3D"/>
    <w:rsid w:val="00B74052"/>
    <w:rsid w:val="00B744DF"/>
    <w:rsid w:val="00B8250A"/>
    <w:rsid w:val="00B84AB9"/>
    <w:rsid w:val="00B91965"/>
    <w:rsid w:val="00B91F0E"/>
    <w:rsid w:val="00B962C5"/>
    <w:rsid w:val="00B962C9"/>
    <w:rsid w:val="00B97BEF"/>
    <w:rsid w:val="00BA056D"/>
    <w:rsid w:val="00BA3B7F"/>
    <w:rsid w:val="00BA5803"/>
    <w:rsid w:val="00BB1414"/>
    <w:rsid w:val="00BD03A9"/>
    <w:rsid w:val="00BD32A3"/>
    <w:rsid w:val="00BE051E"/>
    <w:rsid w:val="00BE16CD"/>
    <w:rsid w:val="00BF2AFB"/>
    <w:rsid w:val="00C06E61"/>
    <w:rsid w:val="00C124BB"/>
    <w:rsid w:val="00C15E7E"/>
    <w:rsid w:val="00C20159"/>
    <w:rsid w:val="00C209C2"/>
    <w:rsid w:val="00C2149E"/>
    <w:rsid w:val="00C21A5A"/>
    <w:rsid w:val="00C337DE"/>
    <w:rsid w:val="00C4207C"/>
    <w:rsid w:val="00C421E7"/>
    <w:rsid w:val="00C52D78"/>
    <w:rsid w:val="00C6457A"/>
    <w:rsid w:val="00C66958"/>
    <w:rsid w:val="00C670AB"/>
    <w:rsid w:val="00C710EC"/>
    <w:rsid w:val="00C77F74"/>
    <w:rsid w:val="00C862B3"/>
    <w:rsid w:val="00C86A3F"/>
    <w:rsid w:val="00C86EB0"/>
    <w:rsid w:val="00C97ED8"/>
    <w:rsid w:val="00CA0FAC"/>
    <w:rsid w:val="00CA4287"/>
    <w:rsid w:val="00CA5407"/>
    <w:rsid w:val="00CB31CE"/>
    <w:rsid w:val="00CB3959"/>
    <w:rsid w:val="00CB70BA"/>
    <w:rsid w:val="00CB7B3D"/>
    <w:rsid w:val="00CC2E02"/>
    <w:rsid w:val="00CD1DB1"/>
    <w:rsid w:val="00CE4A2A"/>
    <w:rsid w:val="00CF1B0D"/>
    <w:rsid w:val="00D04459"/>
    <w:rsid w:val="00D0572F"/>
    <w:rsid w:val="00D108D8"/>
    <w:rsid w:val="00D158EF"/>
    <w:rsid w:val="00D16801"/>
    <w:rsid w:val="00D206D5"/>
    <w:rsid w:val="00D20F99"/>
    <w:rsid w:val="00D22E1C"/>
    <w:rsid w:val="00D236A9"/>
    <w:rsid w:val="00D25CE8"/>
    <w:rsid w:val="00D26E07"/>
    <w:rsid w:val="00D326D2"/>
    <w:rsid w:val="00D40DE9"/>
    <w:rsid w:val="00D42764"/>
    <w:rsid w:val="00D43397"/>
    <w:rsid w:val="00D47ED6"/>
    <w:rsid w:val="00D577E9"/>
    <w:rsid w:val="00D65C75"/>
    <w:rsid w:val="00D65CE7"/>
    <w:rsid w:val="00D6635F"/>
    <w:rsid w:val="00D7713C"/>
    <w:rsid w:val="00D77782"/>
    <w:rsid w:val="00D8543E"/>
    <w:rsid w:val="00D875B2"/>
    <w:rsid w:val="00D91F38"/>
    <w:rsid w:val="00D9449D"/>
    <w:rsid w:val="00D94779"/>
    <w:rsid w:val="00D9592D"/>
    <w:rsid w:val="00DB0194"/>
    <w:rsid w:val="00DB4D97"/>
    <w:rsid w:val="00DC2F09"/>
    <w:rsid w:val="00DD007C"/>
    <w:rsid w:val="00DD77FF"/>
    <w:rsid w:val="00DF2441"/>
    <w:rsid w:val="00DF51D9"/>
    <w:rsid w:val="00E00254"/>
    <w:rsid w:val="00E22AD0"/>
    <w:rsid w:val="00E23B0B"/>
    <w:rsid w:val="00E52578"/>
    <w:rsid w:val="00E5424B"/>
    <w:rsid w:val="00E601E4"/>
    <w:rsid w:val="00E60C21"/>
    <w:rsid w:val="00E6223C"/>
    <w:rsid w:val="00E631E4"/>
    <w:rsid w:val="00E707B6"/>
    <w:rsid w:val="00E711B5"/>
    <w:rsid w:val="00E82469"/>
    <w:rsid w:val="00E83C2F"/>
    <w:rsid w:val="00E8650A"/>
    <w:rsid w:val="00E86A07"/>
    <w:rsid w:val="00EA67CF"/>
    <w:rsid w:val="00EB365E"/>
    <w:rsid w:val="00ED137B"/>
    <w:rsid w:val="00ED2B7A"/>
    <w:rsid w:val="00EE16D8"/>
    <w:rsid w:val="00EF30EA"/>
    <w:rsid w:val="00EF6FE6"/>
    <w:rsid w:val="00F165BF"/>
    <w:rsid w:val="00F2112D"/>
    <w:rsid w:val="00F53711"/>
    <w:rsid w:val="00F56C83"/>
    <w:rsid w:val="00F6314F"/>
    <w:rsid w:val="00F64FB3"/>
    <w:rsid w:val="00F70ECC"/>
    <w:rsid w:val="00F826A2"/>
    <w:rsid w:val="00F850B3"/>
    <w:rsid w:val="00F85288"/>
    <w:rsid w:val="00F87679"/>
    <w:rsid w:val="00F90F40"/>
    <w:rsid w:val="00F943B7"/>
    <w:rsid w:val="00F94813"/>
    <w:rsid w:val="00FA2C6D"/>
    <w:rsid w:val="00FA2E89"/>
    <w:rsid w:val="00FA40B3"/>
    <w:rsid w:val="00FA4F6B"/>
    <w:rsid w:val="00FB4981"/>
    <w:rsid w:val="00FB5FCF"/>
    <w:rsid w:val="00FC4F25"/>
    <w:rsid w:val="00FD6919"/>
    <w:rsid w:val="00FD7E24"/>
    <w:rsid w:val="00FE292D"/>
    <w:rsid w:val="00FE60F1"/>
    <w:rsid w:val="00FF72A7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F2D9F"/>
  <w15:docId w15:val="{9A583FCE-1F07-4780-A31F-89566A75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2BB"/>
  </w:style>
  <w:style w:type="paragraph" w:styleId="Footer">
    <w:name w:val="footer"/>
    <w:basedOn w:val="Normal"/>
    <w:link w:val="FooterChar"/>
    <w:uiPriority w:val="99"/>
    <w:unhideWhenUsed/>
    <w:rsid w:val="00A3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2BB"/>
  </w:style>
  <w:style w:type="paragraph" w:styleId="BalloonText">
    <w:name w:val="Balloon Text"/>
    <w:basedOn w:val="Normal"/>
    <w:link w:val="BalloonTextChar"/>
    <w:uiPriority w:val="99"/>
    <w:semiHidden/>
    <w:unhideWhenUsed/>
    <w:rsid w:val="00A3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00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95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.Asphalt2@stationsatcom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ateasterngener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ation@maytank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eration@maymaritim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ation@maytank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6865-089B-4C5B-87FA-E703D4B0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3058</Words>
  <Characters>14669</Characters>
  <Application>Microsoft Office Word</Application>
  <DocSecurity>0</DocSecurity>
  <Lines>1170</Lines>
  <Paragraphs>9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zrizal Amri</cp:lastModifiedBy>
  <cp:revision>50</cp:revision>
  <cp:lastPrinted>2024-03-11T03:50:00Z</cp:lastPrinted>
  <dcterms:created xsi:type="dcterms:W3CDTF">2022-05-31T06:18:00Z</dcterms:created>
  <dcterms:modified xsi:type="dcterms:W3CDTF">2024-03-1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4d206f65a1046e7d52149783879258853398e5c5db747adf02fbc14c164e5</vt:lpwstr>
  </property>
</Properties>
</file>